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C3" w:rsidRDefault="009B55C3" w:rsidP="00247F82"/>
    <w:p w:rsidR="009B55C3" w:rsidRDefault="00F54FBD" w:rsidP="00247F82">
      <w:r>
        <w:t>faculty_mem</w:t>
      </w:r>
    </w:p>
    <w:p w:rsidR="00107410" w:rsidRDefault="00F54FBD" w:rsidP="00107410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61D6D2" wp14:editId="287B0C02">
                <wp:simplePos x="0" y="0"/>
                <wp:positionH relativeFrom="column">
                  <wp:posOffset>5565530</wp:posOffset>
                </wp:positionH>
                <wp:positionV relativeFrom="paragraph">
                  <wp:posOffset>39370</wp:posOffset>
                </wp:positionV>
                <wp:extent cx="764931" cy="266700"/>
                <wp:effectExtent l="0" t="0" r="16510" b="1905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31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BD" w:rsidRDefault="00F54FBD" w:rsidP="00F54FBD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  <w:p w:rsidR="00F54FBD" w:rsidRDefault="00F54FBD" w:rsidP="00F54FBD">
                            <w:pPr>
                              <w:jc w:val="center"/>
                            </w:pPr>
                          </w:p>
                          <w:p w:rsidR="00F54FBD" w:rsidRDefault="00F54FBD" w:rsidP="00F54FBD">
                            <w:pPr>
                              <w:jc w:val="center"/>
                            </w:pPr>
                          </w:p>
                          <w:p w:rsidR="00F54FBD" w:rsidRDefault="00F54FBD" w:rsidP="00F54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4" o:spid="_x0000_s1026" style="position:absolute;margin-left:438.25pt;margin-top:3.1pt;width:60.25pt;height:21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" fillcolor="white [3201]" strokecolor="black [3200]" strokeweight=".25pt">
                <v:textbox>
                  <w:txbxContent>
                    <w:p w:rsidR="00F54FBD" w:rsidRDefault="00F54FBD" w:rsidP="00F54FBD">
                      <w:pPr>
                        <w:jc w:val="center"/>
                      </w:pPr>
                      <w:r>
                        <w:t>username</w:t>
                      </w:r>
                    </w:p>
                    <w:p w:rsidR="00F54FBD" w:rsidRDefault="00F54FBD" w:rsidP="00F54FBD">
                      <w:pPr>
                        <w:jc w:val="center"/>
                      </w:pPr>
                    </w:p>
                    <w:p w:rsidR="00F54FBD" w:rsidRDefault="00F54FBD" w:rsidP="00F54FBD">
                      <w:pPr>
                        <w:jc w:val="center"/>
                      </w:pPr>
                    </w:p>
                    <w:p w:rsidR="00F54FBD" w:rsidRDefault="00F54FBD" w:rsidP="00F54F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CD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12F5DCE" wp14:editId="412E9DA0">
                <wp:simplePos x="0" y="0"/>
                <wp:positionH relativeFrom="column">
                  <wp:posOffset>200025</wp:posOffset>
                </wp:positionH>
                <wp:positionV relativeFrom="paragraph">
                  <wp:posOffset>306070</wp:posOffset>
                </wp:positionV>
                <wp:extent cx="0" cy="190500"/>
                <wp:effectExtent l="95250" t="38100" r="57150" b="190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6" o:spid="_x0000_s1026" type="#_x0000_t32" style="position:absolute;margin-left:15.75pt;margin-top:24.1pt;width:0;height:1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" strokecolor="black [3213]">
                <v:stroke endarrow="open"/>
              </v:shape>
            </w:pict>
          </mc:Fallback>
        </mc:AlternateContent>
      </w:r>
      <w:r w:rsidR="00D72CD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B05114" wp14:editId="54233CF6">
                <wp:simplePos x="0" y="0"/>
                <wp:positionH relativeFrom="column">
                  <wp:posOffset>4914900</wp:posOffset>
                </wp:positionH>
                <wp:positionV relativeFrom="paragraph">
                  <wp:posOffset>39370</wp:posOffset>
                </wp:positionV>
                <wp:extent cx="647700" cy="2667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CD3" w:rsidRDefault="00D72CD3" w:rsidP="00D72CD3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  <w:p w:rsidR="00D72CD3" w:rsidRDefault="00D72CD3" w:rsidP="00D72CD3">
                            <w:pPr>
                              <w:jc w:val="center"/>
                            </w:pPr>
                          </w:p>
                          <w:p w:rsidR="00D72CD3" w:rsidRDefault="00D72CD3" w:rsidP="00D72CD3">
                            <w:pPr>
                              <w:jc w:val="center"/>
                            </w:pPr>
                          </w:p>
                          <w:p w:rsidR="00D72CD3" w:rsidRDefault="00D72CD3" w:rsidP="00D72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26" style="position:absolute;margin-left:387pt;margin-top:3.1pt;width:51pt;height:21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" fillcolor="white [3201]" strokecolor="black [3200]" strokeweight=".25pt">
                <v:textbox>
                  <w:txbxContent>
                    <w:p w:rsidR="00D72CD3" w:rsidRDefault="00D72CD3" w:rsidP="00D72CD3">
                      <w:pPr>
                        <w:jc w:val="center"/>
                      </w:pPr>
                      <w:proofErr w:type="gramStart"/>
                      <w:r>
                        <w:t>gender</w:t>
                      </w:r>
                      <w:proofErr w:type="gramEnd"/>
                    </w:p>
                    <w:p w:rsidR="00D72CD3" w:rsidRDefault="00D72CD3" w:rsidP="00D72CD3">
                      <w:pPr>
                        <w:jc w:val="center"/>
                      </w:pPr>
                    </w:p>
                    <w:p w:rsidR="00D72CD3" w:rsidRDefault="00D72CD3" w:rsidP="00D72CD3">
                      <w:pPr>
                        <w:jc w:val="center"/>
                      </w:pPr>
                    </w:p>
                    <w:p w:rsidR="00D72CD3" w:rsidRDefault="00D72CD3" w:rsidP="00D72C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CD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C2AB21" wp14:editId="2E2BC6F0">
                <wp:simplePos x="0" y="0"/>
                <wp:positionH relativeFrom="column">
                  <wp:posOffset>4363720</wp:posOffset>
                </wp:positionH>
                <wp:positionV relativeFrom="paragraph">
                  <wp:posOffset>40005</wp:posOffset>
                </wp:positionV>
                <wp:extent cx="561975" cy="2667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10" w:rsidRDefault="00D72CD3" w:rsidP="00107410">
                            <w:pPr>
                              <w:jc w:val="center"/>
                            </w:pPr>
                            <w:r>
                              <w:t>pwd</w:t>
                            </w:r>
                          </w:p>
                          <w:p w:rsidR="00107410" w:rsidRDefault="00107410" w:rsidP="00107410">
                            <w:pPr>
                              <w:jc w:val="center"/>
                            </w:pPr>
                          </w:p>
                          <w:p w:rsidR="00107410" w:rsidRDefault="00107410" w:rsidP="00107410">
                            <w:pPr>
                              <w:jc w:val="center"/>
                            </w:pPr>
                          </w:p>
                          <w:p w:rsidR="00107410" w:rsidRDefault="00107410" w:rsidP="001074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7" style="position:absolute;margin-left:343.6pt;margin-top:3.15pt;width:44.25pt;height:21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" fillcolor="white [3201]" strokecolor="black [3200]" strokeweight=".25pt">
                <v:textbox>
                  <w:txbxContent>
                    <w:p w:rsidR="00107410" w:rsidRDefault="00D72CD3" w:rsidP="0010741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wd</w:t>
                      </w:r>
                      <w:proofErr w:type="spellEnd"/>
                      <w:proofErr w:type="gramEnd"/>
                    </w:p>
                    <w:p w:rsidR="00107410" w:rsidRDefault="00107410" w:rsidP="00107410">
                      <w:pPr>
                        <w:jc w:val="center"/>
                      </w:pPr>
                    </w:p>
                    <w:p w:rsidR="00107410" w:rsidRDefault="00107410" w:rsidP="00107410">
                      <w:pPr>
                        <w:jc w:val="center"/>
                      </w:pPr>
                    </w:p>
                    <w:p w:rsidR="00107410" w:rsidRDefault="00107410" w:rsidP="001074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7410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66D6C9" wp14:editId="004AA614">
                <wp:simplePos x="0" y="0"/>
                <wp:positionH relativeFrom="column">
                  <wp:posOffset>1535430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10" w:rsidRDefault="00107410" w:rsidP="00107410">
                            <w:pPr>
                              <w:jc w:val="center"/>
                            </w:pPr>
                            <w:r>
                              <w:t>d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20.9pt;margin-top:3.05pt;width:44.25pt;height:21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" fillcolor="white [3201]" strokecolor="black [3200]" strokeweight=".25pt">
                <v:textbox>
                  <w:txbxContent>
                    <w:p w:rsidR="00107410" w:rsidRDefault="00107410" w:rsidP="0010741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oj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7410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16045E" wp14:editId="63B26303">
                <wp:simplePos x="0" y="0"/>
                <wp:positionH relativeFrom="column">
                  <wp:posOffset>3796665</wp:posOffset>
                </wp:positionH>
                <wp:positionV relativeFrom="paragraph">
                  <wp:posOffset>38645</wp:posOffset>
                </wp:positionV>
                <wp:extent cx="5619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10" w:rsidRDefault="00107410" w:rsidP="00107410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  <w:p w:rsidR="00107410" w:rsidRDefault="00107410" w:rsidP="00107410">
                            <w:pPr>
                              <w:jc w:val="center"/>
                            </w:pPr>
                          </w:p>
                          <w:p w:rsidR="00107410" w:rsidRDefault="00107410" w:rsidP="00107410">
                            <w:pPr>
                              <w:jc w:val="center"/>
                            </w:pPr>
                          </w:p>
                          <w:p w:rsidR="00107410" w:rsidRDefault="00107410" w:rsidP="001074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9" style="position:absolute;margin-left:298.95pt;margin-top:3.05pt;width:44.25pt;height:21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" fillcolor="white [3201]" strokecolor="black [3200]" strokeweight=".25pt">
                <v:textbox>
                  <w:txbxContent>
                    <w:p w:rsidR="00107410" w:rsidRDefault="00107410" w:rsidP="00107410">
                      <w:pPr>
                        <w:jc w:val="center"/>
                      </w:pPr>
                      <w:proofErr w:type="gramStart"/>
                      <w:r>
                        <w:t>email</w:t>
                      </w:r>
                      <w:proofErr w:type="gramEnd"/>
                    </w:p>
                    <w:p w:rsidR="00107410" w:rsidRDefault="00107410" w:rsidP="00107410">
                      <w:pPr>
                        <w:jc w:val="center"/>
                      </w:pPr>
                    </w:p>
                    <w:p w:rsidR="00107410" w:rsidRDefault="00107410" w:rsidP="00107410">
                      <w:pPr>
                        <w:jc w:val="center"/>
                      </w:pPr>
                    </w:p>
                    <w:p w:rsidR="00107410" w:rsidRDefault="00107410" w:rsidP="001074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7410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2F83EA" wp14:editId="16E45F62">
                <wp:simplePos x="0" y="0"/>
                <wp:positionH relativeFrom="column">
                  <wp:posOffset>3228340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10" w:rsidRDefault="00107410" w:rsidP="00107410">
                            <w:pPr>
                              <w:jc w:val="center"/>
                            </w:pPr>
                            <w:r>
                              <w:t>ph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30" style="position:absolute;margin-left:254.2pt;margin-top:3.05pt;width:44.25pt;height:21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" fillcolor="white [3201]" strokecolor="black [3200]" strokeweight=".25pt">
                <v:textbox>
                  <w:txbxContent>
                    <w:p w:rsidR="00107410" w:rsidRDefault="00107410" w:rsidP="0010741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hn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7410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2BEEFF" wp14:editId="7A7C7B0C">
                <wp:simplePos x="0" y="0"/>
                <wp:positionH relativeFrom="column">
                  <wp:posOffset>2666365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10" w:rsidRDefault="00107410" w:rsidP="00107410">
                            <w:pPr>
                              <w:jc w:val="center"/>
                            </w:pPr>
                            <w:r>
                              <w:t>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31" style="position:absolute;margin-left:209.95pt;margin-top:3.05pt;width:44.25pt;height:21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" fillcolor="white [3201]" strokecolor="black [3200]" strokeweight=".25pt">
                <v:textbox>
                  <w:txbxContent>
                    <w:p w:rsidR="00107410" w:rsidRDefault="00107410" w:rsidP="0010741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dd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741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896BC1" wp14:editId="76F79045">
                <wp:simplePos x="0" y="0"/>
                <wp:positionH relativeFrom="column">
                  <wp:posOffset>2104390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10" w:rsidRDefault="00107410" w:rsidP="00107410">
                            <w:pPr>
                              <w:jc w:val="center"/>
                            </w:pPr>
                            <w:r>
                              <w:t>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2" style="position:absolute;margin-left:165.7pt;margin-top:3.05pt;width:44.25pt;height:21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" fillcolor="white [3201]" strokecolor="black [3200]" strokeweight=".25pt">
                <v:textbox>
                  <w:txbxContent>
                    <w:p w:rsidR="00107410" w:rsidRDefault="00107410" w:rsidP="0010741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p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7410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669A02" wp14:editId="052F0AC8">
                <wp:simplePos x="0" y="0"/>
                <wp:positionH relativeFrom="column">
                  <wp:posOffset>980440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10" w:rsidRDefault="00107410" w:rsidP="00107410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33" style="position:absolute;margin-left:77.2pt;margin-top:3.05pt;width:44.25pt;height:21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" fillcolor="white [3201]" strokecolor="black [3200]" strokeweight=".25pt">
                <v:textbox>
                  <w:txbxContent>
                    <w:p w:rsidR="00107410" w:rsidRDefault="00107410" w:rsidP="00107410">
                      <w:pPr>
                        <w:jc w:val="center"/>
                      </w:pPr>
                      <w:proofErr w:type="gramStart"/>
                      <w:r>
                        <w:t>do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741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BD5C24" wp14:editId="1384C7D8">
                <wp:simplePos x="0" y="0"/>
                <wp:positionH relativeFrom="column">
                  <wp:posOffset>419099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10" w:rsidRDefault="00107410" w:rsidP="0010741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34" style="position:absolute;margin-left:33pt;margin-top:3.05pt;width:44.25pt;height:21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" fillcolor="white [3201]" strokecolor="black [3200]" strokeweight=".25pt">
                <v:textbox>
                  <w:txbxContent>
                    <w:p w:rsidR="00107410" w:rsidRDefault="00107410" w:rsidP="00107410">
                      <w:pPr>
                        <w:jc w:val="center"/>
                      </w:pPr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741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F35932" wp14:editId="7DB1C80C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410" w:rsidRPr="004C582B" w:rsidRDefault="00107410" w:rsidP="0010741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C582B">
                              <w:rPr>
                                <w:u w:val="single"/>
                              </w:rPr>
                              <w:t>f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35" style="position:absolute;margin-left:1.5pt;margin-top:3pt;width:31.5pt;height:2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" fillcolor="white [3201]" strokecolor="black [3200]" strokeweight=".25pt">
                <v:textbox>
                  <w:txbxContent>
                    <w:p w:rsidR="00107410" w:rsidRPr="004C582B" w:rsidRDefault="00107410" w:rsidP="00107410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f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07410" w:rsidRDefault="002E350C" w:rsidP="00247F82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15367A" wp14:editId="74D7BA50">
                <wp:simplePos x="0" y="0"/>
                <wp:positionH relativeFrom="column">
                  <wp:posOffset>-285750</wp:posOffset>
                </wp:positionH>
                <wp:positionV relativeFrom="paragraph">
                  <wp:posOffset>173355</wp:posOffset>
                </wp:positionV>
                <wp:extent cx="0" cy="5781040"/>
                <wp:effectExtent l="0" t="0" r="19050" b="1016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81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2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3.65pt" to="-22.5pt,4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" strokecolor="black [3213]"/>
            </w:pict>
          </mc:Fallback>
        </mc:AlternateContent>
      </w:r>
      <w:r w:rsidR="00D72CD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7FAE5B" wp14:editId="3B508BEF">
                <wp:simplePos x="0" y="0"/>
                <wp:positionH relativeFrom="column">
                  <wp:posOffset>-285750</wp:posOffset>
                </wp:positionH>
                <wp:positionV relativeFrom="paragraph">
                  <wp:posOffset>173355</wp:posOffset>
                </wp:positionV>
                <wp:extent cx="485775" cy="0"/>
                <wp:effectExtent l="0" t="0" r="9525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2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13.65pt" to="15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gD0QEAAAY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" strokecolor="black [3213]"/>
            </w:pict>
          </mc:Fallback>
        </mc:AlternateContent>
      </w:r>
    </w:p>
    <w:p w:rsidR="00247F82" w:rsidRDefault="00247F82" w:rsidP="00247F82">
      <w:r>
        <w:t>faculty_</w:t>
      </w:r>
      <w:r w:rsidR="000B2319">
        <w:t>exg_prg</w:t>
      </w:r>
    </w:p>
    <w:p w:rsidR="00247F82" w:rsidRDefault="007C4095" w:rsidP="00247F82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33E4B77" wp14:editId="37E20406">
                <wp:simplePos x="0" y="0"/>
                <wp:positionH relativeFrom="column">
                  <wp:posOffset>4354195</wp:posOffset>
                </wp:positionH>
                <wp:positionV relativeFrom="paragraph">
                  <wp:posOffset>39370</wp:posOffset>
                </wp:positionV>
                <wp:extent cx="561975" cy="266700"/>
                <wp:effectExtent l="0" t="0" r="28575" b="1905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095" w:rsidRDefault="007C4095" w:rsidP="007C4095">
                            <w:pPr>
                              <w:jc w:val="center"/>
                            </w:pPr>
                            <w:r>
                              <w:t>fback</w:t>
                            </w:r>
                          </w:p>
                          <w:p w:rsidR="007C4095" w:rsidRDefault="007C4095" w:rsidP="007C4095">
                            <w:pPr>
                              <w:jc w:val="center"/>
                            </w:pPr>
                          </w:p>
                          <w:p w:rsidR="007C4095" w:rsidRDefault="007C4095" w:rsidP="007C4095">
                            <w:pPr>
                              <w:jc w:val="center"/>
                            </w:pPr>
                          </w:p>
                          <w:p w:rsidR="007C4095" w:rsidRDefault="007C4095" w:rsidP="007C4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5" o:spid="_x0000_s1037" style="position:absolute;margin-left:342.85pt;margin-top:3.1pt;width:44.25pt;height:21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" fillcolor="white [3201]" strokecolor="black [3200]" strokeweight=".25pt">
                <v:textbox>
                  <w:txbxContent>
                    <w:p w:rsidR="007C4095" w:rsidRDefault="007C4095" w:rsidP="007C4095">
                      <w:pPr>
                        <w:jc w:val="center"/>
                      </w:pPr>
                      <w:r>
                        <w:t>fback</w:t>
                      </w:r>
                    </w:p>
                    <w:p w:rsidR="007C4095" w:rsidRDefault="007C4095" w:rsidP="007C4095">
                      <w:pPr>
                        <w:jc w:val="center"/>
                      </w:pPr>
                    </w:p>
                    <w:p w:rsidR="007C4095" w:rsidRDefault="007C4095" w:rsidP="007C4095">
                      <w:pPr>
                        <w:jc w:val="center"/>
                      </w:pPr>
                    </w:p>
                    <w:p w:rsidR="007C4095" w:rsidRDefault="007C4095" w:rsidP="007C40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CD3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4465972" wp14:editId="49E25FFA">
                <wp:simplePos x="0" y="0"/>
                <wp:positionH relativeFrom="column">
                  <wp:posOffset>-285750</wp:posOffset>
                </wp:positionH>
                <wp:positionV relativeFrom="paragraph">
                  <wp:posOffset>308610</wp:posOffset>
                </wp:positionV>
                <wp:extent cx="485775" cy="161925"/>
                <wp:effectExtent l="0" t="0" r="28575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61925"/>
                          <a:chOff x="0" y="0"/>
                          <a:chExt cx="485775" cy="161925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>
                            <a:off x="485775" y="0"/>
                            <a:ext cx="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0" y="161925"/>
                            <a:ext cx="485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margin-left:-22.5pt;margin-top:24.3pt;width:38.25pt;height:12.75pt;z-index:251862016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">
                <v:line id="Straight Connector 40" o:spid="_x0000_s1027" style="position:absolute;visibility:visible;mso-wrap-style:squar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<v:line id="Straight Connector 41" o:spid="_x0000_s1028" style="position:absolute;flip:x;visibility:visible;mso-wrap-style:squar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tT8MAAADbAAAADwAAAGRycy9kb3ducmV2LnhtbESP3WoCMRSE7wu+QziCdzVrsaKrUVpB&#10;kN6IPw9w2Bw3i5uTNUl13ac3hYKXw8x8wyxWra3FjXyoHCsYDTMQxIXTFZcKTsfN+xREiMgaa8ek&#10;4EEBVsve2wJz7e68p9shliJBOOSowMTY5FKGwpDFMHQNcfLOzluMSfpSao/3BLe1/MiyibRYcVow&#10;2NDaUHE5/FoFdRdP3ex7bbrsOn7o3W7i/OePUoN++zUHEamNr/B/e6sVjEfw9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DLU/DAAAA2wAAAA8AAAAAAAAAAAAA&#10;AAAAoQIAAGRycy9kb3ducmV2LnhtbFBLBQYAAAAABAAEAPkAAACRAwAAAAA=&#10;" strokecolor="black [3213]"/>
              </v:group>
            </w:pict>
          </mc:Fallback>
        </mc:AlternateContent>
      </w:r>
      <w:r w:rsidR="007F2C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8D383" wp14:editId="78270C52">
                <wp:simplePos x="0" y="0"/>
                <wp:positionH relativeFrom="column">
                  <wp:posOffset>1535430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>
                              <w:t>s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8" style="position:absolute;margin-left:120.9pt;margin-top:3.05pt;width:44.25pt;height:2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r>
                        <w:t>sdate</w:t>
                      </w:r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0ADCA" wp14:editId="53E7C592">
                <wp:simplePos x="0" y="0"/>
                <wp:positionH relativeFrom="column">
                  <wp:posOffset>3796665</wp:posOffset>
                </wp:positionH>
                <wp:positionV relativeFrom="paragraph">
                  <wp:posOffset>38645</wp:posOffset>
                </wp:positionV>
                <wp:extent cx="561975" cy="2667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>
                              <w:t>details</w:t>
                            </w:r>
                          </w:p>
                          <w:p w:rsidR="00247F82" w:rsidRDefault="00247F82" w:rsidP="00247F82">
                            <w:pPr>
                              <w:jc w:val="center"/>
                            </w:pPr>
                          </w:p>
                          <w:p w:rsidR="00247F82" w:rsidRDefault="00247F82" w:rsidP="00247F82">
                            <w:pPr>
                              <w:jc w:val="center"/>
                            </w:pPr>
                          </w:p>
                          <w:p w:rsidR="00247F82" w:rsidRDefault="00247F82" w:rsidP="00247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7" style="position:absolute;margin-left:298.95pt;margin-top:3.05pt;width:44.2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gramStart"/>
                      <w:r>
                        <w:t>details</w:t>
                      </w:r>
                      <w:proofErr w:type="gramEnd"/>
                    </w:p>
                    <w:p w:rsidR="00247F82" w:rsidRDefault="00247F82" w:rsidP="00247F82">
                      <w:pPr>
                        <w:jc w:val="center"/>
                      </w:pPr>
                    </w:p>
                    <w:p w:rsidR="00247F82" w:rsidRDefault="00247F82" w:rsidP="00247F82">
                      <w:pPr>
                        <w:jc w:val="center"/>
                      </w:pPr>
                    </w:p>
                    <w:p w:rsidR="00247F82" w:rsidRDefault="00247F82" w:rsidP="00247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34BCD" wp14:editId="16CFE88B">
                <wp:simplePos x="0" y="0"/>
                <wp:positionH relativeFrom="column">
                  <wp:posOffset>3228340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>
                              <w:t>c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8" style="position:absolute;margin-left:254.2pt;margin-top:3.05pt;width:44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typ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8D3B8" wp14:editId="707F0EA9">
                <wp:simplePos x="0" y="0"/>
                <wp:positionH relativeFrom="column">
                  <wp:posOffset>2666365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>
                              <w:t>ug_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9" style="position:absolute;margin-left:209.95pt;margin-top:3.05pt;width:44.2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spellStart"/>
                      <w:r>
                        <w:t>ug_p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25AE9" wp14:editId="39467DAD">
                <wp:simplePos x="0" y="0"/>
                <wp:positionH relativeFrom="column">
                  <wp:posOffset>2104390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>
                              <w:t>e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40" style="position:absolute;margin-left:165.7pt;margin-top:3.05pt;width:44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dat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0384D" wp14:editId="008CD5BE">
                <wp:simplePos x="0" y="0"/>
                <wp:positionH relativeFrom="column">
                  <wp:posOffset>980440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41" style="position:absolute;margin-left:77.2pt;margin-top:3.05pt;width:44.25pt;height:2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gramStart"/>
                      <w:r>
                        <w:t>su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07F7D" wp14:editId="6657B15B">
                <wp:simplePos x="0" y="0"/>
                <wp:positionH relativeFrom="column">
                  <wp:posOffset>419099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>
                              <w:t>in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42" style="position:absolute;margin-left:33pt;margin-top:3.05pt;width:44.25pt;height:2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s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3BD849" wp14:editId="0BE53566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Pr="004C582B" w:rsidRDefault="00247F82" w:rsidP="00247F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3" style="position:absolute;margin-left:1.5pt;margin-top:3pt;width:31.5pt;height:2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" fillcolor="white [3201]" strokecolor="black [3200]" strokeweight=".25pt">
                <v:textbox>
                  <w:txbxContent>
                    <w:p w:rsidR="00247F82" w:rsidRPr="004C582B" w:rsidRDefault="00247F82" w:rsidP="00247F82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209D3" w:rsidRDefault="005209D3" w:rsidP="00247F82"/>
    <w:p w:rsidR="00247F82" w:rsidRDefault="00247F82" w:rsidP="00247F82">
      <w:r>
        <w:t>awards</w:t>
      </w:r>
    </w:p>
    <w:p w:rsidR="00247F82" w:rsidRDefault="00414F03" w:rsidP="00247F82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474785</wp:posOffset>
                </wp:positionH>
                <wp:positionV relativeFrom="paragraph">
                  <wp:posOffset>193284</wp:posOffset>
                </wp:positionV>
                <wp:extent cx="0" cy="342900"/>
                <wp:effectExtent l="0" t="0" r="19050" b="190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5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4pt,15.2pt" to="-37.4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474785</wp:posOffset>
                </wp:positionH>
                <wp:positionV relativeFrom="paragraph">
                  <wp:posOffset>193284</wp:posOffset>
                </wp:positionV>
                <wp:extent cx="492370" cy="0"/>
                <wp:effectExtent l="0" t="76200" r="22225" b="11430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4" o:spid="_x0000_s1026" type="#_x0000_t32" style="position:absolute;margin-left:-37.4pt;margin-top:15.2pt;width:38.75pt;height:0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" strokecolor="black [3213]">
                <v:stroke endarrow="open"/>
              </v:shape>
            </w:pict>
          </mc:Fallback>
        </mc:AlternateContent>
      </w:r>
      <w:r w:rsidR="00D72CD3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BA71CE3" wp14:editId="550C3B9B">
                <wp:simplePos x="0" y="0"/>
                <wp:positionH relativeFrom="column">
                  <wp:posOffset>-285750</wp:posOffset>
                </wp:positionH>
                <wp:positionV relativeFrom="paragraph">
                  <wp:posOffset>300990</wp:posOffset>
                </wp:positionV>
                <wp:extent cx="485775" cy="161925"/>
                <wp:effectExtent l="0" t="0" r="28575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61925"/>
                          <a:chOff x="0" y="0"/>
                          <a:chExt cx="485775" cy="161925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485775" y="0"/>
                            <a:ext cx="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0" y="161925"/>
                            <a:ext cx="485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6" style="position:absolute;margin-left:-22.5pt;margin-top:23.7pt;width:38.25pt;height:12.75pt;z-index:251864064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">
                <v:line id="Straight Connector 57" o:spid="_x0000_s1027" style="position:absolute;visibility:visible;mso-wrap-style:squar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kj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KSMxAAAANsAAAAPAAAAAAAAAAAA&#10;AAAAAKECAABkcnMvZG93bnJldi54bWxQSwUGAAAAAAQABAD5AAAAkgMAAAAA&#10;" strokecolor="black [3213]"/>
                <v:line id="Straight Connector 58" o:spid="_x0000_s1028" style="position:absolute;flip:x;visibility:visible;mso-wrap-style:squar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ASD8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bP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IBIPwQAAANsAAAAPAAAAAAAAAAAAAAAA&#10;AKECAABkcnMvZG93bnJldi54bWxQSwUGAAAAAAQABAD5AAAAjwMAAAAA&#10;" strokecolor="black [3213]"/>
              </v:group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78EFC" wp14:editId="2715460B">
                <wp:simplePos x="0" y="0"/>
                <wp:positionH relativeFrom="column">
                  <wp:posOffset>1545590</wp:posOffset>
                </wp:positionH>
                <wp:positionV relativeFrom="paragraph">
                  <wp:posOffset>37465</wp:posOffset>
                </wp:positionV>
                <wp:extent cx="739775" cy="266700"/>
                <wp:effectExtent l="0" t="0" r="2222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r>
                              <w:t>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44" style="position:absolute;margin-left:121.7pt;margin-top:2.95pt;width:58.2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" fillcolor="white [3201]" strokecolor="black [3200]" strokeweight=".25pt">
                <v:textbox>
                  <w:txbxContent>
                    <w:p w:rsidR="00247F82" w:rsidRDefault="00247F82" w:rsidP="00247F82">
                      <w:proofErr w:type="gramStart"/>
                      <w:r>
                        <w:t>agenc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CEE6E" wp14:editId="34C3FB61">
                <wp:simplePos x="0" y="0"/>
                <wp:positionH relativeFrom="column">
                  <wp:posOffset>979170</wp:posOffset>
                </wp:positionH>
                <wp:positionV relativeFrom="paragraph">
                  <wp:posOffset>37465</wp:posOffset>
                </wp:positionV>
                <wp:extent cx="631190" cy="266700"/>
                <wp:effectExtent l="0" t="0" r="1651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>
                              <w:t>a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45" style="position:absolute;margin-left:77.1pt;margin-top:2.95pt;width:49.7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nam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F972C" wp14:editId="68A75224">
                <wp:simplePos x="0" y="0"/>
                <wp:positionH relativeFrom="column">
                  <wp:posOffset>3796665</wp:posOffset>
                </wp:positionH>
                <wp:positionV relativeFrom="paragraph">
                  <wp:posOffset>38645</wp:posOffset>
                </wp:positionV>
                <wp:extent cx="561975" cy="266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>
                              <w:t>file</w:t>
                            </w:r>
                          </w:p>
                          <w:p w:rsidR="00247F82" w:rsidRDefault="00247F82" w:rsidP="00247F82">
                            <w:pPr>
                              <w:jc w:val="center"/>
                            </w:pPr>
                          </w:p>
                          <w:p w:rsidR="00247F82" w:rsidRDefault="00247F82" w:rsidP="00247F82">
                            <w:pPr>
                              <w:jc w:val="center"/>
                            </w:pPr>
                          </w:p>
                          <w:p w:rsidR="00247F82" w:rsidRDefault="00247F82" w:rsidP="00247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46" style="position:absolute;margin-left:298.95pt;margin-top:3.05pt;width:44.2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gramStart"/>
                      <w:r>
                        <w:t>file</w:t>
                      </w:r>
                      <w:proofErr w:type="gramEnd"/>
                    </w:p>
                    <w:p w:rsidR="00247F82" w:rsidRDefault="00247F82" w:rsidP="00247F82">
                      <w:pPr>
                        <w:jc w:val="center"/>
                      </w:pPr>
                    </w:p>
                    <w:p w:rsidR="00247F82" w:rsidRDefault="00247F82" w:rsidP="00247F82">
                      <w:pPr>
                        <w:jc w:val="center"/>
                      </w:pPr>
                    </w:p>
                    <w:p w:rsidR="00247F82" w:rsidRDefault="00247F82" w:rsidP="00247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72324" wp14:editId="0ADC03C8">
                <wp:simplePos x="0" y="0"/>
                <wp:positionH relativeFrom="column">
                  <wp:posOffset>3228340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>
                              <w:t>r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47" style="position:absolute;margin-left:254.2pt;margin-top:3.05pt;width:44.2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m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9D21E" wp14:editId="034EA72A">
                <wp:simplePos x="0" y="0"/>
                <wp:positionH relativeFrom="column">
                  <wp:posOffset>2666365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48" style="position:absolute;margin-left:209.95pt;margin-top:3.05pt;width:44.2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r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F96B3" wp14:editId="02F543D3">
                <wp:simplePos x="0" y="0"/>
                <wp:positionH relativeFrom="column">
                  <wp:posOffset>2104390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>
                              <w:t>a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49" style="position:absolute;margin-left:165.7pt;margin-top:3.05pt;width:44.2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dat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7A456" wp14:editId="6FA830F0">
                <wp:simplePos x="0" y="0"/>
                <wp:positionH relativeFrom="column">
                  <wp:posOffset>419099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 w:rsidRPr="004C582B">
                              <w:rPr>
                                <w:u w:val="single"/>
                              </w:rPr>
                              <w:t>a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50" style="position:absolute;margin-left:33pt;margin-top:3.05pt;width:44.2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gramStart"/>
                      <w:r w:rsidRPr="004C582B">
                        <w:rPr>
                          <w:u w:val="single"/>
                        </w:rPr>
                        <w:t>aid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A52C9" wp14:editId="63F6BC90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Pr="00087FA7" w:rsidRDefault="00247F82" w:rsidP="00247F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87FA7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51" style="position:absolute;margin-left:1.5pt;margin-top:3pt;width:31.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" fillcolor="white [3201]" strokecolor="black [3200]" strokeweight=".25pt">
                <v:textbox>
                  <w:txbxContent>
                    <w:p w:rsidR="00247F82" w:rsidRPr="00087FA7" w:rsidRDefault="00247F82" w:rsidP="00247F82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087FA7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47F82" w:rsidRDefault="00414F03" w:rsidP="00247F82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632851</wp:posOffset>
                </wp:positionH>
                <wp:positionV relativeFrom="paragraph">
                  <wp:posOffset>203835</wp:posOffset>
                </wp:positionV>
                <wp:extent cx="430823" cy="405912"/>
                <wp:effectExtent l="0" t="0" r="0" b="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23" cy="405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03" w:rsidRDefault="00414F03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7" o:spid="_x0000_s1052" type="#_x0000_t202" style="position:absolute;margin-left:-49.85pt;margin-top:16.05pt;width:33.9pt;height:31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" filled="f" stroked="f" strokeweight=".5pt">
                <v:textbox>
                  <w:txbxContent>
                    <w:p w:rsidR="00414F03" w:rsidRDefault="00414F0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212481</wp:posOffset>
                </wp:positionV>
                <wp:extent cx="281353" cy="290146"/>
                <wp:effectExtent l="0" t="0" r="23495" b="15240"/>
                <wp:wrapNone/>
                <wp:docPr id="426" name="Ova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3" cy="29014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6" o:spid="_x0000_s1026" style="position:absolute;margin-left:-49.8pt;margin-top:16.75pt;width:22.15pt;height:22.8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/>
            </w:pict>
          </mc:Fallback>
        </mc:AlternateContent>
      </w:r>
    </w:p>
    <w:p w:rsidR="00247F82" w:rsidRDefault="007D36C0" w:rsidP="00247F82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6695</wp:posOffset>
                </wp:positionV>
                <wp:extent cx="0" cy="133350"/>
                <wp:effectExtent l="95250" t="0" r="57150" b="57150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3" o:spid="_x0000_s1026" type="#_x0000_t32" style="position:absolute;margin-left:54.75pt;margin-top:17.85pt;width:0;height:10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2E350C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26695</wp:posOffset>
                </wp:positionV>
                <wp:extent cx="838200" cy="0"/>
                <wp:effectExtent l="0" t="0" r="19050" b="190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2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7.85pt" to="54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" strokecolor="black [3213]"/>
            </w:pict>
          </mc:Fallback>
        </mc:AlternateContent>
      </w:r>
      <w:r w:rsidR="002E350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26695</wp:posOffset>
                </wp:positionV>
                <wp:extent cx="0" cy="1924050"/>
                <wp:effectExtent l="0" t="0" r="19050" b="1905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1" o:spid="_x0000_s1026" style="position:absolute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7.85pt" to="-11.2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" strokecolor="black [3213]"/>
            </w:pict>
          </mc:Fallback>
        </mc:AlternateContent>
      </w:r>
      <w:r w:rsidR="00247F82">
        <w:t>book</w:t>
      </w:r>
    </w:p>
    <w:p w:rsidR="00247F82" w:rsidRDefault="007D36C0" w:rsidP="00247F8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37FD3" wp14:editId="645BC1ED">
                <wp:simplePos x="0" y="0"/>
                <wp:positionH relativeFrom="column">
                  <wp:posOffset>418465</wp:posOffset>
                </wp:positionH>
                <wp:positionV relativeFrom="paragraph">
                  <wp:posOffset>29845</wp:posOffset>
                </wp:positionV>
                <wp:extent cx="561975" cy="2667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 w:rsidRPr="004C582B">
                              <w:rPr>
                                <w:u w:val="single"/>
                              </w:rPr>
                              <w:t>b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53" style="position:absolute;margin-left:32.95pt;margin-top:2.35pt;width:44.25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gramStart"/>
                      <w:r w:rsidRPr="004C582B">
                        <w:rPr>
                          <w:u w:val="single"/>
                        </w:rPr>
                        <w:t>bid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BF960" wp14:editId="064ACAD2">
                <wp:simplePos x="0" y="0"/>
                <wp:positionH relativeFrom="column">
                  <wp:posOffset>19050</wp:posOffset>
                </wp:positionH>
                <wp:positionV relativeFrom="paragraph">
                  <wp:posOffset>29210</wp:posOffset>
                </wp:positionV>
                <wp:extent cx="400050" cy="2667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Pr="00087FA7" w:rsidRDefault="00247F82" w:rsidP="00247F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87FA7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54" style="position:absolute;margin-left:1.5pt;margin-top:2.3pt;width:31.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" fillcolor="white [3201]" strokecolor="black [3200]" strokeweight=".25pt">
                <v:textbox>
                  <w:txbxContent>
                    <w:p w:rsidR="00247F82" w:rsidRPr="00087FA7" w:rsidRDefault="00247F82" w:rsidP="00247F82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087FA7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72CD3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A57FAE4" wp14:editId="0C40B6C0">
                <wp:simplePos x="0" y="0"/>
                <wp:positionH relativeFrom="column">
                  <wp:posOffset>-285750</wp:posOffset>
                </wp:positionH>
                <wp:positionV relativeFrom="paragraph">
                  <wp:posOffset>303530</wp:posOffset>
                </wp:positionV>
                <wp:extent cx="485775" cy="161925"/>
                <wp:effectExtent l="0" t="0" r="28575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61925"/>
                          <a:chOff x="0" y="0"/>
                          <a:chExt cx="485775" cy="161925"/>
                        </a:xfrm>
                      </wpg:grpSpPr>
                      <wps:wsp>
                        <wps:cNvPr id="259" name="Straight Connector 259"/>
                        <wps:cNvCnPr/>
                        <wps:spPr>
                          <a:xfrm>
                            <a:off x="485775" y="0"/>
                            <a:ext cx="0" cy="1619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0" y="161925"/>
                            <a:ext cx="4857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26" style="position:absolute;margin-left:-22.5pt;margin-top:23.9pt;width:38.25pt;height:12.75pt;z-index:251866112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">
                <v:line id="Straight Connector 259" o:spid="_x0000_s1027" style="position:absolute;visibility:visible;mso-wrap-style:squar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kMM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zpZ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6pDDDAAAA3AAAAA8AAAAAAAAAAAAA&#10;AAAAoQIAAGRycy9kb3ducmV2LnhtbFBLBQYAAAAABAAEAPkAAACRAwAAAAA=&#10;" strokecolor="black [3040]"/>
                <v:line id="Straight Connector 260" o:spid="_x0000_s1028" style="position:absolute;flip:x;visibility:visible;mso-wrap-style:squar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4dhsAAAADcAAAADwAAAGRycy9kb3ducmV2LnhtbERPy4rCMBTdD/gP4QruxlQXKtUoIgjD&#10;iKJVF+4uze0Dm5vSRFv/3iwEl4fzXqw6U4knNa60rGA0jEAQp1aXnCu4nLe/MxDOI2usLJOCFzlY&#10;LXs/C4y1bflEz8TnIoSwi1FB4X0dS+nSggy6oa2JA5fZxqAPsMmlbrAN4aaS4yiaSIMlh4YCa9oU&#10;lN6Th1GQuUe9uV21z6b/+9M+2+UHbI9KDfrdeg7CU+e/4o/7TysYT8L8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uHYbAAAAA3AAAAA8AAAAAAAAAAAAAAAAA&#10;oQIAAGRycy9kb3ducmV2LnhtbFBLBQYAAAAABAAEAPkAAACOAwAAAAA=&#10;" strokecolor="black [3040]"/>
              </v:group>
            </w:pict>
          </mc:Fallback>
        </mc:AlternateContent>
      </w:r>
      <w:r w:rsidR="004C58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FA6E3" wp14:editId="52A222B6">
                <wp:simplePos x="0" y="0"/>
                <wp:positionH relativeFrom="column">
                  <wp:posOffset>3809184</wp:posOffset>
                </wp:positionH>
                <wp:positionV relativeFrom="paragraph">
                  <wp:posOffset>34925</wp:posOffset>
                </wp:positionV>
                <wp:extent cx="641985" cy="266700"/>
                <wp:effectExtent l="0" t="0" r="2476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82B" w:rsidRDefault="004C582B" w:rsidP="004C582B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55" style="position:absolute;margin-left:299.95pt;margin-top:2.75pt;width:50.5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" fillcolor="white [3201]" strokecolor="black [3200]" strokeweight=".25pt">
                <v:textbox>
                  <w:txbxContent>
                    <w:p w:rsidR="004C582B" w:rsidRDefault="004C582B" w:rsidP="004C582B">
                      <w:pPr>
                        <w:jc w:val="center"/>
                      </w:pPr>
                      <w:proofErr w:type="gramStart"/>
                      <w:r>
                        <w:t>da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C58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A8E90" wp14:editId="62DBFA1C">
                <wp:simplePos x="0" y="0"/>
                <wp:positionH relativeFrom="column">
                  <wp:posOffset>3166926</wp:posOffset>
                </wp:positionH>
                <wp:positionV relativeFrom="paragraph">
                  <wp:posOffset>34925</wp:posOffset>
                </wp:positionV>
                <wp:extent cx="641985" cy="266700"/>
                <wp:effectExtent l="0" t="0" r="2476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82B" w:rsidRDefault="000B2319" w:rsidP="004C582B">
                            <w:pPr>
                              <w:jc w:val="center"/>
                            </w:pPr>
                            <w: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56" style="position:absolute;margin-left:249.35pt;margin-top:2.75pt;width:50.55pt;height:2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" fillcolor="white [3201]" strokecolor="black [3200]" strokeweight=".25pt">
                <v:textbox>
                  <w:txbxContent>
                    <w:p w:rsidR="004C582B" w:rsidRDefault="000B2319" w:rsidP="004C582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sb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C58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16EF2C" wp14:editId="06E22D26">
                <wp:simplePos x="0" y="0"/>
                <wp:positionH relativeFrom="column">
                  <wp:posOffset>2535283</wp:posOffset>
                </wp:positionH>
                <wp:positionV relativeFrom="paragraph">
                  <wp:posOffset>34925</wp:posOffset>
                </wp:positionV>
                <wp:extent cx="641985" cy="266700"/>
                <wp:effectExtent l="0" t="0" r="2476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82B" w:rsidRDefault="004C582B" w:rsidP="004C582B">
                            <w:pPr>
                              <w:jc w:val="center"/>
                            </w:pPr>
                            <w:r>
                              <w:t>p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57" style="position:absolute;margin-left:199.65pt;margin-top:2.75pt;width:50.55pt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" fillcolor="white [3201]" strokecolor="black [3200]" strokeweight=".25pt">
                <v:textbox>
                  <w:txbxContent>
                    <w:p w:rsidR="004C582B" w:rsidRDefault="004C582B" w:rsidP="004C582B">
                      <w:pPr>
                        <w:jc w:val="center"/>
                      </w:pPr>
                      <w:proofErr w:type="gramStart"/>
                      <w:r>
                        <w:t>pu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60E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ACD31" wp14:editId="23CEA818">
                <wp:simplePos x="0" y="0"/>
                <wp:positionH relativeFrom="column">
                  <wp:posOffset>1893751</wp:posOffset>
                </wp:positionH>
                <wp:positionV relativeFrom="paragraph">
                  <wp:posOffset>34925</wp:posOffset>
                </wp:positionV>
                <wp:extent cx="641985" cy="266700"/>
                <wp:effectExtent l="0" t="0" r="2476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960EFE" w:rsidP="00247F82">
                            <w:pPr>
                              <w:jc w:val="center"/>
                            </w:pPr>
                            <w:r>
                              <w:t>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58" style="position:absolute;margin-left:149.1pt;margin-top:2.75pt;width:50.5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" fillcolor="white [3201]" strokecolor="black [3200]" strokeweight=".25pt">
                <v:textbox>
                  <w:txbxContent>
                    <w:p w:rsidR="00247F82" w:rsidRDefault="00960EFE" w:rsidP="00247F82">
                      <w:pPr>
                        <w:jc w:val="center"/>
                      </w:pPr>
                      <w:proofErr w:type="gramStart"/>
                      <w:r>
                        <w:t>edi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136BA6" wp14:editId="66158B5B">
                <wp:simplePos x="0" y="0"/>
                <wp:positionH relativeFrom="column">
                  <wp:posOffset>1545771</wp:posOffset>
                </wp:positionH>
                <wp:positionV relativeFrom="paragraph">
                  <wp:posOffset>35016</wp:posOffset>
                </wp:positionV>
                <wp:extent cx="348343" cy="266700"/>
                <wp:effectExtent l="0" t="0" r="139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59" style="position:absolute;margin-left:121.7pt;margin-top:2.75pt;width:27.45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" fillcolor="white [3201]" strokecolor="black [3200]" strokeweight=".25pt">
                <v:textbox>
                  <w:txbxContent>
                    <w:p w:rsidR="00247F82" w:rsidRDefault="00247F82" w:rsidP="00247F82">
                      <w:proofErr w:type="spellStart"/>
                      <w:proofErr w:type="gramStart"/>
                      <w:r>
                        <w:t>b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7F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009E8" wp14:editId="27D9000B">
                <wp:simplePos x="0" y="0"/>
                <wp:positionH relativeFrom="column">
                  <wp:posOffset>979170</wp:posOffset>
                </wp:positionH>
                <wp:positionV relativeFrom="paragraph">
                  <wp:posOffset>35560</wp:posOffset>
                </wp:positionV>
                <wp:extent cx="631190" cy="266700"/>
                <wp:effectExtent l="0" t="0" r="1651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82" w:rsidRDefault="00247F82" w:rsidP="00247F82">
                            <w:pPr>
                              <w:jc w:val="center"/>
                            </w:pPr>
                            <w: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60" style="position:absolute;margin-left:77.1pt;margin-top:2.8pt;width:49.7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" fillcolor="white [3201]" strokecolor="black [3200]" strokeweight=".25pt">
                <v:textbox>
                  <w:txbxContent>
                    <w:p w:rsidR="00247F82" w:rsidRDefault="00247F82" w:rsidP="00247F82">
                      <w:pPr>
                        <w:jc w:val="center"/>
                      </w:pPr>
                      <w:proofErr w:type="gramStart"/>
                      <w:r>
                        <w:t>ro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47F82" w:rsidRDefault="00247F82" w:rsidP="00247F82"/>
    <w:p w:rsidR="004C582B" w:rsidRDefault="007D36C0" w:rsidP="004C582B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38125</wp:posOffset>
                </wp:positionV>
                <wp:extent cx="838200" cy="0"/>
                <wp:effectExtent l="0" t="0" r="19050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5" o:spid="_x0000_s1026" style="position:absolute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8.75pt" to="54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38125</wp:posOffset>
                </wp:positionV>
                <wp:extent cx="0" cy="123825"/>
                <wp:effectExtent l="0" t="0" r="19050" b="9525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4" o:spid="_x0000_s1026" style="position:absolute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8.75pt" to="54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" strokecolor="black [3213]"/>
            </w:pict>
          </mc:Fallback>
        </mc:AlternateContent>
      </w:r>
      <w:r w:rsidR="004C582B">
        <w:t>book_chapters</w:t>
      </w:r>
    </w:p>
    <w:p w:rsidR="004C582B" w:rsidRDefault="00D72CD3" w:rsidP="004C582B"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3F766C2" wp14:editId="452DD0CE">
                <wp:simplePos x="0" y="0"/>
                <wp:positionH relativeFrom="column">
                  <wp:posOffset>-285750</wp:posOffset>
                </wp:positionH>
                <wp:positionV relativeFrom="paragraph">
                  <wp:posOffset>305435</wp:posOffset>
                </wp:positionV>
                <wp:extent cx="485775" cy="161925"/>
                <wp:effectExtent l="0" t="0" r="28575" b="2857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61925"/>
                          <a:chOff x="0" y="0"/>
                          <a:chExt cx="485775" cy="161925"/>
                        </a:xfrm>
                      </wpg:grpSpPr>
                      <wps:wsp>
                        <wps:cNvPr id="280" name="Straight Connector 280"/>
                        <wps:cNvCnPr/>
                        <wps:spPr>
                          <a:xfrm>
                            <a:off x="485775" y="0"/>
                            <a:ext cx="0" cy="1619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 flipH="1">
                            <a:off x="0" y="161925"/>
                            <a:ext cx="4857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9" o:spid="_x0000_s1026" style="position:absolute;margin-left:-22.5pt;margin-top:24.05pt;width:38.25pt;height:12.75pt;z-index:251872256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">
                <v:line id="Straight Connector 280" o:spid="_x0000_s1027" style="position:absolute;visibility:visible;mso-wrap-style:squar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h6s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j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gIerDAAAA3AAAAA8AAAAAAAAAAAAA&#10;AAAAoQIAAGRycy9kb3ducmV2LnhtbFBLBQYAAAAABAAEAPkAAACRAwAAAAA=&#10;" strokecolor="black [3040]"/>
                <v:line id="Straight Connector 286" o:spid="_x0000_s1028" style="position:absolute;flip:x;visibility:visible;mso-wrap-style:squar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fGk8MAAADcAAAADwAAAGRycy9kb3ducmV2LnhtbESPS6vCMBSE94L/IRzBnaa6UOk1ykUQ&#10;RFF8Lu7u0Jw+uM1JaaKt/94IgsthZr5h5svWlOJBtSssKxgNIxDEidUFZwqul/VgBsJ5ZI2lZVLw&#10;JAfLRbczx1jbhk/0OPtMBAi7GBXk3lexlC7JyaAb2oo4eKmtDfog60zqGpsAN6UcR9FEGiw4LORY&#10;0Sqn5P98NwpSd69Wfzft0+l2f9qnu+yAzVGpfq/9/QHhqfXf8Ke90QrGswm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HxpPDAAAA3AAAAA8AAAAAAAAAAAAA&#10;AAAAoQIAAGRycy9kb3ducmV2LnhtbFBLBQYAAAAABAAEAPkAAACRAwAAAAA=&#10;" strokecolor="black [3040]"/>
              </v:group>
            </w:pict>
          </mc:Fallback>
        </mc:AlternateContent>
      </w:r>
      <w:r w:rsidR="007F2C8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04EBF" wp14:editId="4BC9BC0B">
                <wp:simplePos x="0" y="0"/>
                <wp:positionH relativeFrom="column">
                  <wp:posOffset>1545590</wp:posOffset>
                </wp:positionH>
                <wp:positionV relativeFrom="paragraph">
                  <wp:posOffset>36627</wp:posOffset>
                </wp:positionV>
                <wp:extent cx="663575" cy="266700"/>
                <wp:effectExtent l="0" t="0" r="2222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82B" w:rsidRDefault="000423EB" w:rsidP="004C582B">
                            <w:r>
                              <w:t>c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61" style="position:absolute;margin-left:121.7pt;margin-top:2.9pt;width:52.25pt;height:2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" fillcolor="white [3201]" strokecolor="black [3200]" strokeweight=".25pt">
                <v:textbox>
                  <w:txbxContent>
                    <w:p w:rsidR="004C582B" w:rsidRDefault="000423EB" w:rsidP="004C582B">
                      <w:proofErr w:type="spellStart"/>
                      <w:proofErr w:type="gramStart"/>
                      <w:r>
                        <w:t>cnam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F2C8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3FD6DA" wp14:editId="4D222F67">
                <wp:simplePos x="0" y="0"/>
                <wp:positionH relativeFrom="column">
                  <wp:posOffset>979170</wp:posOffset>
                </wp:positionH>
                <wp:positionV relativeFrom="paragraph">
                  <wp:posOffset>40983</wp:posOffset>
                </wp:positionV>
                <wp:extent cx="631190" cy="266700"/>
                <wp:effectExtent l="0" t="0" r="1651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82B" w:rsidRPr="00B067DB" w:rsidRDefault="004C582B" w:rsidP="004C58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067DB">
                              <w:rPr>
                                <w:u w:val="single"/>
                              </w:rPr>
                              <w:t>c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62" style="position:absolute;margin-left:77.1pt;margin-top:3.25pt;width:49.7pt;height:2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" fillcolor="white [3201]" strokecolor="black [3200]" strokeweight=".25pt">
                <v:textbox>
                  <w:txbxContent>
                    <w:p w:rsidR="004C582B" w:rsidRPr="00B067DB" w:rsidRDefault="004C582B" w:rsidP="004C582B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B067DB">
                        <w:rPr>
                          <w:u w:val="single"/>
                        </w:rPr>
                        <w:t>cn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C58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8163D3" wp14:editId="05DF7497">
                <wp:simplePos x="0" y="0"/>
                <wp:positionH relativeFrom="column">
                  <wp:posOffset>419099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82B" w:rsidRDefault="004C582B" w:rsidP="004C582B">
                            <w:pPr>
                              <w:jc w:val="center"/>
                            </w:pPr>
                            <w:r w:rsidRPr="004C582B">
                              <w:rPr>
                                <w:u w:val="single"/>
                              </w:rPr>
                              <w:t>b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63" style="position:absolute;margin-left:33pt;margin-top:3.05pt;width:44.25pt;height:2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" fillcolor="white [3201]" strokecolor="black [3200]" strokeweight=".25pt">
                <v:textbox>
                  <w:txbxContent>
                    <w:p w:rsidR="004C582B" w:rsidRDefault="004C582B" w:rsidP="004C582B">
                      <w:pPr>
                        <w:jc w:val="center"/>
                      </w:pPr>
                      <w:proofErr w:type="gramStart"/>
                      <w:r w:rsidRPr="004C582B">
                        <w:rPr>
                          <w:u w:val="single"/>
                        </w:rPr>
                        <w:t>bid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C58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887DA6" wp14:editId="57493D5E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82B" w:rsidRPr="004C582B" w:rsidRDefault="004C582B" w:rsidP="004C58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64" style="position:absolute;margin-left:1.5pt;margin-top:3pt;width:31.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" fillcolor="white [3201]" strokecolor="black [3200]" strokeweight=".25pt">
                <v:textbox>
                  <w:txbxContent>
                    <w:p w:rsidR="004C582B" w:rsidRPr="004C582B" w:rsidRDefault="004C582B" w:rsidP="004C582B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C582B" w:rsidRDefault="004C582B" w:rsidP="004C582B"/>
    <w:p w:rsidR="004C582B" w:rsidRDefault="002E350C" w:rsidP="004C582B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12090</wp:posOffset>
                </wp:positionV>
                <wp:extent cx="838200" cy="0"/>
                <wp:effectExtent l="0" t="0" r="19050" b="1905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0" o:spid="_x0000_s1026" style="position:absolute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6.7pt" to="54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12090</wp:posOffset>
                </wp:positionV>
                <wp:extent cx="0" cy="152400"/>
                <wp:effectExtent l="0" t="0" r="19050" b="190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9" o:spid="_x0000_s1026" style="position:absolute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6.7pt" to="54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" strokecolor="black [3213]"/>
            </w:pict>
          </mc:Fallback>
        </mc:AlternateContent>
      </w:r>
      <w:r w:rsidR="004C582B">
        <w:t>book_authors</w:t>
      </w:r>
    </w:p>
    <w:p w:rsidR="004C582B" w:rsidRDefault="00D72CD3" w:rsidP="004C582B"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F3E164B" wp14:editId="6BEA2D22">
                <wp:simplePos x="0" y="0"/>
                <wp:positionH relativeFrom="column">
                  <wp:posOffset>-285750</wp:posOffset>
                </wp:positionH>
                <wp:positionV relativeFrom="paragraph">
                  <wp:posOffset>307975</wp:posOffset>
                </wp:positionV>
                <wp:extent cx="485775" cy="161925"/>
                <wp:effectExtent l="0" t="0" r="28575" b="2857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61925"/>
                          <a:chOff x="0" y="0"/>
                          <a:chExt cx="485775" cy="161925"/>
                        </a:xfrm>
                      </wpg:grpSpPr>
                      <wps:wsp>
                        <wps:cNvPr id="292" name="Straight Connector 292"/>
                        <wps:cNvCnPr/>
                        <wps:spPr>
                          <a:xfrm>
                            <a:off x="485775" y="0"/>
                            <a:ext cx="0" cy="1619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 flipH="1">
                            <a:off x="0" y="161925"/>
                            <a:ext cx="4857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26" style="position:absolute;margin-left:-22.5pt;margin-top:24.25pt;width:38.25pt;height:12.75pt;z-index:251874304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">
                <v:line id="Straight Connector 292" o:spid="_x0000_s1027" style="position:absolute;visibility:visible;mso-wrap-style:squar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M28MAAADc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fJHD3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njNvDAAAA3AAAAA8AAAAAAAAAAAAA&#10;AAAAoQIAAGRycy9kb3ducmV2LnhtbFBLBQYAAAAABAAEAPkAAACRAwAAAAA=&#10;" strokecolor="black [3040]"/>
                <v:line id="Straight Connector 295" o:spid="_x0000_s1028" style="position:absolute;flip:x;visibility:visible;mso-wrap-style:squar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OOcQAAADcAAAADwAAAGRycy9kb3ducmV2LnhtbESPS4sCMRCE7wv+h9CCtzWj4KqjUUQQ&#10;ZBfF58FbM+l54KQzTKIz+++NsLDHoqq+oubL1pTiSbUrLCsY9CMQxInVBWcKLufN5wSE88gaS8uk&#10;4JccLBedjznG2jZ8pOfJZyJA2MWoIPe+iqV0SU4GXd9WxMFLbW3QB1lnUtfYBLgp5TCKvqTBgsNC&#10;jhWtc0rup4dRkLpHtb5dtU/H37vjLv3J9tgclOp129UMhKfW/4f/2lutYDgd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M45xAAAANwAAAAPAAAAAAAAAAAA&#10;AAAAAKECAABkcnMvZG93bnJldi54bWxQSwUGAAAAAAQABAD5AAAAkgMAAAAA&#10;" strokecolor="black [3040]"/>
              </v:group>
            </w:pict>
          </mc:Fallback>
        </mc:AlternateContent>
      </w:r>
      <w:r w:rsidR="002B05FC" w:rsidRPr="000423E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27527" wp14:editId="51E52020">
                <wp:simplePos x="0" y="0"/>
                <wp:positionH relativeFrom="column">
                  <wp:posOffset>1761490</wp:posOffset>
                </wp:positionH>
                <wp:positionV relativeFrom="paragraph">
                  <wp:posOffset>40640</wp:posOffset>
                </wp:positionV>
                <wp:extent cx="805180" cy="266700"/>
                <wp:effectExtent l="0" t="0" r="1397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EB" w:rsidRDefault="000423EB" w:rsidP="000423EB">
                            <w:pPr>
                              <w:jc w:val="center"/>
                            </w:pPr>
                            <w:r>
                              <w:t>a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65" style="position:absolute;margin-left:138.7pt;margin-top:3.2pt;width:63.4pt;height:2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" fillcolor="white [3201]" strokecolor="black [3200]" strokeweight=".25pt">
                <v:textbox>
                  <w:txbxContent>
                    <w:p w:rsidR="000423EB" w:rsidRDefault="000423EB" w:rsidP="000423E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nam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E45FD" wp14:editId="649FD6FF">
                <wp:simplePos x="0" y="0"/>
                <wp:positionH relativeFrom="column">
                  <wp:posOffset>968375</wp:posOffset>
                </wp:positionH>
                <wp:positionV relativeFrom="paragraph">
                  <wp:posOffset>40640</wp:posOffset>
                </wp:positionV>
                <wp:extent cx="805180" cy="266700"/>
                <wp:effectExtent l="0" t="0" r="1397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82B" w:rsidRPr="00B067DB" w:rsidRDefault="000423EB" w:rsidP="004C58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067DB">
                              <w:rPr>
                                <w:u w:val="single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66" style="position:absolute;margin-left:76.25pt;margin-top:3.2pt;width:63.4pt;height:2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" fillcolor="white [3201]" strokecolor="black [3200]" strokeweight=".25pt">
                <v:textbox>
                  <w:txbxContent>
                    <w:p w:rsidR="004C582B" w:rsidRPr="00B067DB" w:rsidRDefault="000423EB" w:rsidP="004C582B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B067DB">
                        <w:rPr>
                          <w:u w:val="single"/>
                        </w:rPr>
                        <w:t>an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C582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7D78A" wp14:editId="3EE4C058">
                <wp:simplePos x="0" y="0"/>
                <wp:positionH relativeFrom="column">
                  <wp:posOffset>419099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82B" w:rsidRDefault="004C582B" w:rsidP="004C582B">
                            <w:pPr>
                              <w:jc w:val="center"/>
                            </w:pPr>
                            <w:r w:rsidRPr="004C582B">
                              <w:rPr>
                                <w:u w:val="single"/>
                              </w:rPr>
                              <w:t>b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67" style="position:absolute;margin-left:33pt;margin-top:3.05pt;width:44.25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" fillcolor="white [3201]" strokecolor="black [3200]" strokeweight=".25pt">
                <v:textbox>
                  <w:txbxContent>
                    <w:p w:rsidR="004C582B" w:rsidRDefault="004C582B" w:rsidP="004C582B">
                      <w:pPr>
                        <w:jc w:val="center"/>
                      </w:pPr>
                      <w:proofErr w:type="gramStart"/>
                      <w:r w:rsidRPr="004C582B">
                        <w:rPr>
                          <w:u w:val="single"/>
                        </w:rPr>
                        <w:t>bid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C58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3C96E" wp14:editId="54437C84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82B" w:rsidRPr="004C582B" w:rsidRDefault="004C582B" w:rsidP="004C58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68" style="position:absolute;margin-left:1.5pt;margin-top:3pt;width:31.5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" fillcolor="white [3201]" strokecolor="black [3200]" strokeweight=".25pt">
                <v:textbox>
                  <w:txbxContent>
                    <w:p w:rsidR="004C582B" w:rsidRPr="004C582B" w:rsidRDefault="004C582B" w:rsidP="004C582B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60EFE" w:rsidRDefault="00960EFE" w:rsidP="00247F82"/>
    <w:p w:rsidR="000423EB" w:rsidRDefault="000423EB" w:rsidP="000423EB">
      <w:r>
        <w:t>communityuser</w:t>
      </w:r>
    </w:p>
    <w:p w:rsidR="000423EB" w:rsidRDefault="002E350C" w:rsidP="000423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3CFA87" wp14:editId="0963E683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EB" w:rsidRPr="004C582B" w:rsidRDefault="000423EB" w:rsidP="000423E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69" style="position:absolute;margin-left:1.5pt;margin-top:3pt;width:31.5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" fillcolor="white [3201]" strokecolor="black [3200]" strokeweight=".25pt">
                <v:textbox>
                  <w:txbxContent>
                    <w:p w:rsidR="000423EB" w:rsidRPr="004C582B" w:rsidRDefault="000423EB" w:rsidP="000423EB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0013D" wp14:editId="2ACC4C2A">
                <wp:simplePos x="0" y="0"/>
                <wp:positionH relativeFrom="column">
                  <wp:posOffset>418465</wp:posOffset>
                </wp:positionH>
                <wp:positionV relativeFrom="paragraph">
                  <wp:posOffset>38100</wp:posOffset>
                </wp:positionV>
                <wp:extent cx="561975" cy="2667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EB" w:rsidRDefault="000423EB" w:rsidP="000423EB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70" style="position:absolute;margin-left:32.95pt;margin-top:3pt;width:44.25pt;height:2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" fillcolor="white [3201]" strokecolor="black [3200]" strokeweight=".25pt">
                <v:textbox>
                  <w:txbxContent>
                    <w:p w:rsidR="000423EB" w:rsidRDefault="000423EB" w:rsidP="000423E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72CD3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A92BA46" wp14:editId="6A011985">
                <wp:simplePos x="0" y="0"/>
                <wp:positionH relativeFrom="column">
                  <wp:posOffset>-276225</wp:posOffset>
                </wp:positionH>
                <wp:positionV relativeFrom="paragraph">
                  <wp:posOffset>300355</wp:posOffset>
                </wp:positionV>
                <wp:extent cx="485775" cy="161925"/>
                <wp:effectExtent l="0" t="0" r="28575" b="2857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61925"/>
                          <a:chOff x="0" y="0"/>
                          <a:chExt cx="485775" cy="161925"/>
                        </a:xfrm>
                      </wpg:grpSpPr>
                      <wps:wsp>
                        <wps:cNvPr id="307" name="Straight Connector 307"/>
                        <wps:cNvCnPr/>
                        <wps:spPr>
                          <a:xfrm>
                            <a:off x="485775" y="0"/>
                            <a:ext cx="0" cy="1619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H="1">
                            <a:off x="0" y="161925"/>
                            <a:ext cx="4857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2" o:spid="_x0000_s1026" style="position:absolute;margin-left:-21.75pt;margin-top:23.65pt;width:38.25pt;height:12.75pt;z-index:251878400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">
                <v:line id="Straight Connector 307" o:spid="_x0000_s1027" style="position:absolute;visibility:visible;mso-wrap-style:squar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1WcIAAADcAAAADwAAAGRycy9kb3ducmV2LnhtbESPQWsCMRSE74L/ITzBW82qqO1qFCkV&#10;Sz1p6/2xee4ubl7WJGr8902h4HGYmW+YxSqaRtzI+dqyguEgA0FcWF1zqeDne/PyCsIHZI2NZVLw&#10;IA+rZbezwFzbO+/pdgilSBD2OSqoQmhzKX1RkUE/sC1x8k7WGQxJulJqh/cEN40cZdlUGqw5LVTY&#10;0ntFxflwNYkyPF6M3J7f8Pjldu5jPI2TeFGq34vrOYhAMTzD/+1PrWCczeDv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u1WcIAAADcAAAADwAAAAAAAAAAAAAA&#10;AAChAgAAZHJzL2Rvd25yZXYueG1sUEsFBgAAAAAEAAQA+QAAAJADAAAAAA==&#10;" strokecolor="black [3040]"/>
                <v:line id="Straight Connector 337" o:spid="_x0000_s1028" style="position:absolute;flip:x;visibility:visible;mso-wrap-style:squar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lcsQAAADcAAAADwAAAGRycy9kb3ducmV2LnhtbESPT4vCMBTE7wt+h/AEb2uqgkrXKCII&#10;4qJo3T3s7dG8/sHmpTTRdr+9EQSPw8z8hlmsOlOJOzWutKxgNIxAEKdWl5wr+LlsP+cgnEfWWFkm&#10;Bf/kYLXsfSww1rblM90Tn4sAYRejgsL7OpbSpQUZdENbEwcvs41BH2STS91gG+CmkuMomkqDJYeF&#10;AmvaFJRek5tRkLlbvfn71T6b7Q/nQ/adH7E9KTXod+svEJ46/w6/2jutYDKZwf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1aVyxAAAANwAAAAPAAAAAAAAAAAA&#10;AAAAAKECAABkcnMvZG93bnJldi54bWxQSwUGAAAAAAQABAD5AAAAkgMAAAAA&#10;" strokecolor="black [3040]"/>
              </v:group>
            </w:pict>
          </mc:Fallback>
        </mc:AlternateContent>
      </w:r>
      <w:r w:rsidR="0006525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111D27" wp14:editId="799821AE">
                <wp:simplePos x="0" y="0"/>
                <wp:positionH relativeFrom="column">
                  <wp:posOffset>4800600</wp:posOffset>
                </wp:positionH>
                <wp:positionV relativeFrom="paragraph">
                  <wp:posOffset>33655</wp:posOffset>
                </wp:positionV>
                <wp:extent cx="870585" cy="266700"/>
                <wp:effectExtent l="0" t="0" r="2476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EB" w:rsidRDefault="00065250" w:rsidP="000423EB">
                            <w:pPr>
                              <w:jc w:val="center"/>
                            </w:pPr>
                            <w:r>
                              <w:t>add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" o:spid="_x0000_s1071" style="position:absolute;margin-left:378pt;margin-top:2.65pt;width:68.55pt;height:2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" fillcolor="white [3201]" strokecolor="black [3200]" strokeweight=".25pt">
                <v:textbox>
                  <w:txbxContent>
                    <w:p w:rsidR="000423EB" w:rsidRDefault="00065250" w:rsidP="000423EB">
                      <w:pPr>
                        <w:jc w:val="center"/>
                      </w:pPr>
                      <w:proofErr w:type="spellStart"/>
                      <w:r>
                        <w:t>add_inf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423E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50F91C" wp14:editId="29718C67">
                <wp:simplePos x="0" y="0"/>
                <wp:positionH relativeFrom="column">
                  <wp:posOffset>2340428</wp:posOffset>
                </wp:positionH>
                <wp:positionV relativeFrom="paragraph">
                  <wp:posOffset>33836</wp:posOffset>
                </wp:positionV>
                <wp:extent cx="555171" cy="266700"/>
                <wp:effectExtent l="0" t="0" r="1651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1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EB" w:rsidRDefault="000423EB" w:rsidP="000423EB">
                            <w: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72" style="position:absolute;margin-left:184.3pt;margin-top:2.65pt;width:43.7pt;height:2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" fillcolor="white [3201]" strokecolor="black [3200]" strokeweight=".25pt">
                <v:textbox>
                  <w:txbxContent>
                    <w:p w:rsidR="000423EB" w:rsidRDefault="000423EB" w:rsidP="000423EB">
                      <w:proofErr w:type="gramStart"/>
                      <w:r>
                        <w:t>ro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423E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240E1C" wp14:editId="763DEE9B">
                <wp:simplePos x="0" y="0"/>
                <wp:positionH relativeFrom="column">
                  <wp:posOffset>978898</wp:posOffset>
                </wp:positionH>
                <wp:positionV relativeFrom="paragraph">
                  <wp:posOffset>33655</wp:posOffset>
                </wp:positionV>
                <wp:extent cx="1360170" cy="266700"/>
                <wp:effectExtent l="0" t="0" r="1143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EB" w:rsidRDefault="000423EB" w:rsidP="000423EB">
                            <w:pPr>
                              <w:jc w:val="center"/>
                            </w:pPr>
                            <w:r>
                              <w:t>name_of_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73" style="position:absolute;margin-left:77.1pt;margin-top:2.65pt;width:107.1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" fillcolor="white [3201]" strokecolor="black [3200]" strokeweight=".25pt">
                <v:textbox>
                  <w:txbxContent>
                    <w:p w:rsidR="000423EB" w:rsidRDefault="000423EB" w:rsidP="000423EB">
                      <w:pPr>
                        <w:jc w:val="center"/>
                      </w:pPr>
                      <w:proofErr w:type="spellStart"/>
                      <w:r>
                        <w:t>name_of_ev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423E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F7B77B" wp14:editId="7A46B73B">
                <wp:simplePos x="0" y="0"/>
                <wp:positionH relativeFrom="column">
                  <wp:posOffset>2894965</wp:posOffset>
                </wp:positionH>
                <wp:positionV relativeFrom="paragraph">
                  <wp:posOffset>34925</wp:posOffset>
                </wp:positionV>
                <wp:extent cx="641985" cy="266700"/>
                <wp:effectExtent l="0" t="0" r="2476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EB" w:rsidRDefault="000423EB" w:rsidP="000423EB">
                            <w:pPr>
                              <w:jc w:val="center"/>
                            </w:pPr>
                            <w:r>
                              <w:t>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74" style="position:absolute;margin-left:227.95pt;margin-top:2.75pt;width:50.55pt;height:2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" fillcolor="white [3201]" strokecolor="black [3200]" strokeweight=".25pt">
                <v:textbox>
                  <w:txbxContent>
                    <w:p w:rsidR="000423EB" w:rsidRDefault="000423EB" w:rsidP="000423E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o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423E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F05291" wp14:editId="6F9C292A">
                <wp:simplePos x="0" y="0"/>
                <wp:positionH relativeFrom="column">
                  <wp:posOffset>3536315</wp:posOffset>
                </wp:positionH>
                <wp:positionV relativeFrom="paragraph">
                  <wp:posOffset>34925</wp:posOffset>
                </wp:positionV>
                <wp:extent cx="641985" cy="266700"/>
                <wp:effectExtent l="0" t="0" r="2476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EB" w:rsidRDefault="000423EB" w:rsidP="000423EB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" o:spid="_x0000_s1075" style="position:absolute;margin-left:278.45pt;margin-top:2.75pt;width:50.55pt;height:2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" fillcolor="white [3201]" strokecolor="black [3200]" strokeweight=".25pt">
                <v:textbox>
                  <w:txbxContent>
                    <w:p w:rsidR="000423EB" w:rsidRDefault="000423EB" w:rsidP="000423EB">
                      <w:pPr>
                        <w:jc w:val="center"/>
                      </w:pPr>
                      <w:proofErr w:type="gramStart"/>
                      <w:r>
                        <w:t>da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423E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E41BB4" wp14:editId="4E07B483">
                <wp:simplePos x="0" y="0"/>
                <wp:positionH relativeFrom="column">
                  <wp:posOffset>4164330</wp:posOffset>
                </wp:positionH>
                <wp:positionV relativeFrom="paragraph">
                  <wp:posOffset>34925</wp:posOffset>
                </wp:positionV>
                <wp:extent cx="641985" cy="266700"/>
                <wp:effectExtent l="0" t="0" r="2476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EB" w:rsidRDefault="000423EB" w:rsidP="000423EB">
                            <w:pPr>
                              <w:jc w:val="center"/>
                            </w:pPr>
                            <w: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76" style="position:absolute;margin-left:327.9pt;margin-top:2.75pt;width:50.55pt;height:2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" fillcolor="white [3201]" strokecolor="black [3200]" strokeweight=".25pt">
                <v:textbox>
                  <w:txbxContent>
                    <w:p w:rsidR="000423EB" w:rsidRDefault="000423EB" w:rsidP="000423E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r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423EB" w:rsidRDefault="000423EB" w:rsidP="00247F82"/>
    <w:p w:rsidR="002E350C" w:rsidRDefault="002E350C" w:rsidP="00065250"/>
    <w:p w:rsidR="002E350C" w:rsidRDefault="002E350C" w:rsidP="00065250"/>
    <w:p w:rsidR="002E350C" w:rsidRDefault="002E350C" w:rsidP="00065250"/>
    <w:p w:rsidR="00065250" w:rsidRDefault="00087FA7" w:rsidP="000652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566762</wp:posOffset>
                </wp:positionH>
                <wp:positionV relativeFrom="paragraph">
                  <wp:posOffset>-351155</wp:posOffset>
                </wp:positionV>
                <wp:extent cx="914400" cy="254635"/>
                <wp:effectExtent l="0" t="0" r="0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FA7" w:rsidRDefault="00087FA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077" type="#_x0000_t202" style="position:absolute;margin-left:-44.65pt;margin-top:-27.65pt;width:1in;height:20.05pt;z-index:251934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" filled="f" stroked="f" strokeweight=".5pt">
                <v:textbox>
                  <w:txbxContent>
                    <w:p w:rsidR="00087FA7" w:rsidRDefault="00087FA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C926E8" wp14:editId="30E6550B">
                <wp:simplePos x="0" y="0"/>
                <wp:positionH relativeFrom="column">
                  <wp:posOffset>-562512</wp:posOffset>
                </wp:positionH>
                <wp:positionV relativeFrom="paragraph">
                  <wp:posOffset>-351008</wp:posOffset>
                </wp:positionV>
                <wp:extent cx="254635" cy="254635"/>
                <wp:effectExtent l="0" t="0" r="12065" b="12065"/>
                <wp:wrapNone/>
                <wp:docPr id="415" name="Ova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546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5" o:spid="_x0000_s1026" style="position:absolute;margin-left:-44.3pt;margin-top:-27.65pt;width:20.05pt;height:20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A5D7D2" wp14:editId="63557990">
                <wp:simplePos x="0" y="0"/>
                <wp:positionH relativeFrom="column">
                  <wp:posOffset>-440055</wp:posOffset>
                </wp:positionH>
                <wp:positionV relativeFrom="paragraph">
                  <wp:posOffset>-93345</wp:posOffset>
                </wp:positionV>
                <wp:extent cx="0" cy="1239520"/>
                <wp:effectExtent l="0" t="0" r="19050" b="1778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9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4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-7.35pt" to="-34.6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258731" wp14:editId="77C042A2">
                <wp:simplePos x="0" y="0"/>
                <wp:positionH relativeFrom="column">
                  <wp:posOffset>-277056</wp:posOffset>
                </wp:positionH>
                <wp:positionV relativeFrom="paragraph">
                  <wp:posOffset>-371475</wp:posOffset>
                </wp:positionV>
                <wp:extent cx="0" cy="6990715"/>
                <wp:effectExtent l="0" t="0" r="19050" b="19685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990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7" o:spid="_x0000_s1026" style="position:absolute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pt,-29.25pt" to="-21.8pt,5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" strokecolor="black [3213]"/>
            </w:pict>
          </mc:Fallback>
        </mc:AlternateContent>
      </w:r>
      <w:r w:rsidR="007D36C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966A32A" wp14:editId="018E4F2D">
                <wp:simplePos x="0" y="0"/>
                <wp:positionH relativeFrom="column">
                  <wp:posOffset>717306</wp:posOffset>
                </wp:positionH>
                <wp:positionV relativeFrom="paragraph">
                  <wp:posOffset>263769</wp:posOffset>
                </wp:positionV>
                <wp:extent cx="0" cy="96716"/>
                <wp:effectExtent l="95250" t="0" r="114300" b="5588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0" o:spid="_x0000_s1026" type="#_x0000_t32" style="position:absolute;margin-left:56.5pt;margin-top:20.75pt;width:0;height:7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" strokecolor="black [3213]">
                <v:stroke endarrow="open"/>
              </v:shape>
            </w:pict>
          </mc:Fallback>
        </mc:AlternateContent>
      </w:r>
      <w:r w:rsidR="007D36C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B802E90" wp14:editId="0F873384">
                <wp:simplePos x="0" y="0"/>
                <wp:positionH relativeFrom="column">
                  <wp:posOffset>-149469</wp:posOffset>
                </wp:positionH>
                <wp:positionV relativeFrom="paragraph">
                  <wp:posOffset>263769</wp:posOffset>
                </wp:positionV>
                <wp:extent cx="861060" cy="0"/>
                <wp:effectExtent l="0" t="0" r="15240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9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20.75pt" to="5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" strokecolor="black [3213]"/>
            </w:pict>
          </mc:Fallback>
        </mc:AlternateContent>
      </w:r>
      <w:r w:rsidR="007D36C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0D00ECB" wp14:editId="58D4524B">
                <wp:simplePos x="0" y="0"/>
                <wp:positionH relativeFrom="column">
                  <wp:posOffset>-149469</wp:posOffset>
                </wp:positionH>
                <wp:positionV relativeFrom="paragraph">
                  <wp:posOffset>263769</wp:posOffset>
                </wp:positionV>
                <wp:extent cx="0" cy="1591408"/>
                <wp:effectExtent l="0" t="0" r="19050" b="2794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14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8" o:spid="_x0000_s1026" style="position:absolute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20.75pt" to="-11.7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" strokecolor="black [3213]"/>
            </w:pict>
          </mc:Fallback>
        </mc:AlternateContent>
      </w:r>
      <w:r w:rsidR="00065250">
        <w:t>conference</w:t>
      </w:r>
    </w:p>
    <w:p w:rsidR="007F2C80" w:rsidRDefault="00087FA7" w:rsidP="007F2C8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0811C1" wp14:editId="439DDE0C">
                <wp:simplePos x="0" y="0"/>
                <wp:positionH relativeFrom="column">
                  <wp:posOffset>26035</wp:posOffset>
                </wp:positionH>
                <wp:positionV relativeFrom="paragraph">
                  <wp:posOffset>40542</wp:posOffset>
                </wp:positionV>
                <wp:extent cx="400050" cy="266700"/>
                <wp:effectExtent l="0" t="0" r="19050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Pr="004C582B" w:rsidRDefault="007F2C80" w:rsidP="007F2C8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4" o:spid="_x0000_s1078" style="position:absolute;margin-left:2.05pt;margin-top:3.2pt;width:31.5pt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" fillcolor="white [3201]" strokecolor="black [3200]" strokeweight=".25pt">
                <v:textbox>
                  <w:txbxContent>
                    <w:p w:rsidR="007F2C80" w:rsidRPr="004C582B" w:rsidRDefault="007F2C80" w:rsidP="007F2C80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E350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184618" wp14:editId="5345C309">
                <wp:simplePos x="0" y="0"/>
                <wp:positionH relativeFrom="column">
                  <wp:posOffset>5548630</wp:posOffset>
                </wp:positionH>
                <wp:positionV relativeFrom="paragraph">
                  <wp:posOffset>33655</wp:posOffset>
                </wp:positionV>
                <wp:extent cx="641985" cy="266700"/>
                <wp:effectExtent l="0" t="0" r="24765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pPr>
                              <w:jc w:val="center"/>
                            </w:pPr>
                            <w:r>
                              <w:t>t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7" o:spid="_x0000_s1079" style="position:absolute;margin-left:436.9pt;margin-top:2.65pt;width:50.55pt;height:2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" fillcolor="white [3201]" strokecolor="black [3200]" strokeweight=".25pt">
                <v:textbox>
                  <w:txbxContent>
                    <w:p w:rsidR="007F2C80" w:rsidRDefault="007F2C80" w:rsidP="007F2C8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dat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E350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581294" wp14:editId="6BCD773A">
                <wp:simplePos x="0" y="0"/>
                <wp:positionH relativeFrom="column">
                  <wp:posOffset>4914265</wp:posOffset>
                </wp:positionH>
                <wp:positionV relativeFrom="paragraph">
                  <wp:posOffset>38735</wp:posOffset>
                </wp:positionV>
                <wp:extent cx="641985" cy="266700"/>
                <wp:effectExtent l="0" t="0" r="24765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pPr>
                              <w:jc w:val="center"/>
                            </w:pPr>
                            <w:r>
                              <w:t>f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8" o:spid="_x0000_s1080" style="position:absolute;margin-left:386.95pt;margin-top:3.05pt;width:50.55pt;height:2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" fillcolor="white [3201]" strokecolor="black [3200]" strokeweight=".25pt">
                <v:textbox>
                  <w:txbxContent>
                    <w:p w:rsidR="007F2C80" w:rsidRDefault="007F2C80" w:rsidP="007F2C8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dat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E350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63E681" wp14:editId="478EB536">
                <wp:simplePos x="0" y="0"/>
                <wp:positionH relativeFrom="column">
                  <wp:posOffset>4493260</wp:posOffset>
                </wp:positionH>
                <wp:positionV relativeFrom="paragraph">
                  <wp:posOffset>40640</wp:posOffset>
                </wp:positionV>
                <wp:extent cx="424180" cy="266700"/>
                <wp:effectExtent l="0" t="0" r="1397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pPr>
                              <w:jc w:val="center"/>
                            </w:pPr>
                            <w:r>
                              <w:t>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81" style="position:absolute;margin-left:353.8pt;margin-top:3.2pt;width:33.4pt;height:2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" fillcolor="white [3201]" strokecolor="black [3200]" strokeweight=".25pt">
                <v:textbox>
                  <w:txbxContent>
                    <w:p w:rsidR="007F2C80" w:rsidRDefault="007F2C80" w:rsidP="007F2C80">
                      <w:pPr>
                        <w:jc w:val="center"/>
                      </w:pPr>
                      <w:proofErr w:type="gramStart"/>
                      <w:r>
                        <w:t>or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E350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CAA3FF" wp14:editId="21023D23">
                <wp:simplePos x="0" y="0"/>
                <wp:positionH relativeFrom="column">
                  <wp:posOffset>3855720</wp:posOffset>
                </wp:positionH>
                <wp:positionV relativeFrom="paragraph">
                  <wp:posOffset>38100</wp:posOffset>
                </wp:positionV>
                <wp:extent cx="641985" cy="266700"/>
                <wp:effectExtent l="0" t="0" r="2476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pPr>
                              <w:jc w:val="center"/>
                            </w:pPr>
                            <w:r>
                              <w:t>c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0" o:spid="_x0000_s1082" style="position:absolute;margin-left:303.6pt;margin-top:3pt;width:50.55pt;height:2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" fillcolor="white [3201]" strokecolor="black [3200]" strokeweight=".25pt">
                <v:textbox>
                  <w:txbxContent>
                    <w:p w:rsidR="007F2C80" w:rsidRDefault="007F2C80" w:rsidP="007F2C8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nam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E350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F036D6" wp14:editId="3374A8C1">
                <wp:simplePos x="0" y="0"/>
                <wp:positionH relativeFrom="column">
                  <wp:posOffset>3216910</wp:posOffset>
                </wp:positionH>
                <wp:positionV relativeFrom="paragraph">
                  <wp:posOffset>38735</wp:posOffset>
                </wp:positionV>
                <wp:extent cx="641985" cy="266700"/>
                <wp:effectExtent l="0" t="0" r="2476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pPr>
                              <w:jc w:val="center"/>
                            </w:pPr>
                            <w:r>
                              <w:t>prj_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9" o:spid="_x0000_s1083" style="position:absolute;margin-left:253.3pt;margin-top:3.05pt;width:50.55pt;height:2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" fillcolor="white [3201]" strokecolor="black [3200]" strokeweight=".25pt">
                <v:textbox>
                  <w:txbxContent>
                    <w:p w:rsidR="007F2C80" w:rsidRDefault="007F2C80" w:rsidP="007F2C80">
                      <w:pPr>
                        <w:jc w:val="center"/>
                      </w:pPr>
                      <w:proofErr w:type="spellStart"/>
                      <w:r>
                        <w:t>prj_tit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E350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7AB514" wp14:editId="07818641">
                <wp:simplePos x="0" y="0"/>
                <wp:positionH relativeFrom="column">
                  <wp:posOffset>2008505</wp:posOffset>
                </wp:positionH>
                <wp:positionV relativeFrom="paragraph">
                  <wp:posOffset>40640</wp:posOffset>
                </wp:positionV>
                <wp:extent cx="431165" cy="266700"/>
                <wp:effectExtent l="0" t="0" r="26035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pPr>
                              <w:jc w:val="center"/>
                            </w:pPr>
                            <w:r>
                              <w:t>pp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6" o:spid="_x0000_s1084" style="position:absolute;margin-left:158.15pt;margin-top:3.2pt;width:33.95pt;height:2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" fillcolor="white [3201]" strokecolor="black [3200]" strokeweight=".25pt">
                <v:textbox>
                  <w:txbxContent>
                    <w:p w:rsidR="007F2C80" w:rsidRDefault="007F2C80" w:rsidP="007F2C8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pj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72CD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55730B" wp14:editId="202B3574">
                <wp:simplePos x="0" y="0"/>
                <wp:positionH relativeFrom="column">
                  <wp:posOffset>-285750</wp:posOffset>
                </wp:positionH>
                <wp:positionV relativeFrom="paragraph">
                  <wp:posOffset>149860</wp:posOffset>
                </wp:positionV>
                <wp:extent cx="314325" cy="0"/>
                <wp:effectExtent l="0" t="0" r="9525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3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11.8pt" to="2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" strokecolor="black [3213]"/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AE6F6B" wp14:editId="22F53244">
                <wp:simplePos x="0" y="0"/>
                <wp:positionH relativeFrom="column">
                  <wp:posOffset>2809875</wp:posOffset>
                </wp:positionH>
                <wp:positionV relativeFrom="paragraph">
                  <wp:posOffset>299720</wp:posOffset>
                </wp:positionV>
                <wp:extent cx="590550" cy="266700"/>
                <wp:effectExtent l="0" t="0" r="1905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Pr="00087FA7" w:rsidRDefault="002B05FC" w:rsidP="002B05FC">
                            <w:pPr>
                              <w:jc w:val="center"/>
                            </w:pPr>
                            <w:r w:rsidRPr="00087FA7">
                              <w:t>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9" o:spid="_x0000_s1085" style="position:absolute;margin-left:221.25pt;margin-top:23.6pt;width:46.5pt;height:2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" fillcolor="white [3201]" strokecolor="black [3200]" strokeweight=".25pt">
                <v:textbox>
                  <w:txbxContent>
                    <w:p w:rsidR="002B05FC" w:rsidRPr="00087FA7" w:rsidRDefault="002B05FC" w:rsidP="002B05FC">
                      <w:pPr>
                        <w:jc w:val="center"/>
                      </w:pPr>
                      <w:proofErr w:type="gramStart"/>
                      <w:r w:rsidRPr="00087FA7">
                        <w:t>a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961EBD" wp14:editId="21260FCE">
                <wp:simplePos x="0" y="0"/>
                <wp:positionH relativeFrom="column">
                  <wp:posOffset>2007870</wp:posOffset>
                </wp:positionH>
                <wp:positionV relativeFrom="paragraph">
                  <wp:posOffset>300990</wp:posOffset>
                </wp:positionV>
                <wp:extent cx="801370" cy="266700"/>
                <wp:effectExtent l="0" t="0" r="17780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pPr>
                              <w:jc w:val="center"/>
                            </w:pPr>
                            <w: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6" o:spid="_x0000_s1086" style="position:absolute;margin-left:158.1pt;margin-top:23.7pt;width:63.1pt;height:2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" fillcolor="white [3201]" strokecolor="black [3200]" strokeweight=".25pt">
                <v:textbox>
                  <w:txbxContent>
                    <w:p w:rsidR="007F2C80" w:rsidRDefault="007F2C80" w:rsidP="007F2C80">
                      <w:pPr>
                        <w:jc w:val="center"/>
                      </w:pPr>
                      <w:proofErr w:type="gramStart"/>
                      <w:r>
                        <w:t>keyword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390ED4" wp14:editId="43FAAF4F">
                <wp:simplePos x="0" y="0"/>
                <wp:positionH relativeFrom="column">
                  <wp:posOffset>31115</wp:posOffset>
                </wp:positionH>
                <wp:positionV relativeFrom="paragraph">
                  <wp:posOffset>298450</wp:posOffset>
                </wp:positionV>
                <wp:extent cx="629920" cy="266700"/>
                <wp:effectExtent l="0" t="0" r="1778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pPr>
                              <w:jc w:val="center"/>
                            </w:pPr>
                            <w:r w:rsidRPr="00960A15">
                              <w:t>venu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" o:spid="_x0000_s1087" style="position:absolute;margin-left:2.45pt;margin-top:23.5pt;width:49.6pt;height:2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" fillcolor="white [3201]" strokecolor="black [3200]" strokeweight=".25pt">
                <v:textbox>
                  <w:txbxContent>
                    <w:p w:rsidR="007F2C80" w:rsidRDefault="007F2C80" w:rsidP="007F2C80">
                      <w:pPr>
                        <w:jc w:val="center"/>
                      </w:pPr>
                      <w:proofErr w:type="gramStart"/>
                      <w:r w:rsidRPr="00960A15">
                        <w:t>venue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C8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2450CE" wp14:editId="233C9FEB">
                <wp:simplePos x="0" y="0"/>
                <wp:positionH relativeFrom="column">
                  <wp:posOffset>1248032</wp:posOffset>
                </wp:positionH>
                <wp:positionV relativeFrom="paragraph">
                  <wp:posOffset>298690</wp:posOffset>
                </wp:positionV>
                <wp:extent cx="761434" cy="266700"/>
                <wp:effectExtent l="0" t="0" r="1968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34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pPr>
                              <w:jc w:val="center"/>
                            </w:pPr>
                            <w: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3" o:spid="_x0000_s1088" style="position:absolute;margin-left:98.25pt;margin-top:23.5pt;width:59.95pt;height:2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" fillcolor="white [3201]" strokecolor="black [3200]" strokeweight=".25pt">
                <v:textbox>
                  <w:txbxContent>
                    <w:p w:rsidR="007F2C80" w:rsidRDefault="007F2C80" w:rsidP="007F2C80">
                      <w:pPr>
                        <w:jc w:val="center"/>
                      </w:pPr>
                      <w:proofErr w:type="gramStart"/>
                      <w:r>
                        <w:t>abstrac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F2C8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CFACDF" wp14:editId="2527E831">
                <wp:simplePos x="0" y="0"/>
                <wp:positionH relativeFrom="column">
                  <wp:posOffset>654908</wp:posOffset>
                </wp:positionH>
                <wp:positionV relativeFrom="paragraph">
                  <wp:posOffset>298690</wp:posOffset>
                </wp:positionV>
                <wp:extent cx="593124" cy="266700"/>
                <wp:effectExtent l="0" t="0" r="1651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24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r>
                              <w:t>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6" o:spid="_x0000_s1089" style="position:absolute;margin-left:51.55pt;margin-top:23.5pt;width:46.7pt;height:2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" fillcolor="white [3201]" strokecolor="black [3200]" strokeweight=".25pt">
                <v:textbox>
                  <w:txbxContent>
                    <w:p w:rsidR="007F2C80" w:rsidRDefault="007F2C80" w:rsidP="007F2C80">
                      <w:proofErr w:type="gramStart"/>
                      <w:r>
                        <w:t>pag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F2C8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0358FA" wp14:editId="267912A3">
                <wp:simplePos x="0" y="0"/>
                <wp:positionH relativeFrom="column">
                  <wp:posOffset>2427513</wp:posOffset>
                </wp:positionH>
                <wp:positionV relativeFrom="paragraph">
                  <wp:posOffset>33020</wp:posOffset>
                </wp:positionV>
                <wp:extent cx="801461" cy="266700"/>
                <wp:effectExtent l="0" t="0" r="17780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461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pPr>
                              <w:jc w:val="center"/>
                            </w:pPr>
                            <w:r>
                              <w:t>prj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5" o:spid="_x0000_s1090" style="position:absolute;margin-left:191.15pt;margin-top:2.6pt;width:63.1pt;height:2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" fillcolor="white [3201]" strokecolor="black [3200]" strokeweight=".25pt">
                <v:textbox>
                  <w:txbxContent>
                    <w:p w:rsidR="007F2C80" w:rsidRDefault="007F2C80" w:rsidP="007F2C80">
                      <w:pPr>
                        <w:jc w:val="center"/>
                      </w:pPr>
                      <w:proofErr w:type="spellStart"/>
                      <w:r>
                        <w:t>prj_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2C8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CCCA50" wp14:editId="047A2367">
                <wp:simplePos x="0" y="0"/>
                <wp:positionH relativeFrom="column">
                  <wp:posOffset>1519645</wp:posOffset>
                </wp:positionH>
                <wp:positionV relativeFrom="paragraph">
                  <wp:posOffset>33020</wp:posOffset>
                </wp:positionV>
                <wp:extent cx="489857" cy="266700"/>
                <wp:effectExtent l="0" t="0" r="24765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r>
                              <w:t>r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7" o:spid="_x0000_s1091" style="position:absolute;margin-left:119.65pt;margin-top:2.6pt;width:38.55pt;height:2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" fillcolor="white [3201]" strokecolor="black [3200]" strokeweight=".25pt">
                <v:textbox>
                  <w:txbxContent>
                    <w:p w:rsidR="007F2C80" w:rsidRDefault="007F2C80" w:rsidP="007F2C80">
                      <w:proofErr w:type="spellStart"/>
                      <w:proofErr w:type="gramStart"/>
                      <w:r>
                        <w:t>rare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F2C8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ACCCB4" wp14:editId="6C360E9F">
                <wp:simplePos x="0" y="0"/>
                <wp:positionH relativeFrom="column">
                  <wp:posOffset>979714</wp:posOffset>
                </wp:positionH>
                <wp:positionV relativeFrom="paragraph">
                  <wp:posOffset>33020</wp:posOffset>
                </wp:positionV>
                <wp:extent cx="561975" cy="26670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pPr>
                              <w:jc w:val="center"/>
                            </w:pPr>
                            <w:r>
                              <w:t>c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8" o:spid="_x0000_s1092" style="position:absolute;margin-left:77.15pt;margin-top:2.6pt;width:44.25pt;height:2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" fillcolor="white [3201]" strokecolor="black [3200]" strokeweight=".25pt">
                <v:textbox>
                  <w:txbxContent>
                    <w:p w:rsidR="007F2C80" w:rsidRDefault="007F2C80" w:rsidP="007F2C8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typ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F2C8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DBE5EA" wp14:editId="3F104176">
                <wp:simplePos x="0" y="0"/>
                <wp:positionH relativeFrom="column">
                  <wp:posOffset>424543</wp:posOffset>
                </wp:positionH>
                <wp:positionV relativeFrom="paragraph">
                  <wp:posOffset>33020</wp:posOffset>
                </wp:positionV>
                <wp:extent cx="707571" cy="266700"/>
                <wp:effectExtent l="0" t="0" r="1651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1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C80" w:rsidRDefault="007F2C80" w:rsidP="007F2C80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9" o:spid="_x0000_s1093" style="position:absolute;margin-left:33.45pt;margin-top:2.6pt;width:55.7pt;height:2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" fillcolor="white [3201]" strokecolor="black [3200]" strokeweight=".25pt">
                <v:textbox>
                  <w:txbxContent>
                    <w:p w:rsidR="007F2C80" w:rsidRDefault="007F2C80" w:rsidP="007F2C8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on_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F2C80" w:rsidRDefault="00087FA7" w:rsidP="007F2C80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103685</wp:posOffset>
                </wp:positionH>
                <wp:positionV relativeFrom="paragraph">
                  <wp:posOffset>241593</wp:posOffset>
                </wp:positionV>
                <wp:extent cx="0" cy="251460"/>
                <wp:effectExtent l="0" t="0" r="19050" b="1524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2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4pt,19pt" to="244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" strokecolor="black [3213]"/>
            </w:pict>
          </mc:Fallback>
        </mc:AlternateContent>
      </w:r>
    </w:p>
    <w:p w:rsidR="002B05FC" w:rsidRDefault="00087FA7" w:rsidP="007F2C80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439615</wp:posOffset>
                </wp:positionH>
                <wp:positionV relativeFrom="paragraph">
                  <wp:posOffset>169838</wp:posOffset>
                </wp:positionV>
                <wp:extent cx="3542861" cy="3517"/>
                <wp:effectExtent l="0" t="0" r="19685" b="34925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2861" cy="35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3" o:spid="_x0000_s1026" style="position:absolute;flip:x y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13.35pt" to="244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" strokecolor="black [3213]"/>
            </w:pict>
          </mc:Fallback>
        </mc:AlternateContent>
      </w:r>
    </w:p>
    <w:p w:rsidR="00107410" w:rsidRDefault="00107410" w:rsidP="002B05FC"/>
    <w:p w:rsidR="002B05FC" w:rsidRDefault="007D36C0" w:rsidP="002B05FC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149469</wp:posOffset>
                </wp:positionH>
                <wp:positionV relativeFrom="paragraph">
                  <wp:posOffset>239737</wp:posOffset>
                </wp:positionV>
                <wp:extent cx="861646" cy="0"/>
                <wp:effectExtent l="0" t="0" r="1524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6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7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18.9pt" to="56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712177</wp:posOffset>
                </wp:positionH>
                <wp:positionV relativeFrom="paragraph">
                  <wp:posOffset>239737</wp:posOffset>
                </wp:positionV>
                <wp:extent cx="0" cy="11430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6" o:spid="_x0000_s1026" style="position:absolute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8.9pt" to="56.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" strokecolor="black [3213]"/>
            </w:pict>
          </mc:Fallback>
        </mc:AlternateContent>
      </w:r>
      <w:r w:rsidR="002B05FC">
        <w:t>conference_authors</w:t>
      </w:r>
    </w:p>
    <w:p w:rsidR="002B05FC" w:rsidRDefault="00D72CD3" w:rsidP="002B05F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06B52D" wp14:editId="1B613885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400050" cy="266700"/>
                <wp:effectExtent l="0" t="0" r="1905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Pr="004C582B" w:rsidRDefault="002B05FC" w:rsidP="002B05F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8" o:spid="_x0000_s1094" style="position:absolute;margin-left:1.5pt;margin-top:2.25pt;width:31.5pt;height:2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" fillcolor="white [3201]" strokecolor="black [3200]" strokeweight=".25pt">
                <v:textbox>
                  <w:txbxContent>
                    <w:p w:rsidR="002B05FC" w:rsidRPr="004C582B" w:rsidRDefault="002B05FC" w:rsidP="002B05FC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BC2107E" wp14:editId="5EFFAB3B">
                <wp:simplePos x="0" y="0"/>
                <wp:positionH relativeFrom="column">
                  <wp:posOffset>-276225</wp:posOffset>
                </wp:positionH>
                <wp:positionV relativeFrom="paragraph">
                  <wp:posOffset>297180</wp:posOffset>
                </wp:positionV>
                <wp:extent cx="485775" cy="171450"/>
                <wp:effectExtent l="0" t="0" r="28575" b="1905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71450"/>
                          <a:chOff x="0" y="0"/>
                          <a:chExt cx="485775" cy="171450"/>
                        </a:xfrm>
                      </wpg:grpSpPr>
                      <wps:wsp>
                        <wps:cNvPr id="300" name="Straight Connector 300"/>
                        <wps:cNvCnPr/>
                        <wps:spPr>
                          <a:xfrm>
                            <a:off x="485775" y="0"/>
                            <a:ext cx="0" cy="1619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 flipH="1">
                            <a:off x="0" y="171450"/>
                            <a:ext cx="4857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-21.75pt;margin-top:23.4pt;width:38.25pt;height:13.5pt;z-index:251876352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">
                <v:line id="Straight Connector 300" o:spid="_x0000_s1027" style="position:absolute;visibility:visible;mso-wrap-style:squar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tLcMAAADc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WSHvi4yI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SLS3DAAAA3AAAAA8AAAAAAAAAAAAA&#10;AAAAoQIAAGRycy9kb3ducmV2LnhtbFBLBQYAAAAABAAEAPkAAACRAwAAAAA=&#10;" strokecolor="black [3040]"/>
                <v:line id="Straight Connector 301" o:spid="_x0000_s1028" style="position:absolute;flip:x;visibility:visible;mso-wrap-style:squar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SIMYAAADcAAAADwAAAGRycy9kb3ducmV2LnhtbESPT2vCQBTE74LfYXmF3szGFqqkWaUI&#10;QmlJMVEP3h7Zlz80+zZkV5N++26h4HGYmd8w6XYynbjR4FrLCpZRDIK4tLrlWsHpuF+sQTiPrLGz&#10;TAp+yMF2M5+lmGg7ck63wtciQNglqKDxvk+kdGVDBl1ke+LgVXYw6IMcaqkHHAPcdPIpjl+kwZbD&#10;QoM97Roqv4urUVC5a7+7nLWvVh9ZnlWf9ReOB6UeH6a3VxCeJn8P/7fftYLneAl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cUiDGAAAA3AAAAA8AAAAAAAAA&#10;AAAAAAAAoQIAAGRycy9kb3ducmV2LnhtbFBLBQYAAAAABAAEAPkAAACUAwAAAAA=&#10;" strokecolor="black [3040]"/>
              </v:group>
            </w:pict>
          </mc:Fallback>
        </mc:AlternateContent>
      </w:r>
      <w:r w:rsidR="002B05FC" w:rsidRPr="000423E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58E136" wp14:editId="19C481E0">
                <wp:simplePos x="0" y="0"/>
                <wp:positionH relativeFrom="column">
                  <wp:posOffset>1036320</wp:posOffset>
                </wp:positionH>
                <wp:positionV relativeFrom="paragraph">
                  <wp:posOffset>33020</wp:posOffset>
                </wp:positionV>
                <wp:extent cx="805180" cy="266700"/>
                <wp:effectExtent l="0" t="0" r="13970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Pr="00B067DB" w:rsidRDefault="002B05FC" w:rsidP="002B05F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067DB">
                              <w:rPr>
                                <w:u w:val="single"/>
                              </w:rPr>
                              <w:t>a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5" o:spid="_x0000_s1095" style="position:absolute;margin-left:81.6pt;margin-top:2.6pt;width:63.4pt;height:21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" fillcolor="white [3201]" strokecolor="black [3200]" strokeweight=".25pt">
                <v:textbox>
                  <w:txbxContent>
                    <w:p w:rsidR="002B05FC" w:rsidRPr="00B067DB" w:rsidRDefault="002B05FC" w:rsidP="002B05FC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B067DB">
                        <w:rPr>
                          <w:u w:val="single"/>
                        </w:rPr>
                        <w:t>anam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B73D20" wp14:editId="6AB0CACA">
                <wp:simplePos x="0" y="0"/>
                <wp:positionH relativeFrom="column">
                  <wp:posOffset>417600</wp:posOffset>
                </wp:positionH>
                <wp:positionV relativeFrom="paragraph">
                  <wp:posOffset>34995</wp:posOffset>
                </wp:positionV>
                <wp:extent cx="633600" cy="266700"/>
                <wp:effectExtent l="0" t="0" r="14605" b="1905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2B05FC" w:rsidP="002B05F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_</w:t>
                            </w: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7" o:spid="_x0000_s1096" style="position:absolute;margin-left:32.9pt;margin-top:2.75pt;width:49.9pt;height:21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" fillcolor="white [3201]" strokecolor="black [3200]" strokeweight=".25pt">
                <v:textbox>
                  <w:txbxContent>
                    <w:p w:rsidR="002B05FC" w:rsidRDefault="002B05FC" w:rsidP="002B05F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on_</w:t>
                      </w:r>
                      <w:r w:rsidRPr="004C582B">
                        <w:rPr>
                          <w:u w:val="single"/>
                        </w:rPr>
                        <w:t>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B05FC" w:rsidRDefault="002B05FC" w:rsidP="007F2C80"/>
    <w:p w:rsidR="002B05FC" w:rsidRDefault="002E350C" w:rsidP="002B05FC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12151EF" wp14:editId="36510A8D">
                <wp:simplePos x="0" y="0"/>
                <wp:positionH relativeFrom="column">
                  <wp:posOffset>-152400</wp:posOffset>
                </wp:positionH>
                <wp:positionV relativeFrom="paragraph">
                  <wp:posOffset>213360</wp:posOffset>
                </wp:positionV>
                <wp:extent cx="0" cy="1285875"/>
                <wp:effectExtent l="0" t="0" r="19050" b="9525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5" o:spid="_x0000_s1026" style="position:absolute;flip:y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16.8pt" to="-12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7FCAB12" wp14:editId="233BA191">
                <wp:simplePos x="0" y="0"/>
                <wp:positionH relativeFrom="column">
                  <wp:posOffset>714375</wp:posOffset>
                </wp:positionH>
                <wp:positionV relativeFrom="paragraph">
                  <wp:posOffset>213360</wp:posOffset>
                </wp:positionV>
                <wp:extent cx="0" cy="142875"/>
                <wp:effectExtent l="95250" t="0" r="57150" b="66675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7" o:spid="_x0000_s1026" type="#_x0000_t32" style="position:absolute;margin-left:56.25pt;margin-top:16.8pt;width:0;height:11.2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B1EADA" wp14:editId="618B895B">
                <wp:simplePos x="0" y="0"/>
                <wp:positionH relativeFrom="column">
                  <wp:posOffset>-152400</wp:posOffset>
                </wp:positionH>
                <wp:positionV relativeFrom="paragraph">
                  <wp:posOffset>213360</wp:posOffset>
                </wp:positionV>
                <wp:extent cx="866775" cy="0"/>
                <wp:effectExtent l="0" t="0" r="9525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6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6.8pt" to="5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" strokecolor="black [3213]"/>
            </w:pict>
          </mc:Fallback>
        </mc:AlternateContent>
      </w:r>
      <w:r w:rsidR="002B05FC">
        <w:t>consultancy</w:t>
      </w:r>
    </w:p>
    <w:p w:rsidR="002B05FC" w:rsidRDefault="007D36C0" w:rsidP="002B05FC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A0A787" wp14:editId="22479061">
                <wp:simplePos x="0" y="0"/>
                <wp:positionH relativeFrom="column">
                  <wp:posOffset>22225</wp:posOffset>
                </wp:positionH>
                <wp:positionV relativeFrom="paragraph">
                  <wp:posOffset>289658</wp:posOffset>
                </wp:positionV>
                <wp:extent cx="629920" cy="266700"/>
                <wp:effectExtent l="0" t="0" r="17780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114A7A" w:rsidP="002B05FC">
                            <w:pPr>
                              <w:jc w:val="center"/>
                            </w:pPr>
                            <w:r w:rsidRPr="00B067DB">
                              <w:t>url</w:t>
                            </w:r>
                            <w:r w:rsidR="002B05FC">
                              <w:tab/>
                            </w:r>
                            <w:r w:rsidR="002B05FC">
                              <w:tab/>
                            </w:r>
                            <w:r w:rsidR="002B05FC">
                              <w:tab/>
                            </w:r>
                            <w:r w:rsidR="002B05FC"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7" o:spid="_x0000_s1097" style="position:absolute;margin-left:1.75pt;margin-top:22.8pt;width:49.6pt;height:2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" fillcolor="white [3201]" strokecolor="black [3200]" strokeweight=".25pt">
                <v:textbox>
                  <w:txbxContent>
                    <w:p w:rsidR="002B05FC" w:rsidRDefault="00114A7A" w:rsidP="002B05FC">
                      <w:pPr>
                        <w:jc w:val="center"/>
                      </w:pPr>
                      <w:proofErr w:type="spellStart"/>
                      <w:proofErr w:type="gramStart"/>
                      <w:r w:rsidRPr="00B067DB">
                        <w:t>url</w:t>
                      </w:r>
                      <w:proofErr w:type="spellEnd"/>
                      <w:proofErr w:type="gramEnd"/>
                      <w:r w:rsidR="002B05FC">
                        <w:tab/>
                      </w:r>
                      <w:r w:rsidR="002B05FC">
                        <w:tab/>
                      </w:r>
                      <w:r w:rsidR="002B05FC">
                        <w:tab/>
                      </w:r>
                      <w:r w:rsidR="002B05FC">
                        <w:tab/>
                      </w:r>
                      <w:proofErr w:type="spellStart"/>
                      <w:r w:rsidR="002B05FC"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F5F5A0" wp14:editId="3BDCB69E">
                <wp:simplePos x="0" y="0"/>
                <wp:positionH relativeFrom="column">
                  <wp:posOffset>1519555</wp:posOffset>
                </wp:positionH>
                <wp:positionV relativeFrom="paragraph">
                  <wp:posOffset>32922</wp:posOffset>
                </wp:positionV>
                <wp:extent cx="489585" cy="266700"/>
                <wp:effectExtent l="0" t="0" r="24765" b="1905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2B05FC" w:rsidP="002B05FC"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2" o:spid="_x0000_s1098" style="position:absolute;margin-left:119.65pt;margin-top:2.6pt;width:38.55pt;height:2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" fillcolor="white [3201]" strokecolor="black [3200]" strokeweight=".25pt">
                <v:textbox>
                  <w:txbxContent>
                    <w:p w:rsidR="002B05FC" w:rsidRDefault="002B05FC" w:rsidP="002B05FC">
                      <w:proofErr w:type="gramStart"/>
                      <w:r>
                        <w:t>tit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56ADC8" wp14:editId="21559817">
                <wp:simplePos x="0" y="0"/>
                <wp:positionH relativeFrom="column">
                  <wp:posOffset>979170</wp:posOffset>
                </wp:positionH>
                <wp:positionV relativeFrom="paragraph">
                  <wp:posOffset>32922</wp:posOffset>
                </wp:positionV>
                <wp:extent cx="561975" cy="266700"/>
                <wp:effectExtent l="0" t="0" r="28575" b="190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2B05FC" w:rsidP="002B05FC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3" o:spid="_x0000_s1099" style="position:absolute;margin-left:77.1pt;margin-top:2.6pt;width:44.25pt;height:21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" fillcolor="white [3201]" strokecolor="black [3200]" strokeweight=".25pt">
                <v:textbox>
                  <w:txbxContent>
                    <w:p w:rsidR="002B05FC" w:rsidRDefault="002B05FC" w:rsidP="002B05FC">
                      <w:pPr>
                        <w:jc w:val="center"/>
                      </w:pPr>
                      <w:proofErr w:type="gramStart"/>
                      <w:r>
                        <w:t>cli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12A2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B87A4D" wp14:editId="1F38D4E9">
                <wp:simplePos x="0" y="0"/>
                <wp:positionH relativeFrom="column">
                  <wp:posOffset>-276225</wp:posOffset>
                </wp:positionH>
                <wp:positionV relativeFrom="paragraph">
                  <wp:posOffset>175895</wp:posOffset>
                </wp:positionV>
                <wp:extent cx="304800" cy="0"/>
                <wp:effectExtent l="0" t="0" r="19050" b="1905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8" o:spid="_x0000_s1026" style="position:absolute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3.85pt" to="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" strokecolor="black [3213]"/>
            </w:pict>
          </mc:Fallback>
        </mc:AlternateContent>
      </w:r>
      <w:r w:rsidR="00114A7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4CA8B6" wp14:editId="31F1458E">
                <wp:simplePos x="0" y="0"/>
                <wp:positionH relativeFrom="column">
                  <wp:posOffset>5291455</wp:posOffset>
                </wp:positionH>
                <wp:positionV relativeFrom="paragraph">
                  <wp:posOffset>33655</wp:posOffset>
                </wp:positionV>
                <wp:extent cx="641985" cy="266700"/>
                <wp:effectExtent l="0" t="0" r="2476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114A7A" w:rsidP="002B05FC">
                            <w:pPr>
                              <w:jc w:val="center"/>
                            </w:pPr>
                            <w:r>
                              <w:t>l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1" o:spid="_x0000_s1100" style="position:absolute;margin-left:416.65pt;margin-top:2.65pt;width:50.55pt;height:2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" fillcolor="white [3201]" strokecolor="black [3200]" strokeweight=".25pt">
                <v:textbox>
                  <w:txbxContent>
                    <w:p w:rsidR="002B05FC" w:rsidRDefault="00114A7A" w:rsidP="002B05FC">
                      <w:pPr>
                        <w:jc w:val="center"/>
                      </w:pPr>
                      <w:proofErr w:type="gramStart"/>
                      <w:r>
                        <w:t>lab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14A7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062098" wp14:editId="561D300C">
                <wp:simplePos x="0" y="0"/>
                <wp:positionH relativeFrom="column">
                  <wp:posOffset>4495800</wp:posOffset>
                </wp:positionH>
                <wp:positionV relativeFrom="paragraph">
                  <wp:posOffset>29845</wp:posOffset>
                </wp:positionV>
                <wp:extent cx="800100" cy="266700"/>
                <wp:effectExtent l="0" t="0" r="19050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114A7A" w:rsidP="002B05FC">
                            <w:pPr>
                              <w:jc w:val="center"/>
                            </w:pPr>
                            <w: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3" o:spid="_x0000_s1101" style="position:absolute;margin-left:354pt;margin-top:2.35pt;width:63pt;height:21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" fillcolor="white [3201]" strokecolor="black [3200]" strokeweight=".25pt">
                <v:textbox>
                  <w:txbxContent>
                    <w:p w:rsidR="002B05FC" w:rsidRDefault="00114A7A" w:rsidP="002B05FC">
                      <w:pPr>
                        <w:jc w:val="center"/>
                      </w:pPr>
                      <w:proofErr w:type="gramStart"/>
                      <w:r>
                        <w:t>summar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14A7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C92B7B" wp14:editId="1895CF79">
                <wp:simplePos x="0" y="0"/>
                <wp:positionH relativeFrom="column">
                  <wp:posOffset>3219450</wp:posOffset>
                </wp:positionH>
                <wp:positionV relativeFrom="paragraph">
                  <wp:posOffset>29845</wp:posOffset>
                </wp:positionV>
                <wp:extent cx="733425" cy="266700"/>
                <wp:effectExtent l="0" t="0" r="28575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114A7A" w:rsidP="002B05FC">
                            <w:pPr>
                              <w:jc w:val="center"/>
                            </w:pPr>
                            <w:r>
                              <w:t>re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5" o:spid="_x0000_s1102" style="position:absolute;margin-left:253.5pt;margin-top:2.35pt;width:57.75pt;height:21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" fillcolor="white [3201]" strokecolor="black [3200]" strokeweight=".25pt">
                <v:textbox>
                  <w:txbxContent>
                    <w:p w:rsidR="002B05FC" w:rsidRDefault="00114A7A" w:rsidP="002B05FC">
                      <w:pPr>
                        <w:jc w:val="center"/>
                      </w:pPr>
                      <w:proofErr w:type="gramStart"/>
                      <w:r>
                        <w:t>revenu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451ADD" wp14:editId="64247C2E">
                <wp:simplePos x="0" y="0"/>
                <wp:positionH relativeFrom="column">
                  <wp:posOffset>2533651</wp:posOffset>
                </wp:positionH>
                <wp:positionV relativeFrom="paragraph">
                  <wp:posOffset>29845</wp:posOffset>
                </wp:positionV>
                <wp:extent cx="685800" cy="266700"/>
                <wp:effectExtent l="0" t="0" r="19050" b="1905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2B05FC" w:rsidP="002B05FC">
                            <w:pPr>
                              <w:jc w:val="center"/>
                            </w:pPr>
                            <w:r>
                              <w:t>e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103" style="position:absolute;margin-left:199.5pt;margin-top:2.35pt;width:54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" fillcolor="white [3201]" strokecolor="black [3200]" strokeweight=".25pt">
                <v:textbox>
                  <w:txbxContent>
                    <w:p w:rsidR="002B05FC" w:rsidRDefault="002B05FC" w:rsidP="002B05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dat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BCE021" wp14:editId="76EF2FA5">
                <wp:simplePos x="0" y="0"/>
                <wp:positionH relativeFrom="column">
                  <wp:posOffset>2008505</wp:posOffset>
                </wp:positionH>
                <wp:positionV relativeFrom="paragraph">
                  <wp:posOffset>25400</wp:posOffset>
                </wp:positionV>
                <wp:extent cx="526415" cy="266700"/>
                <wp:effectExtent l="0" t="0" r="26035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2B05FC" w:rsidP="002B05FC">
                            <w:pPr>
                              <w:jc w:val="center"/>
                            </w:pPr>
                            <w:r>
                              <w:t>s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0" o:spid="_x0000_s1104" style="position:absolute;margin-left:158.15pt;margin-top:2pt;width:41.45pt;height:2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" fillcolor="white [3201]" strokecolor="black [3200]" strokeweight=".25pt">
                <v:textbox>
                  <w:txbxContent>
                    <w:p w:rsidR="002B05FC" w:rsidRDefault="002B05FC" w:rsidP="002B05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dat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03CF17" wp14:editId="1A2C92D4">
                <wp:simplePos x="0" y="0"/>
                <wp:positionH relativeFrom="column">
                  <wp:posOffset>26035</wp:posOffset>
                </wp:positionH>
                <wp:positionV relativeFrom="paragraph">
                  <wp:posOffset>28575</wp:posOffset>
                </wp:positionV>
                <wp:extent cx="400050" cy="266700"/>
                <wp:effectExtent l="0" t="0" r="19050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Pr="004C582B" w:rsidRDefault="002B05FC" w:rsidP="002B05F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8" o:spid="_x0000_s1105" style="position:absolute;margin-left:2.05pt;margin-top:2.25pt;width:31.5pt;height:2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" fillcolor="white [3201]" strokecolor="black [3200]" strokeweight=".25pt">
                <v:textbox>
                  <w:txbxContent>
                    <w:p w:rsidR="002B05FC" w:rsidRPr="004C582B" w:rsidRDefault="002B05FC" w:rsidP="002B05FC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990F4" wp14:editId="790AB47B">
                <wp:simplePos x="0" y="0"/>
                <wp:positionH relativeFrom="column">
                  <wp:posOffset>424180</wp:posOffset>
                </wp:positionH>
                <wp:positionV relativeFrom="paragraph">
                  <wp:posOffset>32600</wp:posOffset>
                </wp:positionV>
                <wp:extent cx="707390" cy="266700"/>
                <wp:effectExtent l="0" t="0" r="16510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2B05FC" w:rsidP="002B05F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</w:t>
                            </w:r>
                            <w:r w:rsidR="00114A7A">
                              <w:rPr>
                                <w:u w:val="single"/>
                              </w:rPr>
                              <w:t>on</w:t>
                            </w:r>
                            <w:r>
                              <w:rPr>
                                <w:u w:val="single"/>
                              </w:rPr>
                              <w:t>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4" o:spid="_x0000_s1106" style="position:absolute;margin-left:33.4pt;margin-top:2.55pt;width:55.7pt;height:2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" fillcolor="white [3201]" strokecolor="black [3200]" strokeweight=".25pt">
                <v:textbox>
                  <w:txbxContent>
                    <w:p w:rsidR="002B05FC" w:rsidRDefault="002B05FC" w:rsidP="002B05F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</w:t>
                      </w:r>
                      <w:r w:rsidR="00114A7A">
                        <w:rPr>
                          <w:u w:val="single"/>
                        </w:rPr>
                        <w:t>on</w:t>
                      </w:r>
                      <w:r>
                        <w:rPr>
                          <w:u w:val="single"/>
                        </w:rPr>
                        <w:t>_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BADCB4" wp14:editId="5DB1AF58">
                <wp:simplePos x="0" y="0"/>
                <wp:positionH relativeFrom="column">
                  <wp:posOffset>3856140</wp:posOffset>
                </wp:positionH>
                <wp:positionV relativeFrom="paragraph">
                  <wp:posOffset>28575</wp:posOffset>
                </wp:positionV>
                <wp:extent cx="641985" cy="266700"/>
                <wp:effectExtent l="0" t="0" r="24765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2B05FC" w:rsidP="002B05FC">
                            <w:pPr>
                              <w:jc w:val="center"/>
                            </w:pPr>
                            <w:r>
                              <w:t>c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4" o:spid="_x0000_s1107" style="position:absolute;margin-left:303.65pt;margin-top:2.25pt;width:50.55pt;height:2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" fillcolor="white [3201]" strokecolor="black [3200]" strokeweight=".25pt">
                <v:textbox>
                  <w:txbxContent>
                    <w:p w:rsidR="002B05FC" w:rsidRDefault="002B05FC" w:rsidP="002B05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nam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B05FC" w:rsidRDefault="002B05FC" w:rsidP="007F2C80"/>
    <w:p w:rsidR="00114A7A" w:rsidRDefault="00114A7A" w:rsidP="00114A7A"/>
    <w:p w:rsidR="00114A7A" w:rsidRDefault="002E350C" w:rsidP="00114A7A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06375</wp:posOffset>
                </wp:positionV>
                <wp:extent cx="0" cy="161925"/>
                <wp:effectExtent l="0" t="0" r="19050" b="9525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3" o:spid="_x0000_s1026" style="position:absolute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25pt" to="56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06375</wp:posOffset>
                </wp:positionV>
                <wp:extent cx="866775" cy="0"/>
                <wp:effectExtent l="0" t="0" r="9525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4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6.25pt" to="56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" strokecolor="black [3213]"/>
            </w:pict>
          </mc:Fallback>
        </mc:AlternateContent>
      </w:r>
      <w:r w:rsidR="00114A7A">
        <w:t>consultancy_fac_inv</w:t>
      </w:r>
    </w:p>
    <w:p w:rsidR="00114A7A" w:rsidRDefault="009217D6" w:rsidP="00114A7A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2E616B" wp14:editId="495C313E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400050" cy="266700"/>
                <wp:effectExtent l="0" t="0" r="19050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A7A" w:rsidRPr="004C582B" w:rsidRDefault="00114A7A" w:rsidP="00114A7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8" o:spid="_x0000_s1108" style="position:absolute;margin-left:1.5pt;margin-top:3.75pt;width:31.5pt;height:2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" fillcolor="white [3201]" strokecolor="black [3200]" strokeweight=".25pt">
                <v:textbox>
                  <w:txbxContent>
                    <w:p w:rsidR="00114A7A" w:rsidRPr="004C582B" w:rsidRDefault="00114A7A" w:rsidP="00114A7A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0D9FC99" wp14:editId="75BC7B0E">
                <wp:simplePos x="0" y="0"/>
                <wp:positionH relativeFrom="column">
                  <wp:posOffset>-276225</wp:posOffset>
                </wp:positionH>
                <wp:positionV relativeFrom="paragraph">
                  <wp:posOffset>302895</wp:posOffset>
                </wp:positionV>
                <wp:extent cx="485775" cy="171450"/>
                <wp:effectExtent l="0" t="0" r="28575" b="1905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71450"/>
                          <a:chOff x="0" y="0"/>
                          <a:chExt cx="485775" cy="171450"/>
                        </a:xfrm>
                      </wpg:grpSpPr>
                      <wps:wsp>
                        <wps:cNvPr id="338" name="Straight Connector 338"/>
                        <wps:cNvCnPr/>
                        <wps:spPr>
                          <a:xfrm>
                            <a:off x="485775" y="0"/>
                            <a:ext cx="0" cy="1619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 flipH="1">
                            <a:off x="0" y="171450"/>
                            <a:ext cx="4857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-21.75pt;margin-top:23.85pt;width:38.25pt;height:13.5pt;z-index:251880448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">
                <v:line id="Straight Connector 338" o:spid="_x0000_s1027" style="position:absolute;visibility:visible;mso-wrap-style:squar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    <v:line id="Straight Connector 339" o:spid="_x0000_s1028" style="position:absolute;flip:x;visibility:visible;mso-wrap-style:squar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Um8QAAADcAAAADwAAAGRycy9kb3ducmV2LnhtbESPT4vCMBTE78J+h/CEvWmqgq7VKIsg&#10;LIqirh68PZrXP9i8lCba+u03C4LHYWZ+w8yXrSnFg2pXWFYw6EcgiBOrC84UnH/XvS8QziNrLC2T&#10;gic5WC4+OnOMtW34SI+Tz0SAsItRQe59FUvpkpwMur6tiIOX2tqgD7LOpK6xCXBTymEUjaXBgsNC&#10;jhWtckpup7tRkLp7tbpetE8nm91xl26zPTYHpT677fcMhKfWv8Ov9o9WMBpN4f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pSbxAAAANwAAAAPAAAAAAAAAAAA&#10;AAAAAKECAABkcnMvZG93bnJldi54bWxQSwUGAAAAAAQABAD5AAAAkgMAAAAA&#10;" strokecolor="black [3040]"/>
              </v:group>
            </w:pict>
          </mc:Fallback>
        </mc:AlternateContent>
      </w:r>
      <w:r w:rsidR="00114A7A" w:rsidRPr="000423E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C9C37E" wp14:editId="095D98E9">
                <wp:simplePos x="0" y="0"/>
                <wp:positionH relativeFrom="column">
                  <wp:posOffset>1036320</wp:posOffset>
                </wp:positionH>
                <wp:positionV relativeFrom="paragraph">
                  <wp:posOffset>42545</wp:posOffset>
                </wp:positionV>
                <wp:extent cx="805180" cy="266700"/>
                <wp:effectExtent l="0" t="0" r="1397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A7A" w:rsidRPr="00B067DB" w:rsidRDefault="00114A7A" w:rsidP="00114A7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067DB">
                              <w:rPr>
                                <w:u w:val="single"/>
                              </w:rPr>
                              <w:t>f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5" o:spid="_x0000_s1109" style="position:absolute;margin-left:81.6pt;margin-top:3.35pt;width:63.4pt;height:2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" fillcolor="white [3201]" strokecolor="black [3200]" strokeweight=".25pt">
                <v:textbox>
                  <w:txbxContent>
                    <w:p w:rsidR="00114A7A" w:rsidRPr="00B067DB" w:rsidRDefault="00114A7A" w:rsidP="00114A7A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B067DB">
                        <w:rPr>
                          <w:u w:val="single"/>
                        </w:rPr>
                        <w:t>fnam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14A7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BFD7D7" wp14:editId="68C851F5">
                <wp:simplePos x="0" y="0"/>
                <wp:positionH relativeFrom="column">
                  <wp:posOffset>417195</wp:posOffset>
                </wp:positionH>
                <wp:positionV relativeFrom="paragraph">
                  <wp:posOffset>44450</wp:posOffset>
                </wp:positionV>
                <wp:extent cx="633095" cy="266700"/>
                <wp:effectExtent l="0" t="0" r="14605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A7A" w:rsidRDefault="00114A7A" w:rsidP="00114A7A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_</w:t>
                            </w: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6" o:spid="_x0000_s1110" style="position:absolute;margin-left:32.85pt;margin-top:3.5pt;width:49.85pt;height:21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" fillcolor="white [3201]" strokecolor="black [3200]" strokeweight=".25pt">
                <v:textbox>
                  <w:txbxContent>
                    <w:p w:rsidR="00114A7A" w:rsidRDefault="00114A7A" w:rsidP="00114A7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on_</w:t>
                      </w:r>
                      <w:r w:rsidRPr="004C582B">
                        <w:rPr>
                          <w:u w:val="single"/>
                        </w:rPr>
                        <w:t>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14A7A" w:rsidRDefault="00114A7A" w:rsidP="002B05FC"/>
    <w:p w:rsidR="002B05FC" w:rsidRDefault="002B05FC" w:rsidP="002B05FC">
      <w:r>
        <w:t>courses</w:t>
      </w:r>
    </w:p>
    <w:p w:rsidR="002B05FC" w:rsidRDefault="007D36C0" w:rsidP="002B05FC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1F7E92" wp14:editId="7F4770EA">
                <wp:simplePos x="0" y="0"/>
                <wp:positionH relativeFrom="column">
                  <wp:posOffset>26035</wp:posOffset>
                </wp:positionH>
                <wp:positionV relativeFrom="paragraph">
                  <wp:posOffset>36830</wp:posOffset>
                </wp:positionV>
                <wp:extent cx="400050" cy="266700"/>
                <wp:effectExtent l="0" t="0" r="19050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Pr="004C582B" w:rsidRDefault="002B05FC" w:rsidP="002B05F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111" style="position:absolute;margin-left:2.05pt;margin-top:2.9pt;width:31.5pt;height:2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" fillcolor="white [3201]" strokecolor="black [3200]" strokeweight=".25pt">
                <v:textbox>
                  <w:txbxContent>
                    <w:p w:rsidR="002B05FC" w:rsidRPr="004C582B" w:rsidRDefault="002B05FC" w:rsidP="002B05FC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217D6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D6E6679" wp14:editId="3F5E34E1">
                <wp:simplePos x="0" y="0"/>
                <wp:positionH relativeFrom="column">
                  <wp:posOffset>-276225</wp:posOffset>
                </wp:positionH>
                <wp:positionV relativeFrom="paragraph">
                  <wp:posOffset>295275</wp:posOffset>
                </wp:positionV>
                <wp:extent cx="485775" cy="171450"/>
                <wp:effectExtent l="0" t="0" r="28575" b="19050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71450"/>
                          <a:chOff x="0" y="0"/>
                          <a:chExt cx="485775" cy="171450"/>
                        </a:xfrm>
                      </wpg:grpSpPr>
                      <wps:wsp>
                        <wps:cNvPr id="345" name="Straight Connector 345"/>
                        <wps:cNvCnPr/>
                        <wps:spPr>
                          <a:xfrm>
                            <a:off x="485775" y="0"/>
                            <a:ext cx="0" cy="1619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H="1">
                            <a:off x="0" y="171450"/>
                            <a:ext cx="4857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1" o:spid="_x0000_s1026" style="position:absolute;margin-left:-21.75pt;margin-top:23.25pt;width:38.25pt;height:13.5pt;z-index:251882496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">
                <v:line id="Straight Connector 345" o:spid="_x0000_s1027" style="position:absolute;visibility:visible;mso-wrap-style:squar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3dc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D8OoH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83dcIAAADcAAAADwAAAAAAAAAAAAAA&#10;AAChAgAAZHJzL2Rvd25yZXYueG1sUEsFBgAAAAAEAAQA+QAAAJADAAAAAA==&#10;" strokecolor="black [3040]"/>
                <v:line id="Straight Connector 346" o:spid="_x0000_s1028" style="position:absolute;flip:x;visibility:visible;mso-wrap-style:squar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9zlMUAAADcAAAADwAAAGRycy9kb3ducmV2LnhtbESPS4sCMRCE74L/IbTgbc24ii6jUURY&#10;EEXxsXvYWzPpeeCkM0yiM/57Iyx4LKrqK2q+bE0p7lS7wrKC4SACQZxYXXCm4Ofy/fEFwnlkjaVl&#10;UvAgB8tFtzPHWNuGT3Q/+0wECLsYFeTeV7GULsnJoBvYijh4qa0N+iDrTOoamwA3pfyMook0WHBY&#10;yLGidU7J9XwzClJ3q9Z/v9qn0+3+tE932QGbo1L9XruagfDU+nf4v73RCkb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9zlMUAAADcAAAADwAAAAAAAAAA&#10;AAAAAAChAgAAZHJzL2Rvd25yZXYueG1sUEsFBgAAAAAEAAQA+QAAAJMDAAAAAA==&#10;" strokecolor="black [3040]"/>
              </v:group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862492" wp14:editId="1C35ABF7">
                <wp:simplePos x="0" y="0"/>
                <wp:positionH relativeFrom="column">
                  <wp:posOffset>4095750</wp:posOffset>
                </wp:positionH>
                <wp:positionV relativeFrom="paragraph">
                  <wp:posOffset>34925</wp:posOffset>
                </wp:positionV>
                <wp:extent cx="590550" cy="266700"/>
                <wp:effectExtent l="0" t="0" r="19050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105A39" w:rsidP="002B05FC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6" o:spid="_x0000_s1112" style="position:absolute;margin-left:322.5pt;margin-top:2.75pt;width:46.5pt;height:21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" fillcolor="white [3201]" strokecolor="black [3200]" strokeweight=".25pt">
                <v:textbox>
                  <w:txbxContent>
                    <w:p w:rsidR="002B05FC" w:rsidRDefault="00105A39" w:rsidP="002B05FC">
                      <w:pPr>
                        <w:jc w:val="center"/>
                      </w:pPr>
                      <w:proofErr w:type="gramStart"/>
                      <w:r>
                        <w:t>pas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12DBAD" wp14:editId="3882577C">
                <wp:simplePos x="0" y="0"/>
                <wp:positionH relativeFrom="column">
                  <wp:posOffset>3459480</wp:posOffset>
                </wp:positionH>
                <wp:positionV relativeFrom="paragraph">
                  <wp:posOffset>38100</wp:posOffset>
                </wp:positionV>
                <wp:extent cx="641985" cy="266700"/>
                <wp:effectExtent l="0" t="0" r="2476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105A39" w:rsidP="002B05FC">
                            <w:pPr>
                              <w:jc w:val="center"/>
                            </w:pPr>
                            <w: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7" o:spid="_x0000_s1113" style="position:absolute;margin-left:272.4pt;margin-top:3pt;width:50.55pt;height:2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" fillcolor="white [3201]" strokecolor="black [3200]" strokeweight=".25pt">
                <v:textbox>
                  <w:txbxContent>
                    <w:p w:rsidR="002B05FC" w:rsidRDefault="00105A39" w:rsidP="002B05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um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630F81" wp14:editId="2256B170">
                <wp:simplePos x="0" y="0"/>
                <wp:positionH relativeFrom="column">
                  <wp:posOffset>2816860</wp:posOffset>
                </wp:positionH>
                <wp:positionV relativeFrom="paragraph">
                  <wp:posOffset>38735</wp:posOffset>
                </wp:positionV>
                <wp:extent cx="641985" cy="266700"/>
                <wp:effectExtent l="0" t="0" r="2476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105A39" w:rsidP="002B05FC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8" o:spid="_x0000_s1114" style="position:absolute;margin-left:221.8pt;margin-top:3.05pt;width:50.55pt;height:21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" fillcolor="white [3201]" strokecolor="black [3200]" strokeweight=".25pt">
                <v:textbox>
                  <w:txbxContent>
                    <w:p w:rsidR="002B05FC" w:rsidRDefault="00105A39" w:rsidP="002B05FC">
                      <w:pPr>
                        <w:jc w:val="center"/>
                      </w:pPr>
                      <w:proofErr w:type="gramStart"/>
                      <w:r>
                        <w:t>ye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E1ECFA" wp14:editId="604D241C">
                <wp:simplePos x="0" y="0"/>
                <wp:positionH relativeFrom="column">
                  <wp:posOffset>2133600</wp:posOffset>
                </wp:positionH>
                <wp:positionV relativeFrom="paragraph">
                  <wp:posOffset>39370</wp:posOffset>
                </wp:positionV>
                <wp:extent cx="685800" cy="266700"/>
                <wp:effectExtent l="0" t="0" r="19050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105A39" w:rsidP="002B05FC">
                            <w:pPr>
                              <w:jc w:val="center"/>
                            </w:pPr>
                            <w:r>
                              <w:t>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115" style="position:absolute;margin-left:168pt;margin-top:3.1pt;width:54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" fillcolor="white [3201]" strokecolor="black [3200]" strokeweight=".25pt">
                <v:textbox>
                  <w:txbxContent>
                    <w:p w:rsidR="002B05FC" w:rsidRDefault="00105A39" w:rsidP="002B05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em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14A7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6F3897" wp14:editId="67DABA57">
                <wp:simplePos x="0" y="0"/>
                <wp:positionH relativeFrom="column">
                  <wp:posOffset>1524000</wp:posOffset>
                </wp:positionH>
                <wp:positionV relativeFrom="paragraph">
                  <wp:posOffset>34925</wp:posOffset>
                </wp:positionV>
                <wp:extent cx="609600" cy="266700"/>
                <wp:effectExtent l="0" t="0" r="1905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105A39" w:rsidP="002B05FC">
                            <w:r>
                              <w:t>ug</w:t>
                            </w:r>
                            <w:r w:rsidR="00114A7A">
                              <w:t>_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3" o:spid="_x0000_s1116" style="position:absolute;margin-left:120pt;margin-top:2.75pt;width:48pt;height:21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" fillcolor="white [3201]" strokecolor="black [3200]" strokeweight=".25pt">
                <v:textbox>
                  <w:txbxContent>
                    <w:p w:rsidR="002B05FC" w:rsidRDefault="00105A39" w:rsidP="002B05FC">
                      <w:proofErr w:type="spellStart"/>
                      <w:r>
                        <w:t>ug</w:t>
                      </w:r>
                      <w:r w:rsidR="00114A7A">
                        <w:t>_p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2B925E" wp14:editId="1B9AF62B">
                <wp:simplePos x="0" y="0"/>
                <wp:positionH relativeFrom="column">
                  <wp:posOffset>424180</wp:posOffset>
                </wp:positionH>
                <wp:positionV relativeFrom="paragraph">
                  <wp:posOffset>32600</wp:posOffset>
                </wp:positionV>
                <wp:extent cx="707390" cy="266700"/>
                <wp:effectExtent l="0" t="0" r="1651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2B05FC" w:rsidP="002B05F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rs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4" o:spid="_x0000_s1117" style="position:absolute;margin-left:33.4pt;margin-top:2.55pt;width:55.7pt;height:21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" fillcolor="white [3201]" strokecolor="black [3200]" strokeweight=".25pt">
                <v:textbox>
                  <w:txbxContent>
                    <w:p w:rsidR="002B05FC" w:rsidRDefault="002B05FC" w:rsidP="002B05F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rs_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B05F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E2972E" wp14:editId="69CE8518">
                <wp:simplePos x="0" y="0"/>
                <wp:positionH relativeFrom="column">
                  <wp:posOffset>979714</wp:posOffset>
                </wp:positionH>
                <wp:positionV relativeFrom="paragraph">
                  <wp:posOffset>33020</wp:posOffset>
                </wp:positionV>
                <wp:extent cx="561975" cy="266700"/>
                <wp:effectExtent l="0" t="0" r="2857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C" w:rsidRDefault="00114A7A" w:rsidP="002B05F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" o:spid="_x0000_s1118" style="position:absolute;margin-left:77.15pt;margin-top:2.6pt;width:44.25pt;height:21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" fillcolor="white [3201]" strokecolor="black [3200]" strokeweight=".25pt">
                <v:textbox>
                  <w:txbxContent>
                    <w:p w:rsidR="002B05FC" w:rsidRDefault="00114A7A" w:rsidP="002B05FC">
                      <w:pPr>
                        <w:jc w:val="center"/>
                      </w:pPr>
                      <w:proofErr w:type="gramStart"/>
                      <w:r>
                        <w:t>tit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B05FC" w:rsidRDefault="002B05FC" w:rsidP="002B05FC"/>
    <w:p w:rsidR="00105A39" w:rsidRDefault="00105A39" w:rsidP="00105A39">
      <w:r>
        <w:t>governance</w:t>
      </w:r>
    </w:p>
    <w:p w:rsidR="00105A39" w:rsidRDefault="007D36C0" w:rsidP="00105A39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679BA0" wp14:editId="0CCA3673">
                <wp:simplePos x="0" y="0"/>
                <wp:positionH relativeFrom="column">
                  <wp:posOffset>26035</wp:posOffset>
                </wp:positionH>
                <wp:positionV relativeFrom="paragraph">
                  <wp:posOffset>29210</wp:posOffset>
                </wp:positionV>
                <wp:extent cx="400050" cy="266700"/>
                <wp:effectExtent l="0" t="0" r="19050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Pr="004C582B" w:rsidRDefault="00105A39" w:rsidP="00105A3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119" style="position:absolute;margin-left:2.05pt;margin-top:2.3pt;width:31.5pt;height:2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" fillcolor="white [3201]" strokecolor="black [3200]" strokeweight=".25pt">
                <v:textbox>
                  <w:txbxContent>
                    <w:p w:rsidR="00105A39" w:rsidRPr="004C582B" w:rsidRDefault="00105A39" w:rsidP="00105A39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7B5081" wp14:editId="73CC5D7F">
                <wp:simplePos x="0" y="0"/>
                <wp:positionH relativeFrom="column">
                  <wp:posOffset>428625</wp:posOffset>
                </wp:positionH>
                <wp:positionV relativeFrom="paragraph">
                  <wp:posOffset>36928</wp:posOffset>
                </wp:positionV>
                <wp:extent cx="552450" cy="266700"/>
                <wp:effectExtent l="0" t="0" r="19050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105A39" w:rsidP="00105A39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g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5" o:spid="_x0000_s1120" style="position:absolute;margin-left:33.75pt;margin-top:2.9pt;width:43.5pt;height:21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" fillcolor="white [3201]" strokecolor="black [3200]" strokeweight=".25pt">
                <v:textbox>
                  <w:txbxContent>
                    <w:p w:rsidR="00105A39" w:rsidRDefault="00105A39" w:rsidP="00105A39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g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2BBC10" wp14:editId="62DA6D14">
                <wp:simplePos x="0" y="0"/>
                <wp:positionH relativeFrom="column">
                  <wp:posOffset>979170</wp:posOffset>
                </wp:positionH>
                <wp:positionV relativeFrom="paragraph">
                  <wp:posOffset>33655</wp:posOffset>
                </wp:positionV>
                <wp:extent cx="561975" cy="266700"/>
                <wp:effectExtent l="0" t="0" r="28575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105A39" w:rsidP="00105A3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6" o:spid="_x0000_s1121" style="position:absolute;margin-left:77.1pt;margin-top:2.65pt;width:44.25pt;height:21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" fillcolor="white [3201]" strokecolor="black [3200]" strokeweight=".25pt">
                <v:textbox>
                  <w:txbxContent>
                    <w:p w:rsidR="00105A39" w:rsidRDefault="00105A39" w:rsidP="00105A39">
                      <w:pPr>
                        <w:jc w:val="center"/>
                      </w:pPr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217D6"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70978C1B" wp14:editId="00E6D19D">
                <wp:simplePos x="0" y="0"/>
                <wp:positionH relativeFrom="column">
                  <wp:posOffset>-276225</wp:posOffset>
                </wp:positionH>
                <wp:positionV relativeFrom="paragraph">
                  <wp:posOffset>307340</wp:posOffset>
                </wp:positionV>
                <wp:extent cx="485775" cy="171450"/>
                <wp:effectExtent l="0" t="0" r="28575" b="1905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71450"/>
                          <a:chOff x="0" y="0"/>
                          <a:chExt cx="485775" cy="171450"/>
                        </a:xfrm>
                      </wpg:grpSpPr>
                      <wps:wsp>
                        <wps:cNvPr id="356" name="Straight Connector 356"/>
                        <wps:cNvCnPr/>
                        <wps:spPr>
                          <a:xfrm>
                            <a:off x="485775" y="0"/>
                            <a:ext cx="0" cy="1619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 flipH="1">
                            <a:off x="0" y="171450"/>
                            <a:ext cx="4857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-21.75pt;margin-top:24.2pt;width:38.25pt;height:13.5pt;z-index:251884544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">
                <v:line id="Straight Connector 356" o:spid="_x0000_s1027" style="position:absolute;visibility:visible;mso-wrap-style:squar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/38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LRO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EP9/DAAAA3AAAAA8AAAAAAAAAAAAA&#10;AAAAoQIAAGRycy9kb3ducmV2LnhtbFBLBQYAAAAABAAEAPkAAACRAwAAAAA=&#10;" strokecolor="black [3040]"/>
                <v:line id="Straight Connector 360" o:spid="_x0000_s1028" style="position:absolute;flip:x;visibility:visible;mso-wrap-style:squar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8SG8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x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PEhvAAAAA3AAAAA8AAAAAAAAAAAAAAAAA&#10;oQIAAGRycy9kb3ducmV2LnhtbFBLBQYAAAAABAAEAPkAAACOAwAAAAA=&#10;" strokecolor="black [3040]"/>
              </v:group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04136E" wp14:editId="616A40EC">
                <wp:simplePos x="0" y="0"/>
                <wp:positionH relativeFrom="column">
                  <wp:posOffset>4352925</wp:posOffset>
                </wp:positionH>
                <wp:positionV relativeFrom="paragraph">
                  <wp:posOffset>37465</wp:posOffset>
                </wp:positionV>
                <wp:extent cx="1181100" cy="266700"/>
                <wp:effectExtent l="0" t="0" r="1905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105A39" w:rsidP="00105A39">
                            <w:pPr>
                              <w:jc w:val="center"/>
                            </w:pPr>
                            <w:r>
                              <w:t>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0" o:spid="_x0000_s1122" style="position:absolute;margin-left:342.75pt;margin-top:2.95pt;width:93pt;height:21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" fillcolor="white [3201]" strokecolor="black [3200]" strokeweight=".25pt">
                <v:textbox>
                  <w:txbxContent>
                    <w:p w:rsidR="00105A39" w:rsidRDefault="00105A39" w:rsidP="00105A39">
                      <w:pPr>
                        <w:jc w:val="center"/>
                      </w:pPr>
                      <w:proofErr w:type="gramStart"/>
                      <w:r>
                        <w:t>responsibilit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497A88" wp14:editId="51EE9F01">
                <wp:simplePos x="0" y="0"/>
                <wp:positionH relativeFrom="column">
                  <wp:posOffset>3762375</wp:posOffset>
                </wp:positionH>
                <wp:positionV relativeFrom="paragraph">
                  <wp:posOffset>34925</wp:posOffset>
                </wp:positionV>
                <wp:extent cx="590550" cy="266700"/>
                <wp:effectExtent l="0" t="0" r="19050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105A39" w:rsidP="00105A39">
                            <w:pPr>
                              <w:jc w:val="center"/>
                            </w:pPr>
                            <w: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9" o:spid="_x0000_s1123" style="position:absolute;margin-left:296.25pt;margin-top:2.75pt;width:46.5pt;height:21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" fillcolor="white [3201]" strokecolor="black [3200]" strokeweight=".25pt">
                <v:textbox>
                  <w:txbxContent>
                    <w:p w:rsidR="00105A39" w:rsidRDefault="00105A39" w:rsidP="00105A39">
                      <w:pPr>
                        <w:jc w:val="center"/>
                      </w:pPr>
                      <w:proofErr w:type="gramStart"/>
                      <w:r>
                        <w:t>ro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56BCE8" wp14:editId="7C99FE6C">
                <wp:simplePos x="0" y="0"/>
                <wp:positionH relativeFrom="column">
                  <wp:posOffset>2876550</wp:posOffset>
                </wp:positionH>
                <wp:positionV relativeFrom="paragraph">
                  <wp:posOffset>37465</wp:posOffset>
                </wp:positionV>
                <wp:extent cx="885825" cy="266700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105A39" w:rsidP="00105A39">
                            <w:pPr>
                              <w:jc w:val="center"/>
                            </w:pPr>
                            <w:r>
                              <w:t>ser_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1" o:spid="_x0000_s1124" style="position:absolute;margin-left:226.5pt;margin-top:2.95pt;width:69.75pt;height:21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" fillcolor="white [3201]" strokecolor="black [3200]" strokeweight=".25pt">
                <v:textbox>
                  <w:txbxContent>
                    <w:p w:rsidR="00105A39" w:rsidRDefault="00105A39" w:rsidP="00105A39">
                      <w:pPr>
                        <w:jc w:val="center"/>
                      </w:pPr>
                      <w:proofErr w:type="spellStart"/>
                      <w:r>
                        <w:t>ser_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C275E3" wp14:editId="51315AA8">
                <wp:simplePos x="0" y="0"/>
                <wp:positionH relativeFrom="column">
                  <wp:posOffset>2133600</wp:posOffset>
                </wp:positionH>
                <wp:positionV relativeFrom="paragraph">
                  <wp:posOffset>37465</wp:posOffset>
                </wp:positionV>
                <wp:extent cx="742950" cy="266700"/>
                <wp:effectExtent l="0" t="0" r="19050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105A39" w:rsidP="00105A39">
                            <w:pPr>
                              <w:jc w:val="center"/>
                            </w:pPr>
                            <w:r>
                              <w:t>ser_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125" style="position:absolute;margin-left:168pt;margin-top:2.95pt;width:58.5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" fillcolor="white [3201]" strokecolor="black [3200]" strokeweight=".25pt">
                <v:textbox>
                  <w:txbxContent>
                    <w:p w:rsidR="00105A39" w:rsidRDefault="00105A39" w:rsidP="00105A39">
                      <w:pPr>
                        <w:jc w:val="center"/>
                      </w:pPr>
                      <w:proofErr w:type="spellStart"/>
                      <w:r>
                        <w:t>ser_fr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6FCD06" wp14:editId="751951E4">
                <wp:simplePos x="0" y="0"/>
                <wp:positionH relativeFrom="column">
                  <wp:posOffset>1524000</wp:posOffset>
                </wp:positionH>
                <wp:positionV relativeFrom="paragraph">
                  <wp:posOffset>34925</wp:posOffset>
                </wp:positionV>
                <wp:extent cx="609600" cy="266700"/>
                <wp:effectExtent l="0" t="0" r="19050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105A39" w:rsidP="00105A39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3" o:spid="_x0000_s1126" style="position:absolute;margin-left:120pt;margin-top:2.75pt;width:48pt;height:21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" fillcolor="white [3201]" strokecolor="black [3200]" strokeweight=".25pt">
                <v:textbox>
                  <w:txbxContent>
                    <w:p w:rsidR="00105A39" w:rsidRDefault="00105A39" w:rsidP="00105A39">
                      <w:proofErr w:type="gramStart"/>
                      <w:r>
                        <w:t>statu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B05FC" w:rsidRDefault="002B05FC" w:rsidP="007F2C80"/>
    <w:p w:rsidR="002E350C" w:rsidRDefault="002E350C" w:rsidP="00105A39"/>
    <w:p w:rsidR="002E350C" w:rsidRDefault="002E350C" w:rsidP="00105A39"/>
    <w:p w:rsidR="002E350C" w:rsidRDefault="002E350C" w:rsidP="00105A39"/>
    <w:p w:rsidR="002E350C" w:rsidRDefault="002E350C" w:rsidP="00105A39"/>
    <w:p w:rsidR="00105A39" w:rsidRDefault="00512A2E" w:rsidP="00105A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51460</wp:posOffset>
                </wp:positionV>
                <wp:extent cx="0" cy="104775"/>
                <wp:effectExtent l="76200" t="0" r="114300" b="66675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2" o:spid="_x0000_s1026" type="#_x0000_t32" style="position:absolute;margin-left:56.25pt;margin-top:19.8pt;width:0;height:8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51460</wp:posOffset>
                </wp:positionV>
                <wp:extent cx="809625" cy="0"/>
                <wp:effectExtent l="0" t="0" r="9525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1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9.8pt" to="56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51460</wp:posOffset>
                </wp:positionV>
                <wp:extent cx="0" cy="1257300"/>
                <wp:effectExtent l="0" t="0" r="19050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0" o:spid="_x0000_s1026" style="position:absolute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9.8pt" to="-7.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" strokecolor="black [3213]"/>
            </w:pict>
          </mc:Fallback>
        </mc:AlternateContent>
      </w:r>
      <w:r w:rsidR="00105A39">
        <w:t>journal</w:t>
      </w:r>
    </w:p>
    <w:p w:rsidR="00105A39" w:rsidRDefault="000E30F4" w:rsidP="00105A39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6131AF" wp14:editId="15BC0701">
                <wp:simplePos x="0" y="0"/>
                <wp:positionH relativeFrom="column">
                  <wp:posOffset>5057140</wp:posOffset>
                </wp:positionH>
                <wp:positionV relativeFrom="paragraph">
                  <wp:posOffset>37465</wp:posOffset>
                </wp:positionV>
                <wp:extent cx="641985" cy="266700"/>
                <wp:effectExtent l="0" t="0" r="24765" b="190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9B55C3" w:rsidP="00105A39">
                            <w:pPr>
                              <w:jc w:val="center"/>
                            </w:pPr>
                            <w:r>
                              <w:t>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0" o:spid="_x0000_s1127" style="position:absolute;margin-left:398.2pt;margin-top:2.95pt;width:50.55pt;height:2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" fillcolor="white [3201]" strokecolor="black [3200]" strokeweight=".25pt">
                <v:textbox>
                  <w:txbxContent>
                    <w:p w:rsidR="00105A39" w:rsidRDefault="009B55C3" w:rsidP="00105A3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C4CE5A" wp14:editId="042D535A">
                <wp:simplePos x="0" y="0"/>
                <wp:positionH relativeFrom="column">
                  <wp:posOffset>4495165</wp:posOffset>
                </wp:positionH>
                <wp:positionV relativeFrom="paragraph">
                  <wp:posOffset>38100</wp:posOffset>
                </wp:positionV>
                <wp:extent cx="561975" cy="266700"/>
                <wp:effectExtent l="0" t="0" r="28575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9B55C3" w:rsidP="00105A39">
                            <w:pPr>
                              <w:jc w:val="center"/>
                            </w:pPr>
                            <w:r>
                              <w:t>j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1" o:spid="_x0000_s1128" style="position:absolute;margin-left:353.95pt;margin-top:3pt;width:44.25pt;height:21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" fillcolor="white [3201]" strokecolor="black [3200]" strokeweight=".25pt">
                <v:textbox>
                  <w:txbxContent>
                    <w:p w:rsidR="00105A39" w:rsidRDefault="009B55C3" w:rsidP="00105A3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nam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E35273" wp14:editId="00DEECCF">
                <wp:simplePos x="0" y="0"/>
                <wp:positionH relativeFrom="column">
                  <wp:posOffset>3855720</wp:posOffset>
                </wp:positionH>
                <wp:positionV relativeFrom="paragraph">
                  <wp:posOffset>36830</wp:posOffset>
                </wp:positionV>
                <wp:extent cx="641985" cy="266700"/>
                <wp:effectExtent l="0" t="0" r="24765" b="190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9B55C3" w:rsidP="00105A39">
                            <w:pPr>
                              <w:jc w:val="center"/>
                            </w:pPr>
                            <w:r>
                              <w:t>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2" o:spid="_x0000_s1129" style="position:absolute;margin-left:303.6pt;margin-top:2.9pt;width:50.55pt;height:21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" fillcolor="white [3201]" strokecolor="black [3200]" strokeweight=".25pt">
                <v:textbox>
                  <w:txbxContent>
                    <w:p w:rsidR="00105A39" w:rsidRDefault="009B55C3" w:rsidP="00105A39">
                      <w:pPr>
                        <w:jc w:val="center"/>
                      </w:pPr>
                      <w:proofErr w:type="gramStart"/>
                      <w:r>
                        <w:t>pag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2F6B50" wp14:editId="4D3492B0">
                <wp:simplePos x="0" y="0"/>
                <wp:positionH relativeFrom="column">
                  <wp:posOffset>3216910</wp:posOffset>
                </wp:positionH>
                <wp:positionV relativeFrom="paragraph">
                  <wp:posOffset>37465</wp:posOffset>
                </wp:positionV>
                <wp:extent cx="641985" cy="266700"/>
                <wp:effectExtent l="0" t="0" r="24765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105A39" w:rsidP="00105A39">
                            <w:pPr>
                              <w:jc w:val="center"/>
                            </w:pPr>
                            <w:r>
                              <w:t>prj_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3" o:spid="_x0000_s1130" style="position:absolute;margin-left:253.3pt;margin-top:2.95pt;width:50.55pt;height:21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" fillcolor="white [3201]" strokecolor="black [3200]" strokeweight=".25pt">
                <v:textbox>
                  <w:txbxContent>
                    <w:p w:rsidR="00105A39" w:rsidRDefault="00105A39" w:rsidP="00105A39">
                      <w:pPr>
                        <w:jc w:val="center"/>
                      </w:pPr>
                      <w:proofErr w:type="spellStart"/>
                      <w:r>
                        <w:t>prj_tit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EC38DF" wp14:editId="254EA6D1">
                <wp:simplePos x="0" y="0"/>
                <wp:positionH relativeFrom="column">
                  <wp:posOffset>2008505</wp:posOffset>
                </wp:positionH>
                <wp:positionV relativeFrom="paragraph">
                  <wp:posOffset>39370</wp:posOffset>
                </wp:positionV>
                <wp:extent cx="431165" cy="266700"/>
                <wp:effectExtent l="0" t="0" r="2603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105A39" w:rsidP="00105A39">
                            <w:pPr>
                              <w:jc w:val="center"/>
                            </w:pPr>
                            <w:r>
                              <w:t>pp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8" o:spid="_x0000_s1131" style="position:absolute;margin-left:158.15pt;margin-top:3.1pt;width:33.95pt;height:2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" fillcolor="white [3201]" strokecolor="black [3200]" strokeweight=".25pt">
                <v:textbox>
                  <w:txbxContent>
                    <w:p w:rsidR="00105A39" w:rsidRDefault="00105A39" w:rsidP="00105A3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pj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6277AA" wp14:editId="3D95A97F">
                <wp:simplePos x="0" y="0"/>
                <wp:positionH relativeFrom="column">
                  <wp:posOffset>428625</wp:posOffset>
                </wp:positionH>
                <wp:positionV relativeFrom="paragraph">
                  <wp:posOffset>38100</wp:posOffset>
                </wp:positionV>
                <wp:extent cx="552450" cy="266700"/>
                <wp:effectExtent l="0" t="0" r="1905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0B2319" w:rsidP="00105A39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jid</w:t>
                            </w:r>
                            <w:r w:rsidR="00105A39">
                              <w:tab/>
                            </w:r>
                            <w:r w:rsidR="00105A39">
                              <w:tab/>
                            </w:r>
                            <w:r w:rsidR="00105A39">
                              <w:tab/>
                            </w:r>
                            <w:r w:rsidR="00105A39"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2" o:spid="_x0000_s1132" style="position:absolute;margin-left:33.75pt;margin-top:3pt;width:43.5pt;height:21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" fillcolor="white [3201]" strokecolor="black [3200]" strokeweight=".25pt">
                <v:textbox>
                  <w:txbxContent>
                    <w:p w:rsidR="00105A39" w:rsidRDefault="000B2319" w:rsidP="00105A39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jid</w:t>
                      </w:r>
                      <w:proofErr w:type="spellEnd"/>
                      <w:proofErr w:type="gramEnd"/>
                      <w:r w:rsidR="00105A39">
                        <w:tab/>
                      </w:r>
                      <w:r w:rsidR="00105A39">
                        <w:tab/>
                      </w:r>
                      <w:r w:rsidR="00105A39">
                        <w:tab/>
                      </w:r>
                      <w:r w:rsidR="00105A39">
                        <w:tab/>
                      </w:r>
                      <w:proofErr w:type="spellStart"/>
                      <w:r w:rsidR="00105A39"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9446D4" wp14:editId="206DF6C1">
                <wp:simplePos x="0" y="0"/>
                <wp:positionH relativeFrom="column">
                  <wp:posOffset>34290</wp:posOffset>
                </wp:positionH>
                <wp:positionV relativeFrom="paragraph">
                  <wp:posOffset>39370</wp:posOffset>
                </wp:positionV>
                <wp:extent cx="400050" cy="26670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Pr="004C582B" w:rsidRDefault="00105A39" w:rsidP="00105A3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6" o:spid="_x0000_s1133" style="position:absolute;margin-left:2.7pt;margin-top:3.1pt;width:31.5pt;height:2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" fillcolor="white [3201]" strokecolor="black [3200]" strokeweight=".25pt">
                <v:textbox>
                  <w:txbxContent>
                    <w:p w:rsidR="00105A39" w:rsidRPr="004C582B" w:rsidRDefault="00105A39" w:rsidP="00105A39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E350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A00562" wp14:editId="56FB4E14">
                <wp:simplePos x="0" y="0"/>
                <wp:positionH relativeFrom="column">
                  <wp:posOffset>-276225</wp:posOffset>
                </wp:positionH>
                <wp:positionV relativeFrom="paragraph">
                  <wp:posOffset>181610</wp:posOffset>
                </wp:positionV>
                <wp:extent cx="0" cy="481965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0" o:spid="_x0000_s1026" style="position:absolute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75pt,14.3pt" to="-21.75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" strokecolor="black [3213]"/>
            </w:pict>
          </mc:Fallback>
        </mc:AlternateContent>
      </w:r>
      <w:r w:rsidR="00512A2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1EF2811" wp14:editId="4EE0BCA3">
                <wp:simplePos x="0" y="0"/>
                <wp:positionH relativeFrom="column">
                  <wp:posOffset>-266700</wp:posOffset>
                </wp:positionH>
                <wp:positionV relativeFrom="paragraph">
                  <wp:posOffset>185420</wp:posOffset>
                </wp:positionV>
                <wp:extent cx="304800" cy="0"/>
                <wp:effectExtent l="0" t="0" r="19050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9" o:spid="_x0000_s1026" style="position:absolute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4.6pt" to="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    </w:pict>
          </mc:Fallback>
        </mc:AlternateContent>
      </w:r>
      <w:r w:rsidR="009B55C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B1965B" wp14:editId="1DE1E313">
                <wp:simplePos x="0" y="0"/>
                <wp:positionH relativeFrom="column">
                  <wp:posOffset>1136015</wp:posOffset>
                </wp:positionH>
                <wp:positionV relativeFrom="paragraph">
                  <wp:posOffset>296545</wp:posOffset>
                </wp:positionV>
                <wp:extent cx="873125" cy="266700"/>
                <wp:effectExtent l="0" t="0" r="22225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105A39" w:rsidP="00105A39">
                            <w:pPr>
                              <w:jc w:val="center"/>
                            </w:pPr>
                            <w: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7" o:spid="_x0000_s1134" style="position:absolute;margin-left:89.45pt;margin-top:23.35pt;width:68.75pt;height:21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" fillcolor="white [3201]" strokecolor="black [3200]" strokeweight=".25pt">
                <v:textbox>
                  <w:txbxContent>
                    <w:p w:rsidR="00105A39" w:rsidRDefault="00105A39" w:rsidP="00105A39">
                      <w:pPr>
                        <w:jc w:val="center"/>
                      </w:pPr>
                      <w:proofErr w:type="gramStart"/>
                      <w:r>
                        <w:t>abstrac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B55C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D10459" wp14:editId="56A0D03A">
                <wp:simplePos x="0" y="0"/>
                <wp:positionH relativeFrom="column">
                  <wp:posOffset>5695315</wp:posOffset>
                </wp:positionH>
                <wp:positionV relativeFrom="paragraph">
                  <wp:posOffset>33655</wp:posOffset>
                </wp:positionV>
                <wp:extent cx="641985" cy="266700"/>
                <wp:effectExtent l="0" t="0" r="2476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9B55C3" w:rsidP="00105A39">
                            <w:pPr>
                              <w:jc w:val="center"/>
                            </w:pPr>
                            <w:r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9" o:spid="_x0000_s1135" style="position:absolute;margin-left:448.45pt;margin-top:2.65pt;width:50.55pt;height:21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" fillcolor="white [3201]" strokecolor="black [3200]" strokeweight=".25pt">
                <v:textbox>
                  <w:txbxContent>
                    <w:p w:rsidR="00105A39" w:rsidRDefault="009B55C3" w:rsidP="00105A39">
                      <w:pPr>
                        <w:jc w:val="center"/>
                      </w:pPr>
                      <w:proofErr w:type="gramStart"/>
                      <w:r>
                        <w:t>issu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8AFF87" wp14:editId="3879C5BF">
                <wp:simplePos x="0" y="0"/>
                <wp:positionH relativeFrom="column">
                  <wp:posOffset>2809875</wp:posOffset>
                </wp:positionH>
                <wp:positionV relativeFrom="paragraph">
                  <wp:posOffset>299720</wp:posOffset>
                </wp:positionV>
                <wp:extent cx="590550" cy="266700"/>
                <wp:effectExtent l="0" t="0" r="1905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Pr="004C582B" w:rsidRDefault="009B55C3" w:rsidP="00105A3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87FA7"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7" o:spid="_x0000_s1136" style="position:absolute;margin-left:221.25pt;margin-top:23.6pt;width:46.5pt;height:21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    <v:textbox>
                  <w:txbxContent>
                    <w:p w:rsidR="00105A39" w:rsidRPr="004C582B" w:rsidRDefault="009B55C3" w:rsidP="00105A39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087FA7">
                        <w:t>ur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339ADC" wp14:editId="4BC8DFA2">
                <wp:simplePos x="0" y="0"/>
                <wp:positionH relativeFrom="column">
                  <wp:posOffset>2007870</wp:posOffset>
                </wp:positionH>
                <wp:positionV relativeFrom="paragraph">
                  <wp:posOffset>300990</wp:posOffset>
                </wp:positionV>
                <wp:extent cx="801370" cy="266700"/>
                <wp:effectExtent l="0" t="0" r="17780" b="190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105A39" w:rsidP="00105A39">
                            <w:pPr>
                              <w:jc w:val="center"/>
                            </w:pPr>
                            <w: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4" o:spid="_x0000_s1137" style="position:absolute;margin-left:158.1pt;margin-top:23.7pt;width:63.1pt;height:21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" fillcolor="white [3201]" strokecolor="black [3200]" strokeweight=".25pt">
                <v:textbox>
                  <w:txbxContent>
                    <w:p w:rsidR="00105A39" w:rsidRDefault="00105A39" w:rsidP="00105A39">
                      <w:pPr>
                        <w:jc w:val="center"/>
                      </w:pPr>
                      <w:proofErr w:type="gramStart"/>
                      <w:r>
                        <w:t>keyword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383179" wp14:editId="2ACEF72E">
                <wp:simplePos x="0" y="0"/>
                <wp:positionH relativeFrom="column">
                  <wp:posOffset>31115</wp:posOffset>
                </wp:positionH>
                <wp:positionV relativeFrom="paragraph">
                  <wp:posOffset>298450</wp:posOffset>
                </wp:positionV>
                <wp:extent cx="629920" cy="266700"/>
                <wp:effectExtent l="0" t="0" r="17780" b="1905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9B55C3" w:rsidP="00105A39">
                            <w:pPr>
                              <w:jc w:val="center"/>
                            </w:pPr>
                            <w:r w:rsidRPr="00087FA7">
                              <w:t>date</w:t>
                            </w:r>
                            <w:r w:rsidR="00105A39">
                              <w:tab/>
                            </w:r>
                            <w:r w:rsidR="00105A39">
                              <w:tab/>
                            </w:r>
                            <w:r w:rsidR="00105A39">
                              <w:tab/>
                            </w:r>
                            <w:r w:rsidR="00105A39"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5" o:spid="_x0000_s1138" style="position:absolute;margin-left:2.45pt;margin-top:23.5pt;width:49.6pt;height:21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" fillcolor="white [3201]" strokecolor="black [3200]" strokeweight=".25pt">
                <v:textbox>
                  <w:txbxContent>
                    <w:p w:rsidR="00105A39" w:rsidRDefault="009B55C3" w:rsidP="00105A39">
                      <w:pPr>
                        <w:jc w:val="center"/>
                      </w:pPr>
                      <w:proofErr w:type="gramStart"/>
                      <w:r w:rsidRPr="00087FA7">
                        <w:t>date</w:t>
                      </w:r>
                      <w:proofErr w:type="gramEnd"/>
                      <w:r w:rsidR="00105A39">
                        <w:tab/>
                      </w:r>
                      <w:r w:rsidR="00105A39">
                        <w:tab/>
                      </w:r>
                      <w:r w:rsidR="00105A39">
                        <w:tab/>
                      </w:r>
                      <w:r w:rsidR="00105A39">
                        <w:tab/>
                      </w:r>
                      <w:proofErr w:type="spellStart"/>
                      <w:r w:rsidR="00105A39"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ED5BE0" wp14:editId="0CEA9B1C">
                <wp:simplePos x="0" y="0"/>
                <wp:positionH relativeFrom="column">
                  <wp:posOffset>654908</wp:posOffset>
                </wp:positionH>
                <wp:positionV relativeFrom="paragraph">
                  <wp:posOffset>298690</wp:posOffset>
                </wp:positionV>
                <wp:extent cx="593124" cy="266700"/>
                <wp:effectExtent l="0" t="0" r="16510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24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9B55C3" w:rsidP="00105A39">
                            <w:r>
                              <w:t>i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8" o:spid="_x0000_s1139" style="position:absolute;margin-left:51.55pt;margin-top:23.5pt;width:46.7pt;height:21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" fillcolor="white [3201]" strokecolor="black [3200]" strokeweight=".25pt">
                <v:textbox>
                  <w:txbxContent>
                    <w:p w:rsidR="00105A39" w:rsidRDefault="009B55C3" w:rsidP="00105A39">
                      <w:proofErr w:type="gramStart"/>
                      <w:r>
                        <w:t>imp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4D48E1" wp14:editId="72F1B30E">
                <wp:simplePos x="0" y="0"/>
                <wp:positionH relativeFrom="column">
                  <wp:posOffset>2427513</wp:posOffset>
                </wp:positionH>
                <wp:positionV relativeFrom="paragraph">
                  <wp:posOffset>33020</wp:posOffset>
                </wp:positionV>
                <wp:extent cx="801461" cy="266700"/>
                <wp:effectExtent l="0" t="0" r="17780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461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105A39" w:rsidP="00105A39">
                            <w:pPr>
                              <w:jc w:val="center"/>
                            </w:pPr>
                            <w:r>
                              <w:t>prj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9" o:spid="_x0000_s1140" style="position:absolute;margin-left:191.15pt;margin-top:2.6pt;width:63.1pt;height:21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" fillcolor="white [3201]" strokecolor="black [3200]" strokeweight=".25pt">
                <v:textbox>
                  <w:txbxContent>
                    <w:p w:rsidR="00105A39" w:rsidRDefault="00105A39" w:rsidP="00105A39">
                      <w:pPr>
                        <w:jc w:val="center"/>
                      </w:pPr>
                      <w:proofErr w:type="spellStart"/>
                      <w:r>
                        <w:t>prj_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6F1FB0" wp14:editId="6B1F89A9">
                <wp:simplePos x="0" y="0"/>
                <wp:positionH relativeFrom="column">
                  <wp:posOffset>1519645</wp:posOffset>
                </wp:positionH>
                <wp:positionV relativeFrom="paragraph">
                  <wp:posOffset>33020</wp:posOffset>
                </wp:positionV>
                <wp:extent cx="489857" cy="266700"/>
                <wp:effectExtent l="0" t="0" r="24765" b="1905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105A39" w:rsidP="00105A39">
                            <w:r>
                              <w:t>r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0" o:spid="_x0000_s1141" style="position:absolute;margin-left:119.65pt;margin-top:2.6pt;width:38.55pt;height:2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" fillcolor="white [3201]" strokecolor="black [3200]" strokeweight=".25pt">
                <v:textbox>
                  <w:txbxContent>
                    <w:p w:rsidR="00105A39" w:rsidRDefault="00105A39" w:rsidP="00105A39">
                      <w:proofErr w:type="spellStart"/>
                      <w:proofErr w:type="gramStart"/>
                      <w:r>
                        <w:t>rare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5A3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F119B9" wp14:editId="43749577">
                <wp:simplePos x="0" y="0"/>
                <wp:positionH relativeFrom="column">
                  <wp:posOffset>979714</wp:posOffset>
                </wp:positionH>
                <wp:positionV relativeFrom="paragraph">
                  <wp:posOffset>33020</wp:posOffset>
                </wp:positionV>
                <wp:extent cx="561975" cy="266700"/>
                <wp:effectExtent l="0" t="0" r="28575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39" w:rsidRDefault="000B2319" w:rsidP="00105A39">
                            <w:pPr>
                              <w:jc w:val="center"/>
                            </w:pPr>
                            <w:r>
                              <w:t>j</w:t>
                            </w:r>
                            <w:r w:rsidR="00105A39"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1" o:spid="_x0000_s1142" style="position:absolute;margin-left:77.15pt;margin-top:2.6pt;width:44.25pt;height:2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" fillcolor="white [3201]" strokecolor="black [3200]" strokeweight=".25pt">
                <v:textbox>
                  <w:txbxContent>
                    <w:p w:rsidR="00105A39" w:rsidRDefault="000B2319" w:rsidP="00105A3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</w:t>
                      </w:r>
                      <w:r w:rsidR="00105A39">
                        <w:t>typ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05A39" w:rsidRDefault="00105A39" w:rsidP="00105A39"/>
    <w:p w:rsidR="00105A39" w:rsidRDefault="00105A39" w:rsidP="00105A39"/>
    <w:p w:rsidR="009B55C3" w:rsidRDefault="00512A2E" w:rsidP="009B55C3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96C61A" wp14:editId="353AC56A">
                <wp:simplePos x="0" y="0"/>
                <wp:positionH relativeFrom="column">
                  <wp:posOffset>-95250</wp:posOffset>
                </wp:positionH>
                <wp:positionV relativeFrom="paragraph">
                  <wp:posOffset>216535</wp:posOffset>
                </wp:positionV>
                <wp:extent cx="753745" cy="0"/>
                <wp:effectExtent l="0" t="0" r="27305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9" o:spid="_x0000_s1026" style="position:absolute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05pt" to="51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B4318D" wp14:editId="5DDDB0FB">
                <wp:simplePos x="0" y="0"/>
                <wp:positionH relativeFrom="column">
                  <wp:posOffset>658495</wp:posOffset>
                </wp:positionH>
                <wp:positionV relativeFrom="paragraph">
                  <wp:posOffset>216535</wp:posOffset>
                </wp:positionV>
                <wp:extent cx="0" cy="142875"/>
                <wp:effectExtent l="0" t="0" r="19050" b="9525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8" o:spid="_x0000_s1026" style="position:absolute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17.05pt" to="51.8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" strokecolor="black [3213]"/>
            </w:pict>
          </mc:Fallback>
        </mc:AlternateContent>
      </w:r>
      <w:r w:rsidR="009B55C3">
        <w:t>journal_authors</w:t>
      </w:r>
    </w:p>
    <w:p w:rsidR="009B55C3" w:rsidRDefault="009217D6" w:rsidP="009B55C3"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CDB8752" wp14:editId="2CE30B1D">
                <wp:simplePos x="0" y="0"/>
                <wp:positionH relativeFrom="column">
                  <wp:posOffset>-276225</wp:posOffset>
                </wp:positionH>
                <wp:positionV relativeFrom="paragraph">
                  <wp:posOffset>302895</wp:posOffset>
                </wp:positionV>
                <wp:extent cx="485775" cy="171450"/>
                <wp:effectExtent l="0" t="0" r="28575" b="1905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71450"/>
                          <a:chOff x="0" y="0"/>
                          <a:chExt cx="485775" cy="171450"/>
                        </a:xfrm>
                      </wpg:grpSpPr>
                      <wps:wsp>
                        <wps:cNvPr id="365" name="Straight Connector 365"/>
                        <wps:cNvCnPr/>
                        <wps:spPr>
                          <a:xfrm>
                            <a:off x="485775" y="0"/>
                            <a:ext cx="0" cy="1619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 flipH="1">
                            <a:off x="0" y="171450"/>
                            <a:ext cx="4857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1" o:spid="_x0000_s1026" style="position:absolute;margin-left:-21.75pt;margin-top:23.85pt;width:38.25pt;height:13.5pt;z-index:251886592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">
                <v:line id="Straight Connector 365" o:spid="_x0000_s1027" style="position:absolute;visibility:visible;mso-wrap-style:squar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prFc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JRPob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6axXDAAAA3AAAAA8AAAAAAAAAAAAA&#10;AAAAoQIAAGRycy9kb3ducmV2LnhtbFBLBQYAAAAABAAEAPkAAACRAwAAAAA=&#10;" strokecolor="black [3040]"/>
                <v:line id="Straight Connector 367" o:spid="_x0000_s1028" style="position:absolute;flip:x;visibility:visible;mso-wrap-style:squar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aKb8YAAADcAAAADwAAAGRycy9kb3ducmV2LnhtbESPT2vCQBTE7wW/w/IEb81GC1rSrFIE&#10;QSopNW0PvT2yL39o9m3Irkn89m6h4HGYmd8w6W4yrRiod41lBcsoBkFcWN1wpeDr8/D4DMJ5ZI2t&#10;ZVJwJQe77ewhxUTbkc805L4SAcIuQQW1910ipStqMugi2xEHr7S9QR9kX0nd4xjgppWrOF5Lgw2H&#10;hRo72tdU/OYXo6B0l27/8619uXnLzll5qt5x/FBqMZ9eX0B4mvw9/N8+agVP6w3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mim/GAAAA3AAAAA8AAAAAAAAA&#10;AAAAAAAAoQIAAGRycy9kb3ducmV2LnhtbFBLBQYAAAAABAAEAPkAAACUAwAAAAA=&#10;" strokecolor="black [3040]"/>
              </v:group>
            </w:pict>
          </mc:Fallback>
        </mc:AlternateContent>
      </w:r>
      <w:r w:rsidR="009B55C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2E2577" wp14:editId="0E5FF61D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19050" b="1905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3" w:rsidRPr="004C582B" w:rsidRDefault="009B55C3" w:rsidP="009B55C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5" o:spid="_x0000_s1143" style="position:absolute;margin-left:1.5pt;margin-top:3pt;width:31.5pt;height:2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" fillcolor="white [3201]" strokecolor="black [3200]" strokeweight=".25pt">
                <v:textbox>
                  <w:txbxContent>
                    <w:p w:rsidR="009B55C3" w:rsidRPr="004C582B" w:rsidRDefault="009B55C3" w:rsidP="009B55C3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B55C3" w:rsidRPr="000423E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716CA3" wp14:editId="2461623D">
                <wp:simplePos x="0" y="0"/>
                <wp:positionH relativeFrom="column">
                  <wp:posOffset>1036320</wp:posOffset>
                </wp:positionH>
                <wp:positionV relativeFrom="paragraph">
                  <wp:posOffset>33020</wp:posOffset>
                </wp:positionV>
                <wp:extent cx="805180" cy="266700"/>
                <wp:effectExtent l="0" t="0" r="13970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3" w:rsidRPr="00B067DB" w:rsidRDefault="009B55C3" w:rsidP="009B55C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067DB">
                              <w:rPr>
                                <w:u w:val="single"/>
                              </w:rPr>
                              <w:t>a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3" o:spid="_x0000_s1144" style="position:absolute;margin-left:81.6pt;margin-top:2.6pt;width:63.4pt;height:21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" fillcolor="white [3201]" strokecolor="black [3200]" strokeweight=".25pt">
                <v:textbox>
                  <w:txbxContent>
                    <w:p w:rsidR="009B55C3" w:rsidRPr="00B067DB" w:rsidRDefault="009B55C3" w:rsidP="009B55C3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B067DB">
                        <w:rPr>
                          <w:u w:val="single"/>
                        </w:rPr>
                        <w:t>anam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B55C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027A67" wp14:editId="451E9CC1">
                <wp:simplePos x="0" y="0"/>
                <wp:positionH relativeFrom="column">
                  <wp:posOffset>417600</wp:posOffset>
                </wp:positionH>
                <wp:positionV relativeFrom="paragraph">
                  <wp:posOffset>34995</wp:posOffset>
                </wp:positionV>
                <wp:extent cx="633600" cy="266700"/>
                <wp:effectExtent l="0" t="0" r="14605" b="1905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3" w:rsidRDefault="009B55C3" w:rsidP="009B55C3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j</w:t>
                            </w: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4" o:spid="_x0000_s1145" style="position:absolute;margin-left:32.9pt;margin-top:2.75pt;width:49.9pt;height:21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" fillcolor="white [3201]" strokecolor="black [3200]" strokeweight=".25pt">
                <v:textbox>
                  <w:txbxContent>
                    <w:p w:rsidR="009B55C3" w:rsidRDefault="009B55C3" w:rsidP="009B55C3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j</w:t>
                      </w:r>
                      <w:r w:rsidRPr="004C582B">
                        <w:rPr>
                          <w:u w:val="single"/>
                        </w:rPr>
                        <w:t>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07410" w:rsidRDefault="00107410" w:rsidP="007F2C80"/>
    <w:p w:rsidR="00105A39" w:rsidRDefault="009B55C3" w:rsidP="007F2C80">
      <w:r>
        <w:t>prof_mem</w:t>
      </w:r>
    </w:p>
    <w:p w:rsidR="009B55C3" w:rsidRDefault="00512A2E" w:rsidP="009B55C3"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651F7F27" wp14:editId="045DF1DC">
                <wp:simplePos x="0" y="0"/>
                <wp:positionH relativeFrom="column">
                  <wp:posOffset>-276225</wp:posOffset>
                </wp:positionH>
                <wp:positionV relativeFrom="paragraph">
                  <wp:posOffset>314960</wp:posOffset>
                </wp:positionV>
                <wp:extent cx="485775" cy="171450"/>
                <wp:effectExtent l="0" t="0" r="28575" b="19050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71450"/>
                          <a:chOff x="0" y="0"/>
                          <a:chExt cx="485775" cy="171450"/>
                        </a:xfrm>
                      </wpg:grpSpPr>
                      <wps:wsp>
                        <wps:cNvPr id="369" name="Straight Connector 369"/>
                        <wps:cNvCnPr/>
                        <wps:spPr>
                          <a:xfrm>
                            <a:off x="485775" y="0"/>
                            <a:ext cx="0" cy="1619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/>
                        <wps:spPr>
                          <a:xfrm flipH="1">
                            <a:off x="0" y="171450"/>
                            <a:ext cx="4857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-21.75pt;margin-top:24.8pt;width:38.25pt;height:13.5pt;z-index:251888640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">
                <v:line id="Straight Connector 369" o:spid="_x0000_s1027" style="position:absolute;visibility:visible;mso-wrap-style:squar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hEMMAAADc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Il/C75l0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3YRDDAAAA3AAAAA8AAAAAAAAAAAAA&#10;AAAAoQIAAGRycy9kb3ducmV2LnhtbFBLBQYAAAAABAAEAPkAAACRAwAAAAA=&#10;" strokecolor="black [3040]"/>
                <v:line id="Straight Connector 370" o:spid="_x0000_s1028" style="position:absolute;flip:x;visibility:visible;mso-wrap-style:squar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aExsIAAADcAAAADwAAAGRycy9kb3ducmV2LnhtbERPy2rCQBTdF/yH4Qru6kSFKtFRRBBK&#10;S0oTdeHukrl5YOZOyIxJ+vedRaHLw3nvDqNpRE+dqy0rWMwjEMS51TWXCq6X8+sGhPPIGhvLpOCH&#10;HBz2k5cdxtoOnFKf+VKEEHYxKqi8b2MpXV6RQTe3LXHgCtsZ9AF2pdQdDiHcNHIZRW/SYM2hocKW&#10;ThXlj+xpFBTu2Z7uN+2L9UeSJsVn+YXDt1Kz6XjcgvA0+n/xn/tdK1itw/xwJhw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aExsIAAADcAAAADwAAAAAAAAAAAAAA&#10;AAChAgAAZHJzL2Rvd25yZXYueG1sUEsFBgAAAAAEAAQA+QAAAJADAAAAAA==&#10;" strokecolor="black [3040]"/>
              </v:group>
            </w:pict>
          </mc:Fallback>
        </mc:AlternateContent>
      </w:r>
      <w:r w:rsidR="00416DB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142D9C" wp14:editId="58268559">
                <wp:simplePos x="0" y="0"/>
                <wp:positionH relativeFrom="column">
                  <wp:posOffset>2136140</wp:posOffset>
                </wp:positionH>
                <wp:positionV relativeFrom="paragraph">
                  <wp:posOffset>34925</wp:posOffset>
                </wp:positionV>
                <wp:extent cx="931545" cy="266700"/>
                <wp:effectExtent l="0" t="0" r="20955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3" w:rsidRDefault="00416DBF" w:rsidP="009B55C3">
                            <w:pPr>
                              <w:jc w:val="center"/>
                            </w:pPr>
                            <w:r>
                              <w:t>mem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146" style="position:absolute;margin-left:168.2pt;margin-top:2.75pt;width:73.3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    <v:textbox>
                  <w:txbxContent>
                    <w:p w:rsidR="009B55C3" w:rsidRDefault="00416DBF" w:rsidP="009B55C3">
                      <w:pPr>
                        <w:jc w:val="center"/>
                      </w:pPr>
                      <w:proofErr w:type="spellStart"/>
                      <w:r>
                        <w:t>mem_ty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B55C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D692B4" wp14:editId="3AC6E865">
                <wp:simplePos x="0" y="0"/>
                <wp:positionH relativeFrom="column">
                  <wp:posOffset>1243330</wp:posOffset>
                </wp:positionH>
                <wp:positionV relativeFrom="paragraph">
                  <wp:posOffset>34925</wp:posOffset>
                </wp:positionV>
                <wp:extent cx="886460" cy="266700"/>
                <wp:effectExtent l="0" t="0" r="27940" b="1905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3" w:rsidRPr="00087FA7" w:rsidRDefault="009B55C3" w:rsidP="009B55C3">
                            <w:pPr>
                              <w:rPr>
                                <w:u w:val="single"/>
                              </w:rPr>
                            </w:pPr>
                            <w:r w:rsidRPr="00087FA7">
                              <w:rPr>
                                <w:u w:val="single"/>
                              </w:rPr>
                              <w:t>mem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2" o:spid="_x0000_s1147" style="position:absolute;margin-left:97.9pt;margin-top:2.75pt;width:69.8pt;height:2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    <v:textbox>
                  <w:txbxContent>
                    <w:p w:rsidR="009B55C3" w:rsidRPr="00087FA7" w:rsidRDefault="009B55C3" w:rsidP="009B55C3">
                      <w:pPr>
                        <w:rPr>
                          <w:u w:val="single"/>
                        </w:rPr>
                      </w:pPr>
                      <w:proofErr w:type="spellStart"/>
                      <w:r w:rsidRPr="00087FA7">
                        <w:rPr>
                          <w:u w:val="single"/>
                        </w:rPr>
                        <w:t>mem_n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B55C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CE3ED5" wp14:editId="324D70E8">
                <wp:simplePos x="0" y="0"/>
                <wp:positionH relativeFrom="column">
                  <wp:posOffset>422031</wp:posOffset>
                </wp:positionH>
                <wp:positionV relativeFrom="paragraph">
                  <wp:posOffset>35365</wp:posOffset>
                </wp:positionV>
                <wp:extent cx="821690" cy="266700"/>
                <wp:effectExtent l="0" t="0" r="16510" b="1905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3" w:rsidRDefault="009B55C3" w:rsidP="009B55C3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6" o:spid="_x0000_s1148" style="position:absolute;margin-left:33.25pt;margin-top:2.8pt;width:64.7pt;height:21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    <v:textbox>
                  <w:txbxContent>
                    <w:p w:rsidR="009B55C3" w:rsidRDefault="009B55C3" w:rsidP="009B55C3">
                      <w:pPr>
                        <w:jc w:val="center"/>
                      </w:pPr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B55C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F1541D" wp14:editId="4834C296">
                <wp:simplePos x="0" y="0"/>
                <wp:positionH relativeFrom="column">
                  <wp:posOffset>26035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19050" b="1905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3" w:rsidRPr="004C582B" w:rsidRDefault="009B55C3" w:rsidP="009B55C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3" o:spid="_x0000_s1149" style="position:absolute;margin-left:2.05pt;margin-top:3pt;width:31.5pt;height:2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BvQ0x0dQIAADEFAAAOAAAAAAAAAAAA&#10;AAAAAC4CAABkcnMvZTJvRG9jLnhtbFBLAQItABQABgAIAAAAIQBY17b62QAAAAUBAAAPAAAAAAAA&#10;AAAAAAAAAM8EAABkcnMvZG93bnJldi54bWxQSwUGAAAAAAQABADzAAAA1QUAAAAA&#10;" fillcolor="white [3201]" strokecolor="black [3200]" strokeweight=".25pt">
                <v:textbox>
                  <w:txbxContent>
                    <w:p w:rsidR="009B55C3" w:rsidRPr="004C582B" w:rsidRDefault="009B55C3" w:rsidP="009B55C3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07410" w:rsidRDefault="00107410" w:rsidP="009D71F2"/>
    <w:p w:rsidR="009D71F2" w:rsidRDefault="00512A2E" w:rsidP="009D71F2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7A78A2" wp14:editId="6C72C953">
                <wp:simplePos x="0" y="0"/>
                <wp:positionH relativeFrom="column">
                  <wp:posOffset>676275</wp:posOffset>
                </wp:positionH>
                <wp:positionV relativeFrom="paragraph">
                  <wp:posOffset>230505</wp:posOffset>
                </wp:positionV>
                <wp:extent cx="0" cy="133350"/>
                <wp:effectExtent l="95250" t="0" r="57150" b="5715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5" o:spid="_x0000_s1026" type="#_x0000_t32" style="position:absolute;margin-left:53.25pt;margin-top:18.15pt;width:0;height:10.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ADC8C9" wp14:editId="57FCAA00">
                <wp:simplePos x="0" y="0"/>
                <wp:positionH relativeFrom="column">
                  <wp:posOffset>-180975</wp:posOffset>
                </wp:positionH>
                <wp:positionV relativeFrom="paragraph">
                  <wp:posOffset>230505</wp:posOffset>
                </wp:positionV>
                <wp:extent cx="0" cy="2514600"/>
                <wp:effectExtent l="0" t="0" r="19050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3" o:spid="_x0000_s1026" style="position:absolute;flip:y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5pt,18.15pt" to="-14.25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31299D2" wp14:editId="4BA3BC45">
                <wp:simplePos x="0" y="0"/>
                <wp:positionH relativeFrom="column">
                  <wp:posOffset>-180975</wp:posOffset>
                </wp:positionH>
                <wp:positionV relativeFrom="paragraph">
                  <wp:posOffset>230505</wp:posOffset>
                </wp:positionV>
                <wp:extent cx="857250" cy="0"/>
                <wp:effectExtent l="0" t="0" r="19050" b="190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4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8.15pt" to="53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" strokecolor="black [3213]"/>
            </w:pict>
          </mc:Fallback>
        </mc:AlternateContent>
      </w:r>
      <w:r w:rsidR="009D71F2">
        <w:t>projects</w:t>
      </w:r>
    </w:p>
    <w:p w:rsidR="009D71F2" w:rsidRDefault="00087FA7" w:rsidP="009D71F2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272562</wp:posOffset>
                </wp:positionH>
                <wp:positionV relativeFrom="paragraph">
                  <wp:posOffset>165051</wp:posOffset>
                </wp:positionV>
                <wp:extent cx="307731" cy="0"/>
                <wp:effectExtent l="0" t="0" r="1651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7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8" o:spid="_x0000_s1026" style="position:absolute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5pt,13pt" to="2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AD340D" wp14:editId="24B288B4">
                <wp:simplePos x="0" y="0"/>
                <wp:positionH relativeFrom="column">
                  <wp:posOffset>1129665</wp:posOffset>
                </wp:positionH>
                <wp:positionV relativeFrom="paragraph">
                  <wp:posOffset>290830</wp:posOffset>
                </wp:positionV>
                <wp:extent cx="590550" cy="266700"/>
                <wp:effectExtent l="0" t="0" r="19050" b="1905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F2" w:rsidRPr="00757079" w:rsidRDefault="009D71F2" w:rsidP="009D71F2">
                            <w:pPr>
                              <w:jc w:val="center"/>
                            </w:pPr>
                            <w:r w:rsidRPr="00B067DB"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0" o:spid="_x0000_s1150" style="position:absolute;margin-left:88.95pt;margin-top:22.9pt;width:46.5pt;height:21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" fillcolor="white [3201]" strokecolor="black [3200]" strokeweight=".25pt">
                <v:textbox>
                  <w:txbxContent>
                    <w:p w:rsidR="009D71F2" w:rsidRPr="00757079" w:rsidRDefault="009D71F2" w:rsidP="009D71F2">
                      <w:pPr>
                        <w:jc w:val="center"/>
                      </w:pPr>
                      <w:proofErr w:type="spellStart"/>
                      <w:proofErr w:type="gramStart"/>
                      <w:r w:rsidRPr="00B067DB">
                        <w:t>ur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143FD3" wp14:editId="5EE17617">
                <wp:simplePos x="0" y="0"/>
                <wp:positionH relativeFrom="column">
                  <wp:posOffset>34925</wp:posOffset>
                </wp:positionH>
                <wp:positionV relativeFrom="paragraph">
                  <wp:posOffset>292100</wp:posOffset>
                </wp:positionV>
                <wp:extent cx="1098550" cy="266700"/>
                <wp:effectExtent l="0" t="0" r="25400" b="1905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F2" w:rsidRDefault="009D71F2" w:rsidP="009D71F2">
                            <w:pPr>
                              <w:jc w:val="center"/>
                            </w:pPr>
                            <w:r w:rsidRPr="00913550">
                              <w:t>fun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Pr="00B067DB">
                              <w:t>agenc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5" o:spid="_x0000_s1151" style="position:absolute;margin-left:2.75pt;margin-top:23pt;width:86.5pt;height:21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" fillcolor="white [3201]" strokecolor="black [3200]" strokeweight=".25pt">
                <v:textbox>
                  <w:txbxContent>
                    <w:p w:rsidR="009D71F2" w:rsidRDefault="009D71F2" w:rsidP="009D71F2">
                      <w:pPr>
                        <w:jc w:val="center"/>
                      </w:pPr>
                      <w:proofErr w:type="spellStart"/>
                      <w:proofErr w:type="gramStart"/>
                      <w:r w:rsidRPr="00913550">
                        <w:t>fun</w:t>
                      </w:r>
                      <w:r>
                        <w:rPr>
                          <w:u w:val="single"/>
                        </w:rPr>
                        <w:t>_</w:t>
                      </w:r>
                      <w:r w:rsidRPr="00B067DB">
                        <w:t>agency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40F5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7C34B0" wp14:editId="59FDFFBB">
                <wp:simplePos x="0" y="0"/>
                <wp:positionH relativeFrom="column">
                  <wp:posOffset>4495165</wp:posOffset>
                </wp:positionH>
                <wp:positionV relativeFrom="paragraph">
                  <wp:posOffset>20955</wp:posOffset>
                </wp:positionV>
                <wp:extent cx="561975" cy="266700"/>
                <wp:effectExtent l="0" t="0" r="28575" b="1905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F2" w:rsidRDefault="009D71F2" w:rsidP="009D71F2">
                            <w:pPr>
                              <w:jc w:val="center"/>
                            </w:pP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7" o:spid="_x0000_s1152" style="position:absolute;margin-left:353.95pt;margin-top:1.65pt;width:44.25pt;height:21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" fillcolor="white [3201]" strokecolor="black [3200]" strokeweight=".25pt">
                <v:textbox>
                  <w:txbxContent>
                    <w:p w:rsidR="009D71F2" w:rsidRDefault="009D71F2" w:rsidP="009D71F2">
                      <w:pPr>
                        <w:jc w:val="center"/>
                      </w:pPr>
                      <w:proofErr w:type="gramStart"/>
                      <w:r>
                        <w:t>cos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40F5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4880D4" wp14:editId="7882FAF6">
                <wp:simplePos x="0" y="0"/>
                <wp:positionH relativeFrom="column">
                  <wp:posOffset>3216910</wp:posOffset>
                </wp:positionH>
                <wp:positionV relativeFrom="paragraph">
                  <wp:posOffset>20320</wp:posOffset>
                </wp:positionV>
                <wp:extent cx="641985" cy="266700"/>
                <wp:effectExtent l="0" t="0" r="24765" b="1905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F2" w:rsidRDefault="009D71F2" w:rsidP="009D71F2">
                            <w:pPr>
                              <w:jc w:val="center"/>
                            </w:pPr>
                            <w:r>
                              <w:t>c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3" o:spid="_x0000_s1153" style="position:absolute;margin-left:253.3pt;margin-top:1.6pt;width:50.55pt;height:21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" fillcolor="white [3201]" strokecolor="black [3200]" strokeweight=".25pt">
                <v:textbox>
                  <w:txbxContent>
                    <w:p w:rsidR="009D71F2" w:rsidRDefault="009D71F2" w:rsidP="009D71F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dat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40F5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E2A72E" wp14:editId="393462A8">
                <wp:simplePos x="0" y="0"/>
                <wp:positionH relativeFrom="column">
                  <wp:posOffset>2505710</wp:posOffset>
                </wp:positionH>
                <wp:positionV relativeFrom="paragraph">
                  <wp:posOffset>27940</wp:posOffset>
                </wp:positionV>
                <wp:extent cx="721995" cy="266700"/>
                <wp:effectExtent l="0" t="0" r="20955" b="1905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F2" w:rsidRDefault="009D71F2" w:rsidP="009D71F2">
                            <w:pPr>
                              <w:jc w:val="center"/>
                            </w:pPr>
                            <w:r>
                              <w:t>s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7" o:spid="_x0000_s1154" style="position:absolute;margin-left:197.3pt;margin-top:2.2pt;width:56.85pt;height:21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" fillcolor="white [3201]" strokecolor="black [3200]" strokeweight=".25pt">
                <v:textbox>
                  <w:txbxContent>
                    <w:p w:rsidR="009D71F2" w:rsidRDefault="009D71F2" w:rsidP="009D71F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dat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D36C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B9A3CB" wp14:editId="51CD77A4">
                <wp:simplePos x="0" y="0"/>
                <wp:positionH relativeFrom="column">
                  <wp:posOffset>34290</wp:posOffset>
                </wp:positionH>
                <wp:positionV relativeFrom="paragraph">
                  <wp:posOffset>22225</wp:posOffset>
                </wp:positionV>
                <wp:extent cx="400050" cy="266700"/>
                <wp:effectExtent l="0" t="0" r="19050" b="1905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F2" w:rsidRPr="004C582B" w:rsidRDefault="009D71F2" w:rsidP="009D71F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155" style="position:absolute;margin-left:2.7pt;margin-top:1.75pt;width:31.5pt;height:2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" fillcolor="white [3201]" strokecolor="black [3200]" strokeweight=".25pt">
                <v:textbox>
                  <w:txbxContent>
                    <w:p w:rsidR="009D71F2" w:rsidRPr="004C582B" w:rsidRDefault="009D71F2" w:rsidP="009D71F2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D36C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73A0B3" wp14:editId="38E8CFDD">
                <wp:simplePos x="0" y="0"/>
                <wp:positionH relativeFrom="column">
                  <wp:posOffset>979170</wp:posOffset>
                </wp:positionH>
                <wp:positionV relativeFrom="paragraph">
                  <wp:posOffset>23495</wp:posOffset>
                </wp:positionV>
                <wp:extent cx="561975" cy="266700"/>
                <wp:effectExtent l="0" t="0" r="28575" b="1905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F2" w:rsidRDefault="009D71F2" w:rsidP="009D71F2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9" o:spid="_x0000_s1156" style="position:absolute;margin-left:77.1pt;margin-top:1.85pt;width:44.25pt;height:21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" fillcolor="white [3201]" strokecolor="black [3200]" strokeweight=".25pt">
                <v:textbox>
                  <w:txbxContent>
                    <w:p w:rsidR="009D71F2" w:rsidRDefault="009D71F2" w:rsidP="009D71F2">
                      <w:pPr>
                        <w:jc w:val="center"/>
                      </w:pPr>
                      <w:proofErr w:type="gramStart"/>
                      <w:r>
                        <w:t>tit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0741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7B2D25" wp14:editId="4E7FD8CE">
                <wp:simplePos x="0" y="0"/>
                <wp:positionH relativeFrom="column">
                  <wp:posOffset>427990</wp:posOffset>
                </wp:positionH>
                <wp:positionV relativeFrom="paragraph">
                  <wp:posOffset>28575</wp:posOffset>
                </wp:positionV>
                <wp:extent cx="552450" cy="266700"/>
                <wp:effectExtent l="0" t="0" r="19050" b="1905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F2" w:rsidRDefault="009D71F2" w:rsidP="009D71F2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p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9" o:spid="_x0000_s1157" style="position:absolute;margin-left:33.7pt;margin-top:2.25pt;width:43.5pt;height:21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" fillcolor="white [3201]" strokecolor="black [3200]" strokeweight=".25pt">
                <v:textbox>
                  <w:txbxContent>
                    <w:p w:rsidR="009D71F2" w:rsidRDefault="009D71F2" w:rsidP="009D71F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p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D71F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FA8A30" wp14:editId="21942629">
                <wp:simplePos x="0" y="0"/>
                <wp:positionH relativeFrom="column">
                  <wp:posOffset>5055235</wp:posOffset>
                </wp:positionH>
                <wp:positionV relativeFrom="paragraph">
                  <wp:posOffset>27940</wp:posOffset>
                </wp:positionV>
                <wp:extent cx="773430" cy="266700"/>
                <wp:effectExtent l="0" t="0" r="26670" b="1905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F2" w:rsidRDefault="009D71F2" w:rsidP="009D71F2">
                            <w:pPr>
                              <w:jc w:val="center"/>
                            </w:pPr>
                            <w: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8" o:spid="_x0000_s1158" style="position:absolute;margin-left:398.05pt;margin-top:2.2pt;width:60.9pt;height:21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" fillcolor="white [3201]" strokecolor="black [3200]" strokeweight=".25pt">
                <v:textbox>
                  <w:txbxContent>
                    <w:p w:rsidR="009D71F2" w:rsidRDefault="009D71F2" w:rsidP="009D71F2">
                      <w:pPr>
                        <w:jc w:val="center"/>
                      </w:pPr>
                      <w:proofErr w:type="gramStart"/>
                      <w:r>
                        <w:t>abstrac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D71F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88BAC0" wp14:editId="57713901">
                <wp:simplePos x="0" y="0"/>
                <wp:positionH relativeFrom="column">
                  <wp:posOffset>1907540</wp:posOffset>
                </wp:positionH>
                <wp:positionV relativeFrom="paragraph">
                  <wp:posOffset>27940</wp:posOffset>
                </wp:positionV>
                <wp:extent cx="597535" cy="266700"/>
                <wp:effectExtent l="0" t="0" r="12065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F2" w:rsidRDefault="009D71F2" w:rsidP="009D71F2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1" o:spid="_x0000_s1159" style="position:absolute;margin-left:150.2pt;margin-top:2.2pt;width:47.05pt;height:21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" fillcolor="white [3201]" strokecolor="black [3200]" strokeweight=".25pt">
                <v:textbox>
                  <w:txbxContent>
                    <w:p w:rsidR="009D71F2" w:rsidRDefault="009D71F2" w:rsidP="009D71F2">
                      <w:pPr>
                        <w:jc w:val="center"/>
                      </w:pPr>
                      <w:proofErr w:type="gramStart"/>
                      <w:r>
                        <w:t>statu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D71F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A4D2BA" wp14:editId="2734EA9C">
                <wp:simplePos x="0" y="0"/>
                <wp:positionH relativeFrom="column">
                  <wp:posOffset>1520825</wp:posOffset>
                </wp:positionH>
                <wp:positionV relativeFrom="paragraph">
                  <wp:posOffset>27940</wp:posOffset>
                </wp:positionV>
                <wp:extent cx="386715" cy="266700"/>
                <wp:effectExtent l="0" t="0" r="13335" b="1905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F2" w:rsidRDefault="009D71F2" w:rsidP="009D71F2">
                            <w: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8" o:spid="_x0000_s1160" style="position:absolute;margin-left:119.75pt;margin-top:2.2pt;width:30.45pt;height:21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" fillcolor="white [3201]" strokecolor="black [3200]" strokeweight=".25pt">
                <v:textbox>
                  <w:txbxContent>
                    <w:p w:rsidR="009D71F2" w:rsidRDefault="009D71F2" w:rsidP="009D71F2">
                      <w:proofErr w:type="gramStart"/>
                      <w:r>
                        <w:t>p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D71F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11E28B" wp14:editId="642CDF30">
                <wp:simplePos x="0" y="0"/>
                <wp:positionH relativeFrom="column">
                  <wp:posOffset>3856140</wp:posOffset>
                </wp:positionH>
                <wp:positionV relativeFrom="paragraph">
                  <wp:posOffset>28575</wp:posOffset>
                </wp:positionV>
                <wp:extent cx="641985" cy="266700"/>
                <wp:effectExtent l="0" t="0" r="24765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F2" w:rsidRDefault="009D71F2" w:rsidP="009D71F2">
                            <w:pPr>
                              <w:jc w:val="center"/>
                            </w:pPr>
                            <w:r>
                              <w:t>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2" o:spid="_x0000_s1161" style="position:absolute;margin-left:303.65pt;margin-top:2.25pt;width:50.55pt;height:21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" fillcolor="white [3201]" strokecolor="black [3200]" strokeweight=".25pt">
                <v:textbox>
                  <w:txbxContent>
                    <w:p w:rsidR="009D71F2" w:rsidRDefault="009D71F2" w:rsidP="009D71F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u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D71F2" w:rsidRDefault="009D71F2" w:rsidP="009D71F2"/>
    <w:p w:rsidR="009D71F2" w:rsidRDefault="009D71F2" w:rsidP="007F2C80"/>
    <w:p w:rsidR="00383904" w:rsidRDefault="00512A2E" w:rsidP="00383904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14630</wp:posOffset>
                </wp:positionV>
                <wp:extent cx="983615" cy="0"/>
                <wp:effectExtent l="0" t="0" r="26035" b="1905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7" o:spid="_x0000_s1026" style="position:absolute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6.9pt" to="63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214630</wp:posOffset>
                </wp:positionV>
                <wp:extent cx="0" cy="142875"/>
                <wp:effectExtent l="0" t="0" r="19050" b="9525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6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pt,16.9pt" to="63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" strokecolor="black [3213]"/>
            </w:pict>
          </mc:Fallback>
        </mc:AlternateContent>
      </w:r>
      <w:r w:rsidR="00383904">
        <w:t>projects_co_inv</w:t>
      </w:r>
    </w:p>
    <w:p w:rsidR="00383904" w:rsidRDefault="00EE7B19" w:rsidP="00383904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617785</wp:posOffset>
                </wp:positionH>
                <wp:positionV relativeFrom="paragraph">
                  <wp:posOffset>305337</wp:posOffset>
                </wp:positionV>
                <wp:extent cx="0" cy="184150"/>
                <wp:effectExtent l="0" t="0" r="19050" b="2540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9" o:spid="_x0000_s1026" style="position:absolute;flip:y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4pt,24.05pt" to="127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" strokecolor="black [3213]"/>
            </w:pict>
          </mc:Fallback>
        </mc:AlternateContent>
      </w:r>
      <w:r w:rsidR="00757079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98F8D32" wp14:editId="43289BF1">
                <wp:simplePos x="0" y="0"/>
                <wp:positionH relativeFrom="column">
                  <wp:posOffset>1237078</wp:posOffset>
                </wp:positionH>
                <wp:positionV relativeFrom="paragraph">
                  <wp:posOffset>39370</wp:posOffset>
                </wp:positionV>
                <wp:extent cx="821690" cy="266700"/>
                <wp:effectExtent l="0" t="0" r="16510" b="1905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79" w:rsidRPr="00757079" w:rsidRDefault="00757079" w:rsidP="007570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57079">
                              <w:rPr>
                                <w:u w:val="single"/>
                              </w:rPr>
                              <w:t>co_i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9" o:spid="_x0000_s1162" style="position:absolute;margin-left:97.4pt;margin-top:3.1pt;width:64.7pt;height:21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" fillcolor="white [3201]" strokecolor="black [3200]" strokeweight=".25pt">
                <v:textbox>
                  <w:txbxContent>
                    <w:p w:rsidR="00757079" w:rsidRPr="00757079" w:rsidRDefault="00757079" w:rsidP="00757079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57079">
                        <w:rPr>
                          <w:u w:val="single"/>
                        </w:rPr>
                        <w:t>co_in_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40F5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740056" wp14:editId="523DBC68">
                <wp:simplePos x="0" y="0"/>
                <wp:positionH relativeFrom="column">
                  <wp:posOffset>421640</wp:posOffset>
                </wp:positionH>
                <wp:positionV relativeFrom="paragraph">
                  <wp:posOffset>43180</wp:posOffset>
                </wp:positionV>
                <wp:extent cx="821690" cy="266700"/>
                <wp:effectExtent l="0" t="0" r="16510" b="1905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04" w:rsidRPr="00757079" w:rsidRDefault="00383904" w:rsidP="0038390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57079">
                              <w:rPr>
                                <w:u w:val="single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2" o:spid="_x0000_s1163" style="position:absolute;margin-left:33.2pt;margin-top:3.4pt;width:64.7pt;height:21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" fillcolor="white [3201]" strokecolor="black [3200]" strokeweight=".25pt">
                <v:textbox>
                  <w:txbxContent>
                    <w:p w:rsidR="00383904" w:rsidRPr="00757079" w:rsidRDefault="00383904" w:rsidP="0038390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757079">
                        <w:rPr>
                          <w:u w:val="single"/>
                        </w:rPr>
                        <w:t>pi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12A2E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D516173" wp14:editId="66145922">
                <wp:simplePos x="0" y="0"/>
                <wp:positionH relativeFrom="column">
                  <wp:posOffset>-276225</wp:posOffset>
                </wp:positionH>
                <wp:positionV relativeFrom="paragraph">
                  <wp:posOffset>310515</wp:posOffset>
                </wp:positionV>
                <wp:extent cx="485775" cy="171450"/>
                <wp:effectExtent l="0" t="0" r="28575" b="1905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71450"/>
                          <a:chOff x="0" y="0"/>
                          <a:chExt cx="485775" cy="171450"/>
                        </a:xfrm>
                      </wpg:grpSpPr>
                      <wps:wsp>
                        <wps:cNvPr id="372" name="Straight Connector 372"/>
                        <wps:cNvCnPr/>
                        <wps:spPr>
                          <a:xfrm>
                            <a:off x="485775" y="0"/>
                            <a:ext cx="0" cy="1619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 flipH="1">
                            <a:off x="0" y="171450"/>
                            <a:ext cx="4857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-21.75pt;margin-top:24.45pt;width:38.25pt;height:13.5pt;z-index:251890688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">
                <v:line id="Straight Connector 372" o:spid="_x0000_s1027" style="position:absolute;visibility:visible;mso-wrap-style:squar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plvMMAAADcAAAADwAAAGRycy9kb3ducmV2LnhtbESPQWsCMRSE74L/ITyht5pVqbZbsyKl&#10;pVJPar0/Ns/dZTcva5Jq+u9NoeBxmJlvmOUqmk5cyPnGsoLJOANBXFrdcKXg+/Dx+AzCB2SNnWVS&#10;8EseVsVwsMRc2yvv6LIPlUgQ9jkqqEPocyl9WZNBP7Y9cfJO1hkMSbpKaofXBDednGbZXBpsOC3U&#10;2NNbTWW7/zGJMjmejfxsX/D45bbufTaPT/Gs1MMorl9BBIrhHv5vb7SC2WIKf2fSE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KZbzDAAAA3AAAAA8AAAAAAAAAAAAA&#10;AAAAoQIAAGRycy9kb3ducmV2LnhtbFBLBQYAAAAABAAEAPkAAACRAwAAAAA=&#10;" strokecolor="black [3040]"/>
                <v:line id="Straight Connector 373" o:spid="_x0000_s1028" style="position:absolute;flip:x;visibility:visible;mso-wrap-style:squar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ascQAAADcAAAADwAAAGRycy9kb3ducmV2LnhtbESPT4vCMBTE7wt+h/AEb2uqgkrXKCII&#10;4qJo3T3s7dG8/sHmpTTRdr+9EQSPw8z8hlmsOlOJOzWutKxgNIxAEKdWl5wr+LlsP+cgnEfWWFkm&#10;Bf/kYLXsfSww1rblM90Tn4sAYRejgsL7OpbSpQUZdENbEwcvs41BH2STS91gG+CmkuMomkqDJYeF&#10;AmvaFJRek5tRkLlbvfn71T6b7Q/nQ/adH7E9KTXod+svEJ46/w6/2jutYDKbwP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BqxxAAAANwAAAAPAAAAAAAAAAAA&#10;AAAAAKECAABkcnMvZG93bnJldi54bWxQSwUGAAAAAAQABAD5AAAAkgMAAAAA&#10;" strokecolor="black [3040]"/>
              </v:group>
            </w:pict>
          </mc:Fallback>
        </mc:AlternateContent>
      </w:r>
      <w:r w:rsidR="0038390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21907D" wp14:editId="4AB0E7F2">
                <wp:simplePos x="0" y="0"/>
                <wp:positionH relativeFrom="column">
                  <wp:posOffset>26035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19050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04" w:rsidRPr="004C582B" w:rsidRDefault="00383904" w:rsidP="0038390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3" o:spid="_x0000_s1164" style="position:absolute;margin-left:2.05pt;margin-top:3pt;width:31.5pt;height:2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DCEhGFdQIAADEFAAAOAAAAAAAAAAAA&#10;AAAAAC4CAABkcnMvZTJvRG9jLnhtbFBLAQItABQABgAIAAAAIQBY17b62QAAAAUBAAAPAAAAAAAA&#10;AAAAAAAAAM8EAABkcnMvZG93bnJldi54bWxQSwUGAAAAAAQABADzAAAA1QUAAAAA&#10;" fillcolor="white [3201]" strokecolor="black [3200]" strokeweight=".25pt">
                <v:textbox>
                  <w:txbxContent>
                    <w:p w:rsidR="00383904" w:rsidRPr="004C582B" w:rsidRDefault="00383904" w:rsidP="00383904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83904" w:rsidRDefault="00EE7B19" w:rsidP="007F2C80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71352</wp:posOffset>
                </wp:positionV>
                <wp:extent cx="1413364" cy="0"/>
                <wp:effectExtent l="0" t="0" r="15875" b="190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3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8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3.5pt" to="128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" strokecolor="black [3213]"/>
            </w:pict>
          </mc:Fallback>
        </mc:AlternateContent>
      </w:r>
      <w:r w:rsidR="00757079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272562</wp:posOffset>
                </wp:positionH>
                <wp:positionV relativeFrom="paragraph">
                  <wp:posOffset>163000</wp:posOffset>
                </wp:positionV>
                <wp:extent cx="0" cy="980342"/>
                <wp:effectExtent l="0" t="0" r="19050" b="10795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03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3" o:spid="_x0000_s1026" style="position:absolute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5pt,12.85pt" to="-21.4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" strokecolor="black [3213]"/>
            </w:pict>
          </mc:Fallback>
        </mc:AlternateContent>
      </w:r>
    </w:p>
    <w:p w:rsidR="00383904" w:rsidRDefault="00383904" w:rsidP="00383904">
      <w:r>
        <w:t>projects_assoc_dept</w:t>
      </w:r>
    </w:p>
    <w:p w:rsidR="00383904" w:rsidRDefault="00757079" w:rsidP="00383904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842672</wp:posOffset>
                </wp:positionH>
                <wp:positionV relativeFrom="paragraph">
                  <wp:posOffset>297620</wp:posOffset>
                </wp:positionV>
                <wp:extent cx="0" cy="199292"/>
                <wp:effectExtent l="0" t="0" r="19050" b="10795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1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pt,23.45pt" to="145.1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1DC78C" wp14:editId="347D3D39">
                <wp:simplePos x="0" y="0"/>
                <wp:positionH relativeFrom="column">
                  <wp:posOffset>1624330</wp:posOffset>
                </wp:positionH>
                <wp:positionV relativeFrom="paragraph">
                  <wp:posOffset>29845</wp:posOffset>
                </wp:positionV>
                <wp:extent cx="400050" cy="266700"/>
                <wp:effectExtent l="0" t="0" r="19050" b="1905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79" w:rsidRPr="00757079" w:rsidRDefault="00757079" w:rsidP="007570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57079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0" o:spid="_x0000_s1165" style="position:absolute;margin-left:127.9pt;margin-top:2.35pt;width:31.5pt;height:2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    <v:textbox>
                  <w:txbxContent>
                    <w:p w:rsidR="00757079" w:rsidRPr="00757079" w:rsidRDefault="00757079" w:rsidP="00757079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757079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40F5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57F6E8" wp14:editId="69A7F394">
                <wp:simplePos x="0" y="0"/>
                <wp:positionH relativeFrom="column">
                  <wp:posOffset>802005</wp:posOffset>
                </wp:positionH>
                <wp:positionV relativeFrom="paragraph">
                  <wp:posOffset>27940</wp:posOffset>
                </wp:positionV>
                <wp:extent cx="821690" cy="266700"/>
                <wp:effectExtent l="0" t="0" r="16510" b="1905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04" w:rsidRPr="00B067DB" w:rsidRDefault="00383904" w:rsidP="0038390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067DB">
                              <w:rPr>
                                <w:u w:val="single"/>
                              </w:rPr>
                              <w:t>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6" o:spid="_x0000_s1166" style="position:absolute;margin-left:63.15pt;margin-top:2.2pt;width:64.7pt;height:21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    <v:textbox>
                  <w:txbxContent>
                    <w:p w:rsidR="00383904" w:rsidRPr="00B067DB" w:rsidRDefault="00383904" w:rsidP="0038390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B067DB">
                        <w:rPr>
                          <w:u w:val="single"/>
                        </w:rPr>
                        <w:t>dep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12A2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9E25B8" wp14:editId="4819C99A">
                <wp:simplePos x="0" y="0"/>
                <wp:positionH relativeFrom="column">
                  <wp:posOffset>-180975</wp:posOffset>
                </wp:positionH>
                <wp:positionV relativeFrom="paragraph">
                  <wp:posOffset>160655</wp:posOffset>
                </wp:positionV>
                <wp:extent cx="161925" cy="0"/>
                <wp:effectExtent l="0" t="0" r="952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2" o:spid="_x0000_s1026" style="position:absolute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2.65pt" to="-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" strokecolor="black [3213]"/>
            </w:pict>
          </mc:Fallback>
        </mc:AlternateContent>
      </w:r>
      <w:r w:rsidR="0038390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EB6D97" wp14:editId="0AD81D4A">
                <wp:simplePos x="0" y="0"/>
                <wp:positionH relativeFrom="column">
                  <wp:posOffset>-17976</wp:posOffset>
                </wp:positionH>
                <wp:positionV relativeFrom="paragraph">
                  <wp:posOffset>34925</wp:posOffset>
                </wp:positionV>
                <wp:extent cx="821690" cy="266700"/>
                <wp:effectExtent l="0" t="0" r="16510" b="1905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04" w:rsidRPr="00B067DB" w:rsidRDefault="00383904" w:rsidP="0038390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B067DB">
                              <w:rPr>
                                <w:u w:val="single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4" o:spid="_x0000_s1167" style="position:absolute;margin-left:-1.4pt;margin-top:2.75pt;width:64.7pt;height:21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" fillcolor="white [3201]" strokecolor="black [3200]" strokeweight=".25pt">
                <v:textbox>
                  <w:txbxContent>
                    <w:p w:rsidR="00383904" w:rsidRPr="00B067DB" w:rsidRDefault="00383904" w:rsidP="0038390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B067DB">
                        <w:rPr>
                          <w:u w:val="single"/>
                        </w:rPr>
                        <w:t>pi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83904" w:rsidRDefault="00757079" w:rsidP="007F2C80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263769</wp:posOffset>
                </wp:positionH>
                <wp:positionV relativeFrom="paragraph">
                  <wp:posOffset>170229</wp:posOffset>
                </wp:positionV>
                <wp:extent cx="2110154" cy="0"/>
                <wp:effectExtent l="0" t="0" r="23495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1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2" o:spid="_x0000_s1026" style="position:absolute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5pt,13.4pt" to="145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" strokecolor="black [3213]"/>
            </w:pict>
          </mc:Fallback>
        </mc:AlternateContent>
      </w:r>
    </w:p>
    <w:p w:rsidR="00065250" w:rsidRPr="00247F82" w:rsidRDefault="00065250" w:rsidP="00247F82"/>
    <w:sectPr w:rsidR="00065250" w:rsidRPr="00247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5A"/>
    <w:rsid w:val="000423EB"/>
    <w:rsid w:val="000524E2"/>
    <w:rsid w:val="00065250"/>
    <w:rsid w:val="00087FA7"/>
    <w:rsid w:val="00091883"/>
    <w:rsid w:val="000A2BAA"/>
    <w:rsid w:val="000B2319"/>
    <w:rsid w:val="000B2DBA"/>
    <w:rsid w:val="000E30F4"/>
    <w:rsid w:val="00105A39"/>
    <w:rsid w:val="00107410"/>
    <w:rsid w:val="00114A7A"/>
    <w:rsid w:val="00127EB9"/>
    <w:rsid w:val="00147B47"/>
    <w:rsid w:val="00185724"/>
    <w:rsid w:val="001A08E4"/>
    <w:rsid w:val="001A2D8E"/>
    <w:rsid w:val="001E3342"/>
    <w:rsid w:val="001E6F1F"/>
    <w:rsid w:val="002322A1"/>
    <w:rsid w:val="00247F82"/>
    <w:rsid w:val="00261ED6"/>
    <w:rsid w:val="002900A5"/>
    <w:rsid w:val="002B05FC"/>
    <w:rsid w:val="002E350C"/>
    <w:rsid w:val="002E3C64"/>
    <w:rsid w:val="002F5C0F"/>
    <w:rsid w:val="00310A13"/>
    <w:rsid w:val="003155A4"/>
    <w:rsid w:val="003335F1"/>
    <w:rsid w:val="00381710"/>
    <w:rsid w:val="00383904"/>
    <w:rsid w:val="0039179C"/>
    <w:rsid w:val="003D3884"/>
    <w:rsid w:val="003E1202"/>
    <w:rsid w:val="003E2679"/>
    <w:rsid w:val="003F3CE2"/>
    <w:rsid w:val="00403153"/>
    <w:rsid w:val="0041278B"/>
    <w:rsid w:val="00412FF7"/>
    <w:rsid w:val="00414F03"/>
    <w:rsid w:val="00416DBF"/>
    <w:rsid w:val="00456702"/>
    <w:rsid w:val="00470EDC"/>
    <w:rsid w:val="00482A73"/>
    <w:rsid w:val="0048479D"/>
    <w:rsid w:val="004A4D0D"/>
    <w:rsid w:val="004A79D1"/>
    <w:rsid w:val="004C55CC"/>
    <w:rsid w:val="004C582B"/>
    <w:rsid w:val="004F4536"/>
    <w:rsid w:val="00512A2E"/>
    <w:rsid w:val="005209D3"/>
    <w:rsid w:val="0052108F"/>
    <w:rsid w:val="00524B6F"/>
    <w:rsid w:val="00527DE0"/>
    <w:rsid w:val="00533AED"/>
    <w:rsid w:val="0055422E"/>
    <w:rsid w:val="00556D95"/>
    <w:rsid w:val="005869CF"/>
    <w:rsid w:val="0058713A"/>
    <w:rsid w:val="005A527C"/>
    <w:rsid w:val="005B7F02"/>
    <w:rsid w:val="006077CB"/>
    <w:rsid w:val="00613B18"/>
    <w:rsid w:val="00617C7B"/>
    <w:rsid w:val="0062690D"/>
    <w:rsid w:val="0067585F"/>
    <w:rsid w:val="006941F7"/>
    <w:rsid w:val="006A6661"/>
    <w:rsid w:val="006B481D"/>
    <w:rsid w:val="006C41F3"/>
    <w:rsid w:val="006C5DA3"/>
    <w:rsid w:val="006F52F9"/>
    <w:rsid w:val="00757079"/>
    <w:rsid w:val="00763F52"/>
    <w:rsid w:val="0078100C"/>
    <w:rsid w:val="00795EB0"/>
    <w:rsid w:val="007C4095"/>
    <w:rsid w:val="007C6A8A"/>
    <w:rsid w:val="007D36C0"/>
    <w:rsid w:val="007D65F5"/>
    <w:rsid w:val="007E1EAF"/>
    <w:rsid w:val="007F2C80"/>
    <w:rsid w:val="007F6793"/>
    <w:rsid w:val="007F68A6"/>
    <w:rsid w:val="00857C11"/>
    <w:rsid w:val="0089328D"/>
    <w:rsid w:val="00894EF7"/>
    <w:rsid w:val="00895CB2"/>
    <w:rsid w:val="008F14AF"/>
    <w:rsid w:val="00913550"/>
    <w:rsid w:val="009217D6"/>
    <w:rsid w:val="00923A6D"/>
    <w:rsid w:val="00947FF0"/>
    <w:rsid w:val="00960A15"/>
    <w:rsid w:val="00960EFE"/>
    <w:rsid w:val="00982707"/>
    <w:rsid w:val="00982A2F"/>
    <w:rsid w:val="0099135A"/>
    <w:rsid w:val="009B23E1"/>
    <w:rsid w:val="009B55C3"/>
    <w:rsid w:val="009D71F2"/>
    <w:rsid w:val="009E4589"/>
    <w:rsid w:val="00A062FA"/>
    <w:rsid w:val="00A248D7"/>
    <w:rsid w:val="00A4101E"/>
    <w:rsid w:val="00A55B04"/>
    <w:rsid w:val="00A567AD"/>
    <w:rsid w:val="00A6069C"/>
    <w:rsid w:val="00A67039"/>
    <w:rsid w:val="00A707E0"/>
    <w:rsid w:val="00A979EF"/>
    <w:rsid w:val="00AB7CEB"/>
    <w:rsid w:val="00AC75FF"/>
    <w:rsid w:val="00AE2A83"/>
    <w:rsid w:val="00B0043F"/>
    <w:rsid w:val="00B02FD7"/>
    <w:rsid w:val="00B067DB"/>
    <w:rsid w:val="00B232B5"/>
    <w:rsid w:val="00B246A4"/>
    <w:rsid w:val="00B2566A"/>
    <w:rsid w:val="00B31B42"/>
    <w:rsid w:val="00B332D5"/>
    <w:rsid w:val="00B45431"/>
    <w:rsid w:val="00B51CBD"/>
    <w:rsid w:val="00B77895"/>
    <w:rsid w:val="00B86BA2"/>
    <w:rsid w:val="00BD467A"/>
    <w:rsid w:val="00BD46D0"/>
    <w:rsid w:val="00BF7356"/>
    <w:rsid w:val="00C15114"/>
    <w:rsid w:val="00C27F5A"/>
    <w:rsid w:val="00C40F5A"/>
    <w:rsid w:val="00C518B4"/>
    <w:rsid w:val="00C56DEE"/>
    <w:rsid w:val="00C616A3"/>
    <w:rsid w:val="00CA5BE5"/>
    <w:rsid w:val="00CB4F26"/>
    <w:rsid w:val="00CC402A"/>
    <w:rsid w:val="00CD5354"/>
    <w:rsid w:val="00D35F31"/>
    <w:rsid w:val="00D72BFD"/>
    <w:rsid w:val="00D72CD3"/>
    <w:rsid w:val="00D737B5"/>
    <w:rsid w:val="00D9078A"/>
    <w:rsid w:val="00DA7786"/>
    <w:rsid w:val="00E338C4"/>
    <w:rsid w:val="00E50AB4"/>
    <w:rsid w:val="00E753C1"/>
    <w:rsid w:val="00E8129E"/>
    <w:rsid w:val="00E953C9"/>
    <w:rsid w:val="00EC58A1"/>
    <w:rsid w:val="00EE4D07"/>
    <w:rsid w:val="00EE7942"/>
    <w:rsid w:val="00EE7B19"/>
    <w:rsid w:val="00F1648D"/>
    <w:rsid w:val="00F50ADD"/>
    <w:rsid w:val="00F54FBD"/>
    <w:rsid w:val="00F775C3"/>
    <w:rsid w:val="00F8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DC30-10B5-48B9-9AE6-E1696853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vg</cp:lastModifiedBy>
  <cp:revision>18</cp:revision>
  <cp:lastPrinted>2015-03-30T02:59:00Z</cp:lastPrinted>
  <dcterms:created xsi:type="dcterms:W3CDTF">2015-03-30T02:53:00Z</dcterms:created>
  <dcterms:modified xsi:type="dcterms:W3CDTF">2015-03-30T17:21:00Z</dcterms:modified>
</cp:coreProperties>
</file>